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96" w:rsidRPr="00BF6134" w:rsidRDefault="002A1896" w:rsidP="002A1896">
      <w:pPr>
        <w:spacing w:line="360" w:lineRule="auto"/>
        <w:jc w:val="center"/>
        <w:rPr>
          <w:sz w:val="28"/>
        </w:rPr>
      </w:pPr>
      <w:r w:rsidRPr="00033941">
        <w:rPr>
          <w:color w:val="000000" w:themeColor="text1"/>
          <w:sz w:val="28"/>
          <w:szCs w:val="28"/>
        </w:rPr>
        <w:t xml:space="preserve">Перечень </w:t>
      </w:r>
      <w:r>
        <w:rPr>
          <w:color w:val="000000" w:themeColor="text1"/>
          <w:sz w:val="28"/>
          <w:szCs w:val="28"/>
        </w:rPr>
        <w:t xml:space="preserve">реализуемых </w:t>
      </w:r>
      <w:r w:rsidRPr="00033941">
        <w:rPr>
          <w:color w:val="000000" w:themeColor="text1"/>
          <w:sz w:val="28"/>
          <w:szCs w:val="28"/>
        </w:rPr>
        <w:t xml:space="preserve">направлений </w:t>
      </w:r>
      <w:r>
        <w:rPr>
          <w:color w:val="000000" w:themeColor="text1"/>
          <w:sz w:val="28"/>
          <w:szCs w:val="28"/>
        </w:rPr>
        <w:t xml:space="preserve">подготовки и специальностей </w:t>
      </w:r>
      <w:proofErr w:type="gramStart"/>
      <w:r>
        <w:rPr>
          <w:sz w:val="28"/>
        </w:rPr>
        <w:t>в</w:t>
      </w:r>
      <w:proofErr w:type="gramEnd"/>
    </w:p>
    <w:p w:rsidR="002A1896" w:rsidRDefault="002A1896" w:rsidP="002A1896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Государственном образовательном </w:t>
      </w:r>
      <w:proofErr w:type="gramStart"/>
      <w:r>
        <w:rPr>
          <w:sz w:val="28"/>
        </w:rPr>
        <w:t>учреждении</w:t>
      </w:r>
      <w:proofErr w:type="gramEnd"/>
      <w:r>
        <w:rPr>
          <w:sz w:val="28"/>
        </w:rPr>
        <w:t xml:space="preserve"> культуры</w:t>
      </w:r>
    </w:p>
    <w:p w:rsidR="002A1896" w:rsidRDefault="002A1896" w:rsidP="002A1896">
      <w:pPr>
        <w:spacing w:line="276" w:lineRule="auto"/>
        <w:jc w:val="center"/>
        <w:rPr>
          <w:sz w:val="28"/>
        </w:rPr>
      </w:pPr>
      <w:r>
        <w:rPr>
          <w:sz w:val="28"/>
        </w:rPr>
        <w:t>Луганской Народной Республики</w:t>
      </w:r>
    </w:p>
    <w:p w:rsidR="002A1896" w:rsidRPr="00BF6134" w:rsidRDefault="002A1896" w:rsidP="002A1896">
      <w:pPr>
        <w:spacing w:line="276" w:lineRule="auto"/>
        <w:jc w:val="center"/>
        <w:rPr>
          <w:sz w:val="28"/>
        </w:rPr>
      </w:pPr>
      <w:r w:rsidRPr="00BF6134">
        <w:rPr>
          <w:sz w:val="28"/>
        </w:rPr>
        <w:t xml:space="preserve"> «</w:t>
      </w:r>
      <w:r>
        <w:rPr>
          <w:sz w:val="28"/>
        </w:rPr>
        <w:t>Луганская государственная</w:t>
      </w:r>
      <w:r w:rsidRPr="00BF6134">
        <w:rPr>
          <w:sz w:val="28"/>
        </w:rPr>
        <w:t xml:space="preserve"> академии культуры и искусств </w:t>
      </w:r>
    </w:p>
    <w:p w:rsidR="002A1896" w:rsidRPr="00BF6134" w:rsidRDefault="002A1896" w:rsidP="002A1896">
      <w:pPr>
        <w:spacing w:line="276" w:lineRule="auto"/>
        <w:jc w:val="center"/>
        <w:rPr>
          <w:sz w:val="28"/>
        </w:rPr>
      </w:pPr>
      <w:r w:rsidRPr="00BF6134">
        <w:rPr>
          <w:sz w:val="28"/>
        </w:rPr>
        <w:t xml:space="preserve">имени М. Матусовского» для приема на обучение </w:t>
      </w:r>
    </w:p>
    <w:p w:rsidR="005108FB" w:rsidRDefault="002A1896" w:rsidP="005108FB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</w:t>
      </w:r>
      <w:r w:rsidR="00012197" w:rsidRPr="0015635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программам </w:t>
      </w:r>
      <w:proofErr w:type="spellStart"/>
      <w:r w:rsidR="00012197" w:rsidRPr="00156355">
        <w:rPr>
          <w:b/>
          <w:color w:val="000000" w:themeColor="text1"/>
          <w:sz w:val="28"/>
          <w:szCs w:val="28"/>
        </w:rPr>
        <w:t>бакалавриата</w:t>
      </w:r>
      <w:proofErr w:type="spellEnd"/>
      <w:r>
        <w:rPr>
          <w:b/>
          <w:color w:val="000000" w:themeColor="text1"/>
          <w:sz w:val="28"/>
          <w:szCs w:val="28"/>
        </w:rPr>
        <w:t xml:space="preserve"> и </w:t>
      </w:r>
      <w:proofErr w:type="spellStart"/>
      <w:r>
        <w:rPr>
          <w:b/>
          <w:color w:val="000000" w:themeColor="text1"/>
          <w:sz w:val="28"/>
          <w:szCs w:val="28"/>
        </w:rPr>
        <w:t>специалитета</w:t>
      </w:r>
      <w:proofErr w:type="spellEnd"/>
    </w:p>
    <w:p w:rsidR="002A1896" w:rsidRPr="00156355" w:rsidRDefault="002A1896" w:rsidP="002A1896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(</w:t>
      </w:r>
      <w:r w:rsidRPr="00156355">
        <w:rPr>
          <w:b/>
          <w:color w:val="000000" w:themeColor="text1"/>
          <w:sz w:val="28"/>
          <w:szCs w:val="28"/>
        </w:rPr>
        <w:t xml:space="preserve">на базе </w:t>
      </w:r>
      <w:r>
        <w:rPr>
          <w:b/>
          <w:color w:val="000000" w:themeColor="text1"/>
          <w:sz w:val="28"/>
          <w:szCs w:val="28"/>
        </w:rPr>
        <w:t>программ</w:t>
      </w:r>
      <w:r w:rsidRPr="00156355">
        <w:rPr>
          <w:b/>
          <w:color w:val="000000" w:themeColor="text1"/>
          <w:sz w:val="28"/>
          <w:szCs w:val="28"/>
        </w:rPr>
        <w:t xml:space="preserve"> среднего профессионального образования </w:t>
      </w:r>
      <w:proofErr w:type="gramEnd"/>
    </w:p>
    <w:p w:rsidR="002A1896" w:rsidRPr="00156355" w:rsidRDefault="002A1896" w:rsidP="002A1896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56355">
        <w:rPr>
          <w:b/>
          <w:color w:val="000000" w:themeColor="text1"/>
          <w:sz w:val="28"/>
          <w:szCs w:val="28"/>
        </w:rPr>
        <w:t>(</w:t>
      </w:r>
      <w:r>
        <w:rPr>
          <w:b/>
          <w:color w:val="000000" w:themeColor="text1"/>
          <w:sz w:val="28"/>
          <w:szCs w:val="28"/>
        </w:rPr>
        <w:t xml:space="preserve">программ подготовки </w:t>
      </w:r>
      <w:r w:rsidRPr="00156355">
        <w:rPr>
          <w:b/>
          <w:color w:val="000000" w:themeColor="text1"/>
          <w:sz w:val="28"/>
          <w:szCs w:val="28"/>
        </w:rPr>
        <w:t>специалист</w:t>
      </w:r>
      <w:r>
        <w:rPr>
          <w:b/>
          <w:color w:val="000000" w:themeColor="text1"/>
          <w:sz w:val="28"/>
          <w:szCs w:val="28"/>
        </w:rPr>
        <w:t>ов</w:t>
      </w:r>
      <w:r w:rsidRPr="00156355">
        <w:rPr>
          <w:b/>
          <w:color w:val="000000" w:themeColor="text1"/>
          <w:sz w:val="28"/>
          <w:szCs w:val="28"/>
        </w:rPr>
        <w:t xml:space="preserve"> среднего звена)</w:t>
      </w:r>
    </w:p>
    <w:p w:rsidR="005108FB" w:rsidRPr="00156355" w:rsidRDefault="005108FB" w:rsidP="005108FB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2660"/>
        <w:gridCol w:w="2551"/>
        <w:gridCol w:w="4820"/>
      </w:tblGrid>
      <w:tr w:rsidR="00D755B4" w:rsidRPr="00156355" w:rsidTr="00B97C0E">
        <w:trPr>
          <w:tblHeader/>
        </w:trPr>
        <w:tc>
          <w:tcPr>
            <w:tcW w:w="2660" w:type="dxa"/>
          </w:tcPr>
          <w:p w:rsidR="00D755B4" w:rsidRPr="00156355" w:rsidRDefault="00D755B4" w:rsidP="00D95C1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56355">
              <w:rPr>
                <w:b/>
                <w:color w:val="000000" w:themeColor="text1"/>
              </w:rPr>
              <w:t>Направление подготовки</w:t>
            </w:r>
          </w:p>
        </w:tc>
        <w:tc>
          <w:tcPr>
            <w:tcW w:w="2551" w:type="dxa"/>
          </w:tcPr>
          <w:p w:rsidR="00D755B4" w:rsidRPr="00156355" w:rsidRDefault="00D755B4" w:rsidP="00D95C1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56355">
              <w:rPr>
                <w:b/>
                <w:color w:val="000000" w:themeColor="text1"/>
              </w:rPr>
              <w:t>Профиль</w:t>
            </w:r>
          </w:p>
        </w:tc>
        <w:tc>
          <w:tcPr>
            <w:tcW w:w="4820" w:type="dxa"/>
          </w:tcPr>
          <w:p w:rsidR="00D755B4" w:rsidRPr="00156355" w:rsidRDefault="00D755B4" w:rsidP="00D95C1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56355">
              <w:rPr>
                <w:b/>
                <w:color w:val="000000" w:themeColor="text1"/>
              </w:rPr>
              <w:t>Контакты для получения дополнительной информации</w:t>
            </w:r>
          </w:p>
        </w:tc>
      </w:tr>
      <w:tr w:rsidR="00D755B4" w:rsidRPr="004B1DEF" w:rsidTr="00B43C05">
        <w:trPr>
          <w:trHeight w:val="1804"/>
        </w:trPr>
        <w:tc>
          <w:tcPr>
            <w:tcW w:w="2660" w:type="dxa"/>
            <w:vAlign w:val="center"/>
          </w:tcPr>
          <w:p w:rsidR="00D755B4" w:rsidRPr="00156355" w:rsidRDefault="00D755B4" w:rsidP="00D95C1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56355">
              <w:rPr>
                <w:b/>
                <w:color w:val="000000" w:themeColor="text1"/>
              </w:rPr>
              <w:t>Телевидение</w:t>
            </w:r>
          </w:p>
        </w:tc>
        <w:tc>
          <w:tcPr>
            <w:tcW w:w="2551" w:type="dxa"/>
            <w:vAlign w:val="center"/>
          </w:tcPr>
          <w:p w:rsidR="00D755B4" w:rsidRPr="00156355" w:rsidRDefault="00D755B4" w:rsidP="00D95C18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Ведущий телепрограмм, репортер</w:t>
            </w:r>
          </w:p>
        </w:tc>
        <w:tc>
          <w:tcPr>
            <w:tcW w:w="4820" w:type="dxa"/>
          </w:tcPr>
          <w:p w:rsidR="00B43C05" w:rsidRPr="00156355" w:rsidRDefault="00B43C05" w:rsidP="00B43C05">
            <w:pPr>
              <w:spacing w:line="276" w:lineRule="auto"/>
              <w:ind w:left="34"/>
              <w:jc w:val="both"/>
              <w:rPr>
                <w:color w:val="000000" w:themeColor="text1"/>
              </w:rPr>
            </w:pPr>
            <w:proofErr w:type="gramStart"/>
            <w:r w:rsidRPr="00156355">
              <w:rPr>
                <w:rStyle w:val="a5"/>
                <w:i/>
                <w:color w:val="000000" w:themeColor="text1"/>
                <w:u w:val="none"/>
              </w:rPr>
              <w:t>Романова Наталья Валерьевна</w:t>
            </w:r>
            <w:r w:rsidRPr="00156355">
              <w:rPr>
                <w:rStyle w:val="a5"/>
                <w:color w:val="000000" w:themeColor="text1"/>
                <w:u w:val="none"/>
              </w:rPr>
              <w:t>–</w:t>
            </w:r>
            <w:r w:rsidRPr="00156355">
              <w:rPr>
                <w:color w:val="000000" w:themeColor="text1"/>
              </w:rPr>
              <w:t>заведующая кафедрой кино-, телеискусства, кандидат философских наук, доцент)</w:t>
            </w:r>
            <w:proofErr w:type="gramEnd"/>
          </w:p>
          <w:p w:rsidR="00B43C05" w:rsidRPr="00156355" w:rsidRDefault="00B43C05" w:rsidP="00B43C05">
            <w:pPr>
              <w:spacing w:line="276" w:lineRule="auto"/>
              <w:ind w:left="34"/>
              <w:jc w:val="both"/>
              <w:rPr>
                <w:i/>
                <w:color w:val="000000" w:themeColor="text1"/>
                <w:u w:val="single"/>
                <w:lang w:val="en-US"/>
              </w:rPr>
            </w:pPr>
            <w:r w:rsidRPr="00156355">
              <w:rPr>
                <w:color w:val="000000" w:themeColor="text1"/>
              </w:rPr>
              <w:t>Тел</w:t>
            </w:r>
            <w:r w:rsidRPr="00156355">
              <w:rPr>
                <w:color w:val="000000" w:themeColor="text1"/>
                <w:lang w:val="en-US"/>
              </w:rPr>
              <w:t>: +380721302878</w:t>
            </w:r>
          </w:p>
          <w:p w:rsidR="00B43C05" w:rsidRPr="00156355" w:rsidRDefault="00B43C05" w:rsidP="00B43C05">
            <w:pPr>
              <w:spacing w:line="276" w:lineRule="auto"/>
              <w:ind w:left="34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 xml:space="preserve">e-mail: </w:t>
            </w:r>
            <w:hyperlink r:id="rId6" w:history="1">
              <w:r w:rsidRPr="00156355">
                <w:rPr>
                  <w:rStyle w:val="a5"/>
                  <w:color w:val="000000" w:themeColor="text1"/>
                  <w:u w:val="none"/>
                  <w:lang w:val="en-US"/>
                </w:rPr>
                <w:t>kinoteleiskusstva_lgiki@mail.ru</w:t>
              </w:r>
            </w:hyperlink>
          </w:p>
          <w:p w:rsidR="00215BCC" w:rsidRPr="00156355" w:rsidRDefault="00215BCC" w:rsidP="00B43C05">
            <w:pPr>
              <w:spacing w:line="276" w:lineRule="auto"/>
              <w:ind w:left="34"/>
              <w:jc w:val="both"/>
              <w:rPr>
                <w:color w:val="000000" w:themeColor="text1"/>
                <w:lang w:val="en-US"/>
              </w:rPr>
            </w:pPr>
          </w:p>
        </w:tc>
      </w:tr>
      <w:tr w:rsidR="00D755B4" w:rsidRPr="004B1DEF" w:rsidTr="00D95C18">
        <w:tc>
          <w:tcPr>
            <w:tcW w:w="2660" w:type="dxa"/>
            <w:vAlign w:val="center"/>
          </w:tcPr>
          <w:p w:rsidR="00D755B4" w:rsidRPr="00B97C0E" w:rsidRDefault="00B97C0E" w:rsidP="00D95C1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97C0E">
              <w:rPr>
                <w:b/>
                <w:color w:val="000000" w:themeColor="text1"/>
              </w:rPr>
              <w:t>Режиссура кино и телевидения</w:t>
            </w:r>
          </w:p>
        </w:tc>
        <w:tc>
          <w:tcPr>
            <w:tcW w:w="2551" w:type="dxa"/>
            <w:vAlign w:val="center"/>
          </w:tcPr>
          <w:p w:rsidR="00D755B4" w:rsidRPr="00156355" w:rsidRDefault="00D755B4" w:rsidP="00D95C18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:rsidR="00B43C05" w:rsidRPr="00156355" w:rsidRDefault="00B43C05" w:rsidP="00B43C05">
            <w:pPr>
              <w:spacing w:line="276" w:lineRule="auto"/>
              <w:ind w:left="34"/>
              <w:jc w:val="both"/>
              <w:rPr>
                <w:color w:val="000000" w:themeColor="text1"/>
              </w:rPr>
            </w:pPr>
            <w:proofErr w:type="gramStart"/>
            <w:r w:rsidRPr="00156355">
              <w:rPr>
                <w:rStyle w:val="a5"/>
                <w:i/>
                <w:color w:val="000000" w:themeColor="text1"/>
                <w:u w:val="none"/>
              </w:rPr>
              <w:t>Романова Наталья Валерьевна</w:t>
            </w:r>
            <w:r w:rsidRPr="00156355">
              <w:rPr>
                <w:rStyle w:val="a5"/>
                <w:color w:val="000000" w:themeColor="text1"/>
                <w:u w:val="none"/>
              </w:rPr>
              <w:t>–</w:t>
            </w:r>
            <w:r w:rsidRPr="00156355">
              <w:rPr>
                <w:color w:val="000000" w:themeColor="text1"/>
              </w:rPr>
              <w:t>заведующая  кафедрой кино-, телеискусства, кандидат философских наук, доцент)</w:t>
            </w:r>
            <w:proofErr w:type="gramEnd"/>
          </w:p>
          <w:p w:rsidR="00B43C05" w:rsidRPr="00156355" w:rsidRDefault="00B43C05" w:rsidP="00B43C05">
            <w:pPr>
              <w:spacing w:line="276" w:lineRule="auto"/>
              <w:ind w:left="34"/>
              <w:jc w:val="both"/>
              <w:rPr>
                <w:i/>
                <w:color w:val="000000" w:themeColor="text1"/>
                <w:u w:val="single"/>
                <w:lang w:val="en-US"/>
              </w:rPr>
            </w:pPr>
            <w:r w:rsidRPr="00156355">
              <w:rPr>
                <w:color w:val="000000" w:themeColor="text1"/>
              </w:rPr>
              <w:t>Тел</w:t>
            </w:r>
            <w:r w:rsidRPr="00156355">
              <w:rPr>
                <w:color w:val="000000" w:themeColor="text1"/>
                <w:lang w:val="en-US"/>
              </w:rPr>
              <w:t>: +380721302878</w:t>
            </w:r>
          </w:p>
          <w:p w:rsidR="00B43C05" w:rsidRPr="00156355" w:rsidRDefault="00B43C05" w:rsidP="00B43C05">
            <w:pPr>
              <w:spacing w:line="276" w:lineRule="auto"/>
              <w:ind w:left="34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 xml:space="preserve">e-mail: </w:t>
            </w:r>
            <w:hyperlink r:id="rId7" w:history="1">
              <w:r w:rsidRPr="00156355">
                <w:rPr>
                  <w:rStyle w:val="a5"/>
                  <w:color w:val="000000" w:themeColor="text1"/>
                  <w:u w:val="none"/>
                  <w:lang w:val="en-US"/>
                </w:rPr>
                <w:t>kinoteleiskusstva_lgiki@mail.ru</w:t>
              </w:r>
            </w:hyperlink>
          </w:p>
          <w:p w:rsidR="00B43C05" w:rsidRPr="00156355" w:rsidRDefault="00B43C05" w:rsidP="00B43C05">
            <w:pPr>
              <w:spacing w:line="276" w:lineRule="auto"/>
              <w:ind w:left="34"/>
              <w:jc w:val="both"/>
              <w:rPr>
                <w:color w:val="000000" w:themeColor="text1"/>
                <w:lang w:val="en-US"/>
              </w:rPr>
            </w:pPr>
          </w:p>
          <w:p w:rsidR="00B43C05" w:rsidRPr="00156355" w:rsidRDefault="00B43C05" w:rsidP="00B43C05">
            <w:pPr>
              <w:spacing w:line="276" w:lineRule="auto"/>
              <w:ind w:left="34"/>
              <w:jc w:val="both"/>
              <w:rPr>
                <w:i/>
                <w:color w:val="000000" w:themeColor="text1"/>
              </w:rPr>
            </w:pPr>
            <w:proofErr w:type="spellStart"/>
            <w:r w:rsidRPr="00156355">
              <w:rPr>
                <w:i/>
                <w:color w:val="000000" w:themeColor="text1"/>
              </w:rPr>
              <w:t>Курчина</w:t>
            </w:r>
            <w:proofErr w:type="spellEnd"/>
            <w:r w:rsidRPr="00156355">
              <w:rPr>
                <w:i/>
                <w:color w:val="000000" w:themeColor="text1"/>
              </w:rPr>
              <w:t xml:space="preserve"> Валентина Семеновна – старший преподаватель кафедры кино-, телеискусства</w:t>
            </w:r>
          </w:p>
          <w:p w:rsidR="00B43C05" w:rsidRPr="00156355" w:rsidRDefault="00B43C05" w:rsidP="00B43C05">
            <w:pPr>
              <w:spacing w:line="276" w:lineRule="auto"/>
              <w:ind w:left="34"/>
              <w:jc w:val="both"/>
              <w:rPr>
                <w:i/>
                <w:color w:val="000000" w:themeColor="text1"/>
                <w:lang w:val="en-US"/>
              </w:rPr>
            </w:pPr>
            <w:r w:rsidRPr="00156355">
              <w:rPr>
                <w:i/>
                <w:color w:val="000000" w:themeColor="text1"/>
              </w:rPr>
              <w:t>Тел</w:t>
            </w:r>
            <w:r w:rsidRPr="00156355">
              <w:rPr>
                <w:i/>
                <w:color w:val="000000" w:themeColor="text1"/>
                <w:lang w:val="en-US"/>
              </w:rPr>
              <w:t>.:+380954803620; +380721806348</w:t>
            </w:r>
          </w:p>
          <w:p w:rsidR="00D755B4" w:rsidRPr="00156355" w:rsidRDefault="00B43C05" w:rsidP="00B97C0E">
            <w:pPr>
              <w:spacing w:line="276" w:lineRule="auto"/>
              <w:ind w:left="34"/>
              <w:jc w:val="both"/>
              <w:rPr>
                <w:i/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156355">
                <w:rPr>
                  <w:rStyle w:val="a5"/>
                  <w:color w:val="000000" w:themeColor="text1"/>
                  <w:u w:val="none"/>
                  <w:lang w:val="en-US"/>
                </w:rPr>
                <w:t>kinoteleiskusstva_lgiki@mail.ru</w:t>
              </w:r>
            </w:hyperlink>
          </w:p>
        </w:tc>
      </w:tr>
      <w:tr w:rsidR="00D755B4" w:rsidRPr="004B1DEF" w:rsidTr="00D95C18">
        <w:tc>
          <w:tcPr>
            <w:tcW w:w="2660" w:type="dxa"/>
            <w:vAlign w:val="center"/>
          </w:tcPr>
          <w:p w:rsidR="00D755B4" w:rsidRPr="00156355" w:rsidRDefault="00D755B4" w:rsidP="00C67249">
            <w:pPr>
              <w:spacing w:line="276" w:lineRule="auto"/>
              <w:ind w:left="-108"/>
              <w:jc w:val="center"/>
              <w:rPr>
                <w:b/>
                <w:color w:val="000000" w:themeColor="text1"/>
              </w:rPr>
            </w:pPr>
            <w:r w:rsidRPr="00156355">
              <w:rPr>
                <w:b/>
                <w:color w:val="000000" w:themeColor="text1"/>
              </w:rPr>
              <w:t>Режиссура театрализованных представлений</w:t>
            </w:r>
          </w:p>
        </w:tc>
        <w:tc>
          <w:tcPr>
            <w:tcW w:w="2551" w:type="dxa"/>
            <w:vAlign w:val="center"/>
          </w:tcPr>
          <w:p w:rsidR="00D755B4" w:rsidRPr="00156355" w:rsidRDefault="00D755B4" w:rsidP="00D95C18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-</w:t>
            </w:r>
          </w:p>
        </w:tc>
        <w:tc>
          <w:tcPr>
            <w:tcW w:w="4820" w:type="dxa"/>
          </w:tcPr>
          <w:p w:rsidR="005B1D3D" w:rsidRPr="00156355" w:rsidRDefault="005B1D3D" w:rsidP="00C67249">
            <w:pPr>
              <w:rPr>
                <w:color w:val="000000" w:themeColor="text1"/>
              </w:rPr>
            </w:pPr>
            <w:r w:rsidRPr="00156355">
              <w:rPr>
                <w:i/>
                <w:color w:val="000000" w:themeColor="text1"/>
              </w:rPr>
              <w:t>Титова Владислава Николаевна –</w:t>
            </w:r>
            <w:r w:rsidRPr="00156355">
              <w:rPr>
                <w:color w:val="000000" w:themeColor="text1"/>
              </w:rPr>
              <w:t xml:space="preserve"> </w:t>
            </w:r>
            <w:r w:rsidR="00603E2B" w:rsidRPr="00156355">
              <w:rPr>
                <w:color w:val="000000" w:themeColor="text1"/>
                <w:shd w:val="clear" w:color="auto" w:fill="FFFFFF"/>
              </w:rPr>
              <w:t xml:space="preserve">заведующая кафедрой театрального искусства кандидат философских наук, </w:t>
            </w:r>
            <w:proofErr w:type="spellStart"/>
            <w:r w:rsidR="00603E2B" w:rsidRPr="00156355">
              <w:rPr>
                <w:color w:val="000000" w:themeColor="text1"/>
                <w:shd w:val="clear" w:color="auto" w:fill="FFFFFF"/>
              </w:rPr>
              <w:t>доцент</w:t>
            </w:r>
            <w:proofErr w:type="gramStart"/>
            <w:r w:rsidR="00603E2B" w:rsidRPr="00156355">
              <w:rPr>
                <w:color w:val="000000" w:themeColor="text1"/>
                <w:shd w:val="clear" w:color="auto" w:fill="FFFFFF"/>
              </w:rPr>
              <w:t>,</w:t>
            </w:r>
            <w:r w:rsidRPr="00156355">
              <w:rPr>
                <w:color w:val="000000" w:themeColor="text1"/>
              </w:rPr>
              <w:t>Т</w:t>
            </w:r>
            <w:proofErr w:type="gramEnd"/>
            <w:r w:rsidRPr="00156355">
              <w:rPr>
                <w:color w:val="000000" w:themeColor="text1"/>
              </w:rPr>
              <w:t>ел</w:t>
            </w:r>
            <w:proofErr w:type="spellEnd"/>
            <w:r w:rsidRPr="00156355">
              <w:rPr>
                <w:color w:val="000000" w:themeColor="text1"/>
              </w:rPr>
              <w:t>.: +380721557369</w:t>
            </w:r>
          </w:p>
          <w:p w:rsidR="005B1D3D" w:rsidRPr="00156355" w:rsidRDefault="005B1D3D" w:rsidP="00C67249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>VK: https://vk.com/id173557199</w:t>
            </w:r>
          </w:p>
          <w:p w:rsidR="005B1D3D" w:rsidRPr="00156355" w:rsidRDefault="005B1D3D" w:rsidP="00C67249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>Skype:  live:.cid.3283b2b89047233d</w:t>
            </w:r>
          </w:p>
          <w:p w:rsidR="005B1D3D" w:rsidRPr="00156355" w:rsidRDefault="005B1D3D" w:rsidP="00C67249">
            <w:pPr>
              <w:rPr>
                <w:b/>
                <w:color w:val="000000" w:themeColor="text1"/>
                <w:lang w:val="en-US"/>
              </w:rPr>
            </w:pPr>
            <w:r w:rsidRPr="00156355">
              <w:rPr>
                <w:b/>
                <w:color w:val="000000" w:themeColor="text1"/>
                <w:lang w:val="en-US"/>
              </w:rPr>
              <w:t xml:space="preserve">e-mail: </w:t>
            </w:r>
            <w:r w:rsidRPr="00156355">
              <w:rPr>
                <w:color w:val="000000" w:themeColor="text1"/>
                <w:lang w:val="en-US"/>
              </w:rPr>
              <w:t>teatr-lgiki@yandex.ua</w:t>
            </w:r>
          </w:p>
          <w:p w:rsidR="00D755B4" w:rsidRPr="00156355" w:rsidRDefault="005B1D3D" w:rsidP="00B97C0E">
            <w:pPr>
              <w:rPr>
                <w:color w:val="000000" w:themeColor="text1"/>
                <w:lang w:val="en-US"/>
              </w:rPr>
            </w:pPr>
            <w:r w:rsidRPr="00156355">
              <w:rPr>
                <w:b/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156355">
                <w:rPr>
                  <w:rStyle w:val="a5"/>
                  <w:color w:val="000000" w:themeColor="text1"/>
                  <w:lang w:val="en-US"/>
                </w:rPr>
                <w:t>lgaki_titova@mail.ru</w:t>
              </w:r>
            </w:hyperlink>
          </w:p>
        </w:tc>
      </w:tr>
      <w:tr w:rsidR="004E2A71" w:rsidRPr="004B1DEF" w:rsidTr="005B1D3D">
        <w:trPr>
          <w:trHeight w:val="4245"/>
        </w:trPr>
        <w:tc>
          <w:tcPr>
            <w:tcW w:w="2660" w:type="dxa"/>
            <w:vMerge w:val="restart"/>
            <w:vAlign w:val="center"/>
          </w:tcPr>
          <w:p w:rsidR="004E2A71" w:rsidRPr="00156355" w:rsidRDefault="004E2A71" w:rsidP="007A7B1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56355">
              <w:rPr>
                <w:b/>
                <w:color w:val="000000" w:themeColor="text1"/>
              </w:rPr>
              <w:lastRenderedPageBreak/>
              <w:t>Хореографическое искусство</w:t>
            </w:r>
          </w:p>
        </w:tc>
        <w:tc>
          <w:tcPr>
            <w:tcW w:w="2551" w:type="dxa"/>
            <w:vAlign w:val="center"/>
          </w:tcPr>
          <w:p w:rsidR="004E2A71" w:rsidRPr="00156355" w:rsidRDefault="004E2A71" w:rsidP="007A7B1B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Бальная хореография</w:t>
            </w:r>
          </w:p>
        </w:tc>
        <w:tc>
          <w:tcPr>
            <w:tcW w:w="4820" w:type="dxa"/>
            <w:vMerge w:val="restart"/>
          </w:tcPr>
          <w:p w:rsidR="004E2A71" w:rsidRPr="00156355" w:rsidRDefault="004E2A71" w:rsidP="007A7B1B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156355">
              <w:rPr>
                <w:i/>
                <w:color w:val="000000" w:themeColor="text1"/>
                <w:shd w:val="clear" w:color="auto" w:fill="FFFFFF"/>
                <w:lang w:val="uk-UA"/>
              </w:rPr>
              <w:t>Потемкина</w:t>
            </w:r>
            <w:proofErr w:type="spellEnd"/>
            <w:r w:rsidRPr="00156355">
              <w:rPr>
                <w:i/>
                <w:color w:val="000000" w:themeColor="text1"/>
                <w:shd w:val="clear" w:color="auto" w:fill="FFFFFF"/>
                <w:lang w:val="uk-UA"/>
              </w:rPr>
              <w:t xml:space="preserve"> Ольга </w:t>
            </w:r>
            <w:proofErr w:type="spellStart"/>
            <w:r w:rsidRPr="00156355">
              <w:rPr>
                <w:i/>
                <w:color w:val="000000" w:themeColor="text1"/>
                <w:shd w:val="clear" w:color="auto" w:fill="FFFFFF"/>
                <w:lang w:val="uk-UA"/>
              </w:rPr>
              <w:t>Николаевна</w:t>
            </w:r>
            <w:proofErr w:type="spellEnd"/>
            <w:r w:rsidRPr="00156355">
              <w:rPr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156355">
              <w:rPr>
                <w:color w:val="000000" w:themeColor="text1"/>
                <w:shd w:val="clear" w:color="auto" w:fill="FFFFFF"/>
                <w:lang w:val="uk-UA"/>
              </w:rPr>
              <w:t>заведующая</w:t>
            </w:r>
            <w:proofErr w:type="spellEnd"/>
            <w:r w:rsidRPr="00156355">
              <w:rPr>
                <w:color w:val="000000" w:themeColor="text1"/>
                <w:shd w:val="clear" w:color="auto" w:fill="FFFFFF"/>
              </w:rPr>
              <w:t> кафедрой хореографического искусства</w:t>
            </w:r>
            <w:r w:rsidRPr="00156355">
              <w:rPr>
                <w:color w:val="000000" w:themeColor="text1"/>
                <w:shd w:val="clear" w:color="auto" w:fill="FFFFFF"/>
                <w:lang w:val="uk-UA"/>
              </w:rPr>
              <w:t>.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 </w:t>
            </w:r>
          </w:p>
          <w:p w:rsidR="004E2A71" w:rsidRPr="00156355" w:rsidRDefault="004E2A71" w:rsidP="007A7B1B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156355">
              <w:rPr>
                <w:color w:val="000000" w:themeColor="text1"/>
                <w:shd w:val="clear" w:color="auto" w:fill="FFFFFF"/>
              </w:rPr>
              <w:t>Тел.: +380721839405</w:t>
            </w:r>
          </w:p>
          <w:p w:rsidR="004E2A71" w:rsidRPr="00156355" w:rsidRDefault="004E2A71" w:rsidP="007A7B1B">
            <w:pPr>
              <w:tabs>
                <w:tab w:val="left" w:pos="3399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>VK</w:t>
            </w:r>
            <w:r w:rsidRPr="00156355">
              <w:rPr>
                <w:color w:val="000000" w:themeColor="text1"/>
                <w:shd w:val="clear" w:color="auto" w:fill="FFFFFF"/>
              </w:rPr>
              <w:t xml:space="preserve">: </w:t>
            </w:r>
            <w:hyperlink r:id="rId10" w:tgtFrame="_blank" w:history="1"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https</w:t>
              </w:r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://</w:t>
              </w:r>
              <w:proofErr w:type="spellStart"/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vk</w:t>
              </w:r>
              <w:proofErr w:type="spellEnd"/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.</w:t>
              </w:r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com</w:t>
              </w:r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/</w:t>
              </w:r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dance</w:t>
              </w:r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_</w:t>
              </w:r>
              <w:proofErr w:type="spellStart"/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lgaki</w:t>
              </w:r>
              <w:proofErr w:type="spellEnd"/>
            </w:hyperlink>
            <w:r w:rsidRPr="00156355">
              <w:rPr>
                <w:rStyle w:val="a5"/>
                <w:color w:val="000000" w:themeColor="text1"/>
                <w:u w:val="none"/>
                <w:shd w:val="clear" w:color="auto" w:fill="FFFFFF"/>
              </w:rPr>
              <w:tab/>
            </w:r>
          </w:p>
          <w:p w:rsidR="004E2A71" w:rsidRPr="00156355" w:rsidRDefault="004E2A71" w:rsidP="007A7B1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 xml:space="preserve">e-mail: </w:t>
            </w:r>
            <w:hyperlink r:id="rId11" w:tgtFrame="_blank" w:history="1"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kxi_lgaki@mail.ru</w:t>
              </w:r>
            </w:hyperlink>
          </w:p>
          <w:p w:rsidR="004E2A71" w:rsidRPr="00156355" w:rsidRDefault="004E2A71" w:rsidP="007A7B1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</w:p>
          <w:p w:rsidR="004E2A71" w:rsidRPr="00156355" w:rsidRDefault="004E2A71" w:rsidP="007A7B1B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156355">
              <w:rPr>
                <w:i/>
                <w:color w:val="000000" w:themeColor="text1"/>
                <w:shd w:val="clear" w:color="auto" w:fill="FFFFFF"/>
              </w:rPr>
              <w:t xml:space="preserve">Григорян Максим </w:t>
            </w:r>
            <w:proofErr w:type="spellStart"/>
            <w:r w:rsidRPr="00156355">
              <w:rPr>
                <w:i/>
                <w:color w:val="000000" w:themeColor="text1"/>
                <w:shd w:val="clear" w:color="auto" w:fill="FFFFFF"/>
              </w:rPr>
              <w:t>Юрикович</w:t>
            </w:r>
            <w:proofErr w:type="spellEnd"/>
            <w:r w:rsidRPr="00156355">
              <w:rPr>
                <w:color w:val="000000" w:themeColor="text1"/>
                <w:shd w:val="clear" w:color="auto" w:fill="FFFFFF"/>
              </w:rPr>
              <w:t xml:space="preserve"> – преподаватель кафедры хореографического искусства</w:t>
            </w:r>
            <w:r w:rsidRPr="00156355">
              <w:rPr>
                <w:color w:val="000000" w:themeColor="text1"/>
                <w:shd w:val="clear" w:color="auto" w:fill="FFFFFF"/>
                <w:lang w:val="uk-UA"/>
              </w:rPr>
              <w:t>.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 </w:t>
            </w:r>
          </w:p>
          <w:p w:rsidR="004E2A71" w:rsidRPr="00156355" w:rsidRDefault="004E2A71" w:rsidP="007A7B1B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</w:rPr>
              <w:t>Тел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.: +38</w:t>
            </w:r>
            <w:r w:rsidRPr="00156355">
              <w:rPr>
                <w:color w:val="000000" w:themeColor="text1"/>
                <w:lang w:val="en-US"/>
              </w:rPr>
              <w:t>072-175-77-88</w:t>
            </w:r>
          </w:p>
          <w:p w:rsidR="004E2A71" w:rsidRPr="00156355" w:rsidRDefault="004E2A71" w:rsidP="007A7B1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 xml:space="preserve">e-mail: </w:t>
            </w:r>
            <w:hyperlink r:id="rId12" w:history="1">
              <w:r w:rsidRPr="00156355">
                <w:rPr>
                  <w:rStyle w:val="a5"/>
                  <w:color w:val="000000" w:themeColor="text1"/>
                  <w:shd w:val="clear" w:color="auto" w:fill="FFFFFF"/>
                  <w:lang w:val="en-US"/>
                </w:rPr>
                <w:t>lgaki_grigoryan@mail.ru</w:t>
              </w:r>
            </w:hyperlink>
          </w:p>
          <w:p w:rsidR="004E2A71" w:rsidRPr="00156355" w:rsidRDefault="004E2A71" w:rsidP="007A7B1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</w:p>
          <w:p w:rsidR="004E2A71" w:rsidRPr="00156355" w:rsidRDefault="004E2A71" w:rsidP="007A7B1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</w:p>
          <w:p w:rsidR="004E2A71" w:rsidRPr="00156355" w:rsidRDefault="004E2A71" w:rsidP="007A7B1B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156355">
              <w:rPr>
                <w:i/>
                <w:color w:val="000000" w:themeColor="text1"/>
                <w:shd w:val="clear" w:color="auto" w:fill="FFFFFF"/>
                <w:lang w:val="uk-UA"/>
              </w:rPr>
              <w:t>Потемкина</w:t>
            </w:r>
            <w:proofErr w:type="spellEnd"/>
            <w:r w:rsidRPr="00156355">
              <w:rPr>
                <w:i/>
                <w:color w:val="000000" w:themeColor="text1"/>
                <w:shd w:val="clear" w:color="auto" w:fill="FFFFFF"/>
                <w:lang w:val="uk-UA"/>
              </w:rPr>
              <w:t xml:space="preserve"> Ольга </w:t>
            </w:r>
            <w:proofErr w:type="spellStart"/>
            <w:r w:rsidRPr="00156355">
              <w:rPr>
                <w:i/>
                <w:color w:val="000000" w:themeColor="text1"/>
                <w:shd w:val="clear" w:color="auto" w:fill="FFFFFF"/>
                <w:lang w:val="uk-UA"/>
              </w:rPr>
              <w:t>Николаевна</w:t>
            </w:r>
            <w:proofErr w:type="spellEnd"/>
            <w:r w:rsidRPr="00156355">
              <w:rPr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156355">
              <w:rPr>
                <w:color w:val="000000" w:themeColor="text1"/>
                <w:shd w:val="clear" w:color="auto" w:fill="FFFFFF"/>
                <w:lang w:val="uk-UA"/>
              </w:rPr>
              <w:t>заведующая</w:t>
            </w:r>
            <w:proofErr w:type="spellEnd"/>
            <w:r w:rsidRPr="00156355">
              <w:rPr>
                <w:color w:val="000000" w:themeColor="text1"/>
                <w:shd w:val="clear" w:color="auto" w:fill="FFFFFF"/>
              </w:rPr>
              <w:t> кафедрой хореографического искусства</w:t>
            </w:r>
            <w:r w:rsidRPr="00156355">
              <w:rPr>
                <w:color w:val="000000" w:themeColor="text1"/>
                <w:shd w:val="clear" w:color="auto" w:fill="FFFFFF"/>
                <w:lang w:val="uk-UA"/>
              </w:rPr>
              <w:t>.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 </w:t>
            </w:r>
          </w:p>
          <w:p w:rsidR="004E2A71" w:rsidRPr="00156355" w:rsidRDefault="004E2A71" w:rsidP="007A7B1B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156355">
              <w:rPr>
                <w:color w:val="000000" w:themeColor="text1"/>
                <w:shd w:val="clear" w:color="auto" w:fill="FFFFFF"/>
              </w:rPr>
              <w:t>Тел.: +380721839405</w:t>
            </w:r>
          </w:p>
          <w:p w:rsidR="004E2A71" w:rsidRPr="00156355" w:rsidRDefault="004E2A71" w:rsidP="007A7B1B">
            <w:pPr>
              <w:tabs>
                <w:tab w:val="left" w:pos="3399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>VK</w:t>
            </w:r>
            <w:r w:rsidRPr="00156355">
              <w:rPr>
                <w:color w:val="000000" w:themeColor="text1"/>
                <w:shd w:val="clear" w:color="auto" w:fill="FFFFFF"/>
              </w:rPr>
              <w:t xml:space="preserve">: </w:t>
            </w:r>
            <w:hyperlink r:id="rId13" w:tgtFrame="_blank" w:history="1"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https</w:t>
              </w:r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://</w:t>
              </w:r>
              <w:proofErr w:type="spellStart"/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vk</w:t>
              </w:r>
              <w:proofErr w:type="spellEnd"/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.</w:t>
              </w:r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com</w:t>
              </w:r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/</w:t>
              </w:r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dance</w:t>
              </w:r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_</w:t>
              </w:r>
              <w:proofErr w:type="spellStart"/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lgaki</w:t>
              </w:r>
              <w:proofErr w:type="spellEnd"/>
            </w:hyperlink>
            <w:r w:rsidRPr="00156355">
              <w:rPr>
                <w:rStyle w:val="a5"/>
                <w:color w:val="000000" w:themeColor="text1"/>
                <w:u w:val="none"/>
                <w:shd w:val="clear" w:color="auto" w:fill="FFFFFF"/>
              </w:rPr>
              <w:tab/>
            </w:r>
          </w:p>
          <w:p w:rsidR="004E2A71" w:rsidRPr="00156355" w:rsidRDefault="004E2A71" w:rsidP="007A7B1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 xml:space="preserve">e-mail: </w:t>
            </w:r>
            <w:hyperlink r:id="rId14" w:tgtFrame="_blank" w:history="1"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kxi_lgaki@mail.ru</w:t>
              </w:r>
            </w:hyperlink>
          </w:p>
          <w:p w:rsidR="004E2A71" w:rsidRPr="00156355" w:rsidRDefault="004E2A71" w:rsidP="007A7B1B">
            <w:pPr>
              <w:spacing w:line="276" w:lineRule="auto"/>
              <w:jc w:val="both"/>
              <w:rPr>
                <w:i/>
                <w:color w:val="000000" w:themeColor="text1"/>
                <w:shd w:val="clear" w:color="auto" w:fill="FFFFFF"/>
                <w:lang w:val="en-US"/>
              </w:rPr>
            </w:pPr>
          </w:p>
          <w:p w:rsidR="004E2A71" w:rsidRPr="00156355" w:rsidRDefault="004E2A71" w:rsidP="007A7B1B">
            <w:pPr>
              <w:spacing w:line="276" w:lineRule="auto"/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156355">
              <w:rPr>
                <w:i/>
                <w:color w:val="000000" w:themeColor="text1"/>
                <w:shd w:val="clear" w:color="auto" w:fill="FFFFFF"/>
              </w:rPr>
              <w:t xml:space="preserve">Сорокина Ирина Алексеевна – </w:t>
            </w:r>
            <w:r w:rsidRPr="00156355">
              <w:rPr>
                <w:color w:val="000000" w:themeColor="text1"/>
                <w:shd w:val="clear" w:color="auto" w:fill="FFFFFF"/>
              </w:rPr>
              <w:t>старший</w:t>
            </w:r>
            <w:r w:rsidRPr="00156355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Pr="00156355">
              <w:rPr>
                <w:color w:val="000000" w:themeColor="text1"/>
                <w:shd w:val="clear" w:color="auto" w:fill="FFFFFF"/>
              </w:rPr>
              <w:t>преподаватель кафедры хореографического искусства.</w:t>
            </w:r>
          </w:p>
          <w:p w:rsidR="004E2A71" w:rsidRPr="00156355" w:rsidRDefault="004E2A71" w:rsidP="007A7B1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</w:rPr>
              <w:t>Тел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.: +38</w:t>
            </w:r>
            <w:r w:rsidRPr="00156355">
              <w:rPr>
                <w:color w:val="000000" w:themeColor="text1"/>
                <w:lang w:val="en-US"/>
              </w:rPr>
              <w:t>072-194-28-60</w:t>
            </w:r>
          </w:p>
          <w:p w:rsidR="004E2A71" w:rsidRPr="00B97C0E" w:rsidRDefault="004E2A71" w:rsidP="007A7B1B">
            <w:pPr>
              <w:spacing w:line="276" w:lineRule="auto"/>
              <w:jc w:val="both"/>
              <w:rPr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>e-mail: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hyperlink r:id="rId15" w:history="1">
              <w:r w:rsidRPr="00156355">
                <w:rPr>
                  <w:rStyle w:val="a5"/>
                  <w:color w:val="000000" w:themeColor="text1"/>
                  <w:shd w:val="clear" w:color="auto" w:fill="FFFFFF"/>
                  <w:lang w:val="en-US"/>
                </w:rPr>
                <w:t>lgaki_sorokina@mail.ru</w:t>
              </w:r>
            </w:hyperlink>
          </w:p>
          <w:p w:rsidR="006E082C" w:rsidRPr="00156355" w:rsidRDefault="006E082C" w:rsidP="007A7B1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</w:p>
        </w:tc>
      </w:tr>
      <w:tr w:rsidR="004E2A71" w:rsidRPr="00156355" w:rsidTr="0076135F">
        <w:trPr>
          <w:trHeight w:val="3685"/>
        </w:trPr>
        <w:tc>
          <w:tcPr>
            <w:tcW w:w="2660" w:type="dxa"/>
            <w:vMerge/>
            <w:vAlign w:val="center"/>
          </w:tcPr>
          <w:p w:rsidR="004E2A71" w:rsidRPr="00156355" w:rsidRDefault="004E2A71" w:rsidP="00D95C18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E2A71" w:rsidRPr="00156355" w:rsidRDefault="004E2A71" w:rsidP="00D95C18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Народная хореография</w:t>
            </w:r>
          </w:p>
        </w:tc>
        <w:tc>
          <w:tcPr>
            <w:tcW w:w="4820" w:type="dxa"/>
            <w:vMerge/>
          </w:tcPr>
          <w:p w:rsidR="004E2A71" w:rsidRPr="00156355" w:rsidRDefault="004E2A71" w:rsidP="00D95C1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2A71" w:rsidRPr="004B1DEF" w:rsidTr="0036448A">
        <w:trPr>
          <w:trHeight w:val="3959"/>
        </w:trPr>
        <w:tc>
          <w:tcPr>
            <w:tcW w:w="2660" w:type="dxa"/>
            <w:vMerge/>
            <w:vAlign w:val="center"/>
          </w:tcPr>
          <w:p w:rsidR="004E2A71" w:rsidRPr="00156355" w:rsidRDefault="004E2A71" w:rsidP="00D95C1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4E2A71" w:rsidRPr="00156355" w:rsidRDefault="004E2A71" w:rsidP="00D95C18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Современная хореография</w:t>
            </w:r>
          </w:p>
        </w:tc>
        <w:tc>
          <w:tcPr>
            <w:tcW w:w="4820" w:type="dxa"/>
          </w:tcPr>
          <w:p w:rsidR="004E2A71" w:rsidRPr="00156355" w:rsidRDefault="004E2A71" w:rsidP="007A7B1B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156355">
              <w:rPr>
                <w:i/>
                <w:color w:val="000000" w:themeColor="text1"/>
                <w:shd w:val="clear" w:color="auto" w:fill="FFFFFF"/>
                <w:lang w:val="uk-UA"/>
              </w:rPr>
              <w:t>Потемкина</w:t>
            </w:r>
            <w:proofErr w:type="spellEnd"/>
            <w:r w:rsidRPr="00156355">
              <w:rPr>
                <w:i/>
                <w:color w:val="000000" w:themeColor="text1"/>
                <w:shd w:val="clear" w:color="auto" w:fill="FFFFFF"/>
                <w:lang w:val="uk-UA"/>
              </w:rPr>
              <w:t xml:space="preserve"> Ольга </w:t>
            </w:r>
            <w:proofErr w:type="spellStart"/>
            <w:r w:rsidRPr="00156355">
              <w:rPr>
                <w:i/>
                <w:color w:val="000000" w:themeColor="text1"/>
                <w:shd w:val="clear" w:color="auto" w:fill="FFFFFF"/>
                <w:lang w:val="uk-UA"/>
              </w:rPr>
              <w:t>Николаевна</w:t>
            </w:r>
            <w:proofErr w:type="spellEnd"/>
            <w:r w:rsidRPr="00156355">
              <w:rPr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156355">
              <w:rPr>
                <w:color w:val="000000" w:themeColor="text1"/>
                <w:shd w:val="clear" w:color="auto" w:fill="FFFFFF"/>
                <w:lang w:val="uk-UA"/>
              </w:rPr>
              <w:t>заведующая</w:t>
            </w:r>
            <w:proofErr w:type="spellEnd"/>
            <w:r w:rsidRPr="00156355">
              <w:rPr>
                <w:color w:val="000000" w:themeColor="text1"/>
                <w:shd w:val="clear" w:color="auto" w:fill="FFFFFF"/>
              </w:rPr>
              <w:t> кафедрой хореографического искусства</w:t>
            </w:r>
            <w:r w:rsidRPr="00156355">
              <w:rPr>
                <w:color w:val="000000" w:themeColor="text1"/>
                <w:shd w:val="clear" w:color="auto" w:fill="FFFFFF"/>
                <w:lang w:val="uk-UA"/>
              </w:rPr>
              <w:t>.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 </w:t>
            </w:r>
          </w:p>
          <w:p w:rsidR="004E2A71" w:rsidRPr="00156355" w:rsidRDefault="004E2A71" w:rsidP="007A7B1B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156355">
              <w:rPr>
                <w:color w:val="000000" w:themeColor="text1"/>
                <w:shd w:val="clear" w:color="auto" w:fill="FFFFFF"/>
              </w:rPr>
              <w:t>Тел.: +380721839405</w:t>
            </w:r>
          </w:p>
          <w:p w:rsidR="004E2A71" w:rsidRPr="00156355" w:rsidRDefault="004E2A71" w:rsidP="007A7B1B">
            <w:pPr>
              <w:tabs>
                <w:tab w:val="left" w:pos="3399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>VK</w:t>
            </w:r>
            <w:r w:rsidRPr="00156355">
              <w:rPr>
                <w:color w:val="000000" w:themeColor="text1"/>
                <w:shd w:val="clear" w:color="auto" w:fill="FFFFFF"/>
              </w:rPr>
              <w:t xml:space="preserve">: </w:t>
            </w:r>
            <w:hyperlink r:id="rId16" w:tgtFrame="_blank" w:history="1"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https</w:t>
              </w:r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://</w:t>
              </w:r>
              <w:proofErr w:type="spellStart"/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vk</w:t>
              </w:r>
              <w:proofErr w:type="spellEnd"/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.</w:t>
              </w:r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com</w:t>
              </w:r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/</w:t>
              </w:r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dance</w:t>
              </w:r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_</w:t>
              </w:r>
              <w:proofErr w:type="spellStart"/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lgaki</w:t>
              </w:r>
              <w:proofErr w:type="spellEnd"/>
            </w:hyperlink>
            <w:r w:rsidRPr="00156355">
              <w:rPr>
                <w:rStyle w:val="a5"/>
                <w:color w:val="000000" w:themeColor="text1"/>
                <w:u w:val="none"/>
                <w:shd w:val="clear" w:color="auto" w:fill="FFFFFF"/>
              </w:rPr>
              <w:tab/>
            </w:r>
          </w:p>
          <w:p w:rsidR="004E2A71" w:rsidRPr="00156355" w:rsidRDefault="004E2A71" w:rsidP="007A7B1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 xml:space="preserve">e-mail: </w:t>
            </w:r>
            <w:hyperlink r:id="rId17" w:tgtFrame="_blank" w:history="1"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kxi_lgaki@mail.ru</w:t>
              </w:r>
            </w:hyperlink>
          </w:p>
          <w:p w:rsidR="004E2A71" w:rsidRPr="00156355" w:rsidRDefault="004E2A71" w:rsidP="007A7B1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</w:p>
          <w:p w:rsidR="004E2A71" w:rsidRPr="00156355" w:rsidRDefault="004E2A71" w:rsidP="007A7B1B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156355">
              <w:rPr>
                <w:i/>
                <w:color w:val="000000" w:themeColor="text1"/>
              </w:rPr>
              <w:t>Решетняк</w:t>
            </w:r>
            <w:proofErr w:type="spellEnd"/>
            <w:r w:rsidRPr="00156355">
              <w:rPr>
                <w:i/>
                <w:color w:val="000000" w:themeColor="text1"/>
              </w:rPr>
              <w:t xml:space="preserve"> Ольга Родионовна</w:t>
            </w:r>
            <w:r w:rsidRPr="00156355">
              <w:rPr>
                <w:color w:val="000000" w:themeColor="text1"/>
              </w:rPr>
              <w:t xml:space="preserve"> – старший </w:t>
            </w:r>
            <w:r w:rsidRPr="00156355">
              <w:rPr>
                <w:color w:val="000000" w:themeColor="text1"/>
                <w:shd w:val="clear" w:color="auto" w:fill="FFFFFF"/>
              </w:rPr>
              <w:t>преподаватель кафедры хореографического искусства.</w:t>
            </w:r>
          </w:p>
          <w:p w:rsidR="004E2A71" w:rsidRPr="00156355" w:rsidRDefault="004E2A71" w:rsidP="007A7B1B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</w:rPr>
              <w:t>Тел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.: +38</w:t>
            </w:r>
            <w:r w:rsidRPr="00156355">
              <w:rPr>
                <w:color w:val="000000" w:themeColor="text1"/>
                <w:lang w:val="en-US"/>
              </w:rPr>
              <w:t>072-163-65-14</w:t>
            </w:r>
          </w:p>
          <w:p w:rsidR="004E2A71" w:rsidRPr="00156355" w:rsidRDefault="004E2A71" w:rsidP="0036448A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 xml:space="preserve">e-mail: </w:t>
            </w:r>
            <w:hyperlink r:id="rId18" w:history="1">
              <w:r w:rsidRPr="00156355">
                <w:rPr>
                  <w:rStyle w:val="a5"/>
                  <w:color w:val="000000" w:themeColor="text1"/>
                  <w:lang w:val="en-US"/>
                </w:rPr>
                <w:t>reschetnyak.olga2016@yandex.ru</w:t>
              </w:r>
            </w:hyperlink>
          </w:p>
        </w:tc>
      </w:tr>
      <w:tr w:rsidR="00E40FB6" w:rsidRPr="004B1DEF" w:rsidTr="00D95C18">
        <w:tc>
          <w:tcPr>
            <w:tcW w:w="2660" w:type="dxa"/>
            <w:vAlign w:val="center"/>
          </w:tcPr>
          <w:p w:rsidR="00E40FB6" w:rsidRPr="00156355" w:rsidRDefault="00E40FB6" w:rsidP="00B97C0E">
            <w:pPr>
              <w:spacing w:line="276" w:lineRule="auto"/>
              <w:ind w:left="-20" w:right="-108" w:firstLine="20"/>
              <w:jc w:val="center"/>
              <w:rPr>
                <w:b/>
                <w:color w:val="000000" w:themeColor="text1"/>
              </w:rPr>
            </w:pPr>
            <w:r w:rsidRPr="00156355">
              <w:rPr>
                <w:b/>
                <w:color w:val="000000" w:themeColor="text1"/>
              </w:rPr>
              <w:t>Библиотечно-информационная деятельность</w:t>
            </w:r>
          </w:p>
        </w:tc>
        <w:tc>
          <w:tcPr>
            <w:tcW w:w="2551" w:type="dxa"/>
            <w:vAlign w:val="center"/>
          </w:tcPr>
          <w:p w:rsidR="00E40FB6" w:rsidRPr="00156355" w:rsidRDefault="00E40FB6" w:rsidP="00B97C0E">
            <w:pPr>
              <w:spacing w:line="276" w:lineRule="auto"/>
              <w:ind w:left="-20" w:right="-108" w:firstLine="20"/>
              <w:jc w:val="center"/>
              <w:rPr>
                <w:color w:val="000000" w:themeColor="text1"/>
              </w:rPr>
            </w:pPr>
            <w:r w:rsidRPr="00156355">
              <w:rPr>
                <w:b/>
                <w:color w:val="000000" w:themeColor="text1"/>
              </w:rPr>
              <w:t>Библиотечно-информационная деятельность</w:t>
            </w:r>
          </w:p>
        </w:tc>
        <w:tc>
          <w:tcPr>
            <w:tcW w:w="4820" w:type="dxa"/>
          </w:tcPr>
          <w:p w:rsidR="00E40FB6" w:rsidRPr="00156355" w:rsidRDefault="00E40FB6" w:rsidP="00C50903">
            <w:pPr>
              <w:jc w:val="both"/>
              <w:rPr>
                <w:color w:val="000000" w:themeColor="text1"/>
              </w:rPr>
            </w:pPr>
            <w:proofErr w:type="spellStart"/>
            <w:r w:rsidRPr="00156355">
              <w:rPr>
                <w:i/>
                <w:color w:val="000000" w:themeColor="text1"/>
              </w:rPr>
              <w:t>Бобрышева</w:t>
            </w:r>
            <w:proofErr w:type="spellEnd"/>
            <w:r w:rsidRPr="00156355">
              <w:rPr>
                <w:i/>
                <w:color w:val="000000" w:themeColor="text1"/>
              </w:rPr>
              <w:t xml:space="preserve"> Александра Владимировна</w:t>
            </w:r>
            <w:r w:rsidRPr="00156355">
              <w:rPr>
                <w:color w:val="000000" w:themeColor="text1"/>
              </w:rPr>
              <w:t xml:space="preserve"> – заведующая кафедрой библиотечно-информационной деятельности и электронных коммуникаций</w:t>
            </w:r>
            <w:proofErr w:type="gramStart"/>
            <w:r w:rsidRPr="00156355">
              <w:rPr>
                <w:color w:val="000000" w:themeColor="text1"/>
              </w:rPr>
              <w:t xml:space="preserve"> ,</w:t>
            </w:r>
            <w:proofErr w:type="gramEnd"/>
            <w:r w:rsidRPr="00156355">
              <w:rPr>
                <w:color w:val="000000" w:themeColor="text1"/>
              </w:rPr>
              <w:t xml:space="preserve"> кандидат наук по социальным коммуникациям, доцент</w:t>
            </w:r>
          </w:p>
          <w:p w:rsidR="00E40FB6" w:rsidRPr="00156355" w:rsidRDefault="00E40FB6" w:rsidP="00C50903">
            <w:pPr>
              <w:pStyle w:val="TableParagraph"/>
              <w:tabs>
                <w:tab w:val="left" w:pos="2586"/>
                <w:tab w:val="left" w:pos="3153"/>
              </w:tabs>
              <w:spacing w:line="271" w:lineRule="exact"/>
              <w:ind w:right="2160"/>
              <w:rPr>
                <w:color w:val="000000" w:themeColor="text1"/>
                <w:sz w:val="24"/>
                <w:lang w:val="en-US"/>
              </w:rPr>
            </w:pPr>
            <w:r w:rsidRPr="00156355">
              <w:rPr>
                <w:color w:val="000000" w:themeColor="text1"/>
                <w:sz w:val="24"/>
              </w:rPr>
              <w:t>Тел</w:t>
            </w:r>
            <w:r w:rsidRPr="00156355">
              <w:rPr>
                <w:color w:val="000000" w:themeColor="text1"/>
                <w:sz w:val="24"/>
                <w:lang w:val="en-US"/>
              </w:rPr>
              <w:t>.:+380953945394</w:t>
            </w:r>
          </w:p>
          <w:p w:rsidR="00E40FB6" w:rsidRPr="00156355" w:rsidRDefault="00E40FB6" w:rsidP="00C50903">
            <w:pPr>
              <w:pStyle w:val="TableParagraph"/>
              <w:spacing w:before="38"/>
              <w:ind w:right="2701"/>
              <w:jc w:val="right"/>
              <w:rPr>
                <w:color w:val="000000" w:themeColor="text1"/>
                <w:sz w:val="24"/>
                <w:lang w:val="en-US"/>
              </w:rPr>
            </w:pPr>
            <w:r w:rsidRPr="00156355">
              <w:rPr>
                <w:color w:val="000000" w:themeColor="text1"/>
                <w:sz w:val="24"/>
                <w:lang w:val="en-US"/>
              </w:rPr>
              <w:lastRenderedPageBreak/>
              <w:t>+380721006095</w:t>
            </w:r>
          </w:p>
          <w:p w:rsidR="00E40FB6" w:rsidRPr="00156355" w:rsidRDefault="00E40FB6" w:rsidP="00C50903">
            <w:pPr>
              <w:pStyle w:val="TableParagraph"/>
              <w:spacing w:before="36" w:line="275" w:lineRule="exac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156355">
              <w:rPr>
                <w:color w:val="000000" w:themeColor="text1"/>
                <w:sz w:val="24"/>
                <w:lang w:val="en-US"/>
              </w:rPr>
              <w:t>Viber</w:t>
            </w:r>
            <w:proofErr w:type="spellEnd"/>
            <w:r w:rsidRPr="00156355">
              <w:rPr>
                <w:color w:val="000000" w:themeColor="text1"/>
                <w:sz w:val="24"/>
                <w:lang w:val="en-US"/>
              </w:rPr>
              <w:t>: +380953945394</w:t>
            </w:r>
          </w:p>
          <w:p w:rsidR="00E40FB6" w:rsidRPr="00156355" w:rsidRDefault="00E40FB6" w:rsidP="00C50903">
            <w:pPr>
              <w:ind w:left="-51"/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hyperlink r:id="rId19" w:history="1">
              <w:r w:rsidRPr="00156355">
                <w:rPr>
                  <w:rStyle w:val="a5"/>
                  <w:color w:val="000000" w:themeColor="text1"/>
                  <w:shd w:val="clear" w:color="auto" w:fill="FFFFFF"/>
                  <w:lang w:val="en-US"/>
                </w:rPr>
                <w:t>lgaki_bobrysheva@mail.ru</w:t>
              </w:r>
            </w:hyperlink>
          </w:p>
          <w:p w:rsidR="00E40FB6" w:rsidRPr="00156355" w:rsidRDefault="00E40FB6" w:rsidP="00C50903">
            <w:pPr>
              <w:ind w:left="-51"/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</w:p>
          <w:p w:rsidR="00E40FB6" w:rsidRPr="00156355" w:rsidRDefault="00E40FB6" w:rsidP="00C50903">
            <w:pPr>
              <w:ind w:left="-51"/>
              <w:jc w:val="both"/>
              <w:rPr>
                <w:color w:val="000000" w:themeColor="text1"/>
              </w:rPr>
            </w:pPr>
            <w:r w:rsidRPr="00156355">
              <w:rPr>
                <w:i/>
                <w:color w:val="000000" w:themeColor="text1"/>
                <w:shd w:val="clear" w:color="auto" w:fill="FFFFFF"/>
              </w:rPr>
              <w:t>Дышловая Юлия Георгиевна</w:t>
            </w:r>
            <w:r w:rsidRPr="00156355">
              <w:rPr>
                <w:color w:val="000000" w:themeColor="text1"/>
                <w:shd w:val="clear" w:color="auto" w:fill="FFFFFF"/>
              </w:rPr>
              <w:t xml:space="preserve"> – доцент кафедры </w:t>
            </w:r>
            <w:r w:rsidRPr="00156355">
              <w:rPr>
                <w:color w:val="000000" w:themeColor="text1"/>
              </w:rPr>
              <w:t>библиотечно-информационной деятельности и электронных коммуникаций Тел.: (</w:t>
            </w:r>
            <w:proofErr w:type="spellStart"/>
            <w:r w:rsidRPr="00156355">
              <w:rPr>
                <w:color w:val="000000" w:themeColor="text1"/>
                <w:lang w:val="en-US"/>
              </w:rPr>
              <w:t>Viber</w:t>
            </w:r>
            <w:proofErr w:type="spellEnd"/>
            <w:r w:rsidRPr="00156355">
              <w:rPr>
                <w:color w:val="000000" w:themeColor="text1"/>
              </w:rPr>
              <w:t>):+380660877889; +380725025894</w:t>
            </w:r>
          </w:p>
          <w:p w:rsidR="00E40FB6" w:rsidRPr="00156355" w:rsidRDefault="00E40FB6" w:rsidP="00C50903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hyperlink r:id="rId20" w:history="1">
              <w:r w:rsidRPr="00156355">
                <w:rPr>
                  <w:rStyle w:val="a5"/>
                  <w:color w:val="000000" w:themeColor="text1"/>
                  <w:shd w:val="clear" w:color="auto" w:fill="FFFFFF"/>
                  <w:lang w:val="en-US"/>
                </w:rPr>
                <w:t>lgaki_dyshlovaya@mail.ru</w:t>
              </w:r>
            </w:hyperlink>
          </w:p>
          <w:p w:rsidR="00E40FB6" w:rsidRPr="00156355" w:rsidRDefault="00E40FB6" w:rsidP="00C50903">
            <w:pPr>
              <w:ind w:left="-51"/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B50B62" w:rsidRPr="004B1DEF" w:rsidTr="00D95C18">
        <w:tc>
          <w:tcPr>
            <w:tcW w:w="2660" w:type="dxa"/>
            <w:vAlign w:val="center"/>
          </w:tcPr>
          <w:p w:rsidR="00B50B62" w:rsidRPr="00156355" w:rsidRDefault="00B50B62" w:rsidP="0055345E">
            <w:pPr>
              <w:spacing w:line="276" w:lineRule="auto"/>
              <w:ind w:left="-20" w:firstLine="20"/>
              <w:jc w:val="center"/>
              <w:rPr>
                <w:b/>
                <w:color w:val="000000" w:themeColor="text1"/>
                <w:spacing w:val="-20"/>
              </w:rPr>
            </w:pPr>
            <w:r w:rsidRPr="00156355">
              <w:rPr>
                <w:b/>
                <w:color w:val="000000" w:themeColor="text1"/>
                <w:spacing w:val="-20"/>
              </w:rPr>
              <w:lastRenderedPageBreak/>
              <w:t>Вокальное искусство</w:t>
            </w:r>
          </w:p>
        </w:tc>
        <w:tc>
          <w:tcPr>
            <w:tcW w:w="2551" w:type="dxa"/>
            <w:vAlign w:val="center"/>
          </w:tcPr>
          <w:p w:rsidR="00B50B62" w:rsidRPr="00156355" w:rsidRDefault="00B50B62" w:rsidP="0055345E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Академическое пение</w:t>
            </w:r>
          </w:p>
        </w:tc>
        <w:tc>
          <w:tcPr>
            <w:tcW w:w="4820" w:type="dxa"/>
          </w:tcPr>
          <w:p w:rsidR="00B50B62" w:rsidRPr="00156355" w:rsidRDefault="00B50B62" w:rsidP="0055345E">
            <w:pPr>
              <w:ind w:left="34" w:right="-96"/>
              <w:jc w:val="both"/>
              <w:rPr>
                <w:color w:val="000000" w:themeColor="text1"/>
                <w:shd w:val="clear" w:color="auto" w:fill="FFFFFF"/>
              </w:rPr>
            </w:pPr>
            <w:r w:rsidRPr="00156355">
              <w:rPr>
                <w:i/>
                <w:color w:val="000000" w:themeColor="text1"/>
                <w:shd w:val="clear" w:color="auto" w:fill="FFFFFF"/>
              </w:rPr>
              <w:t>Кабанова Вероника Андреевна</w:t>
            </w:r>
            <w:r w:rsidRPr="00156355">
              <w:rPr>
                <w:color w:val="000000" w:themeColor="text1"/>
                <w:shd w:val="clear" w:color="auto" w:fill="FFFFFF"/>
              </w:rPr>
              <w:t xml:space="preserve"> - заведующая кафедрой вокала, кандидат философских наук, доцент</w:t>
            </w:r>
          </w:p>
          <w:p w:rsidR="00B50B62" w:rsidRPr="00156355" w:rsidRDefault="00B50B62" w:rsidP="0055345E">
            <w:pPr>
              <w:spacing w:line="276" w:lineRule="auto"/>
              <w:ind w:left="34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</w:rPr>
              <w:t>Тел</w:t>
            </w:r>
            <w:r w:rsidRPr="00156355">
              <w:rPr>
                <w:color w:val="000000" w:themeColor="text1"/>
                <w:lang w:val="en-US"/>
              </w:rPr>
              <w:t>.:+380951934101</w:t>
            </w:r>
          </w:p>
          <w:p w:rsidR="00B50B62" w:rsidRPr="00156355" w:rsidRDefault="00B50B62" w:rsidP="0055345E">
            <w:pPr>
              <w:ind w:left="34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 xml:space="preserve">       +380721412249</w:t>
            </w:r>
          </w:p>
          <w:p w:rsidR="00B50B62" w:rsidRPr="00156355" w:rsidRDefault="00B50B62" w:rsidP="0055345E">
            <w:pPr>
              <w:ind w:left="34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156355">
              <w:rPr>
                <w:color w:val="000000" w:themeColor="text1"/>
                <w:lang w:val="en-US"/>
              </w:rPr>
              <w:t>Viber</w:t>
            </w:r>
            <w:proofErr w:type="spellEnd"/>
            <w:r w:rsidRPr="00156355">
              <w:rPr>
                <w:color w:val="000000" w:themeColor="text1"/>
                <w:lang w:val="en-US"/>
              </w:rPr>
              <w:t>: +380951934101</w:t>
            </w:r>
          </w:p>
          <w:p w:rsidR="00B50B62" w:rsidRPr="00156355" w:rsidRDefault="00B50B62" w:rsidP="0055345E">
            <w:pPr>
              <w:spacing w:line="276" w:lineRule="auto"/>
              <w:ind w:left="34"/>
              <w:rPr>
                <w:color w:val="000000" w:themeColor="text1"/>
                <w:shd w:val="clear" w:color="auto" w:fill="FFFFFF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>e-</w:t>
            </w:r>
            <w:proofErr w:type="spellStart"/>
            <w:r w:rsidRPr="00156355">
              <w:rPr>
                <w:color w:val="000000" w:themeColor="text1"/>
                <w:shd w:val="clear" w:color="auto" w:fill="FFFFFF"/>
                <w:lang w:val="en-US"/>
              </w:rPr>
              <w:t>mail:bobrova_irnik@mail.ru</w:t>
            </w:r>
            <w:proofErr w:type="spellEnd"/>
          </w:p>
          <w:p w:rsidR="00B50B62" w:rsidRPr="00156355" w:rsidRDefault="00B50B62" w:rsidP="0055345E">
            <w:pPr>
              <w:spacing w:line="276" w:lineRule="auto"/>
              <w:ind w:left="34"/>
              <w:rPr>
                <w:color w:val="000000" w:themeColor="text1"/>
                <w:shd w:val="clear" w:color="auto" w:fill="FFFFFF"/>
                <w:lang w:val="en-US"/>
              </w:rPr>
            </w:pPr>
          </w:p>
          <w:p w:rsidR="00B50B62" w:rsidRPr="00156355" w:rsidRDefault="00B50B62" w:rsidP="0055345E">
            <w:pPr>
              <w:spacing w:line="276" w:lineRule="auto"/>
              <w:ind w:left="34"/>
              <w:rPr>
                <w:color w:val="000000" w:themeColor="text1"/>
                <w:shd w:val="clear" w:color="auto" w:fill="FFFFFF"/>
              </w:rPr>
            </w:pPr>
            <w:r w:rsidRPr="00156355">
              <w:rPr>
                <w:i/>
                <w:color w:val="000000" w:themeColor="text1"/>
                <w:shd w:val="clear" w:color="auto" w:fill="FFFFFF"/>
              </w:rPr>
              <w:t>Семенова Светлана Анатольевна</w:t>
            </w:r>
            <w:r w:rsidRPr="00156355">
              <w:rPr>
                <w:color w:val="000000" w:themeColor="text1"/>
                <w:shd w:val="clear" w:color="auto" w:fill="FFFFFF"/>
              </w:rPr>
              <w:t xml:space="preserve"> – преподаватель кафедры вокала</w:t>
            </w:r>
          </w:p>
          <w:p w:rsidR="00B50B62" w:rsidRPr="00156355" w:rsidRDefault="00B50B62" w:rsidP="0055345E">
            <w:pPr>
              <w:spacing w:line="276" w:lineRule="auto"/>
              <w:rPr>
                <w:color w:val="000000" w:themeColor="text1"/>
                <w:shd w:val="clear" w:color="auto" w:fill="FFFFFF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</w:rPr>
              <w:t>Тел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.: +380509480808</w:t>
            </w:r>
          </w:p>
          <w:p w:rsidR="00B50B62" w:rsidRPr="00156355" w:rsidRDefault="00B50B62" w:rsidP="0055345E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 xml:space="preserve">          +380721971962</w:t>
            </w:r>
          </w:p>
          <w:p w:rsidR="00B50B62" w:rsidRPr="006E082C" w:rsidRDefault="00B50B62" w:rsidP="0055345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hyperlink r:id="rId21" w:history="1">
              <w:r w:rsidR="006E082C" w:rsidRPr="002454E2">
                <w:rPr>
                  <w:rStyle w:val="a5"/>
                  <w:lang w:val="en-US"/>
                </w:rPr>
                <w:t>s.semenova0204@gmail.co</w:t>
              </w:r>
            </w:hyperlink>
          </w:p>
          <w:p w:rsidR="006E082C" w:rsidRPr="006E082C" w:rsidRDefault="006E082C" w:rsidP="0055345E">
            <w:pPr>
              <w:spacing w:line="276" w:lineRule="auto"/>
              <w:jc w:val="both"/>
              <w:rPr>
                <w:i/>
                <w:color w:val="000000" w:themeColor="text1"/>
                <w:lang w:val="en-US"/>
              </w:rPr>
            </w:pPr>
          </w:p>
        </w:tc>
      </w:tr>
      <w:tr w:rsidR="00B50B62" w:rsidRPr="004B1DEF" w:rsidTr="00D95C18">
        <w:tc>
          <w:tcPr>
            <w:tcW w:w="2660" w:type="dxa"/>
            <w:vAlign w:val="center"/>
          </w:tcPr>
          <w:p w:rsidR="00B50B62" w:rsidRPr="00156355" w:rsidRDefault="00B50B62" w:rsidP="0055345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56355">
              <w:rPr>
                <w:b/>
                <w:color w:val="000000" w:themeColor="text1"/>
              </w:rPr>
              <w:t>Искусство народного пения</w:t>
            </w:r>
          </w:p>
        </w:tc>
        <w:tc>
          <w:tcPr>
            <w:tcW w:w="2551" w:type="dxa"/>
            <w:vAlign w:val="center"/>
          </w:tcPr>
          <w:p w:rsidR="00B50B62" w:rsidRPr="00156355" w:rsidRDefault="00B50B62" w:rsidP="0055345E">
            <w:pPr>
              <w:spacing w:line="276" w:lineRule="auto"/>
              <w:jc w:val="center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Сольное народное пение</w:t>
            </w:r>
          </w:p>
        </w:tc>
        <w:tc>
          <w:tcPr>
            <w:tcW w:w="4820" w:type="dxa"/>
          </w:tcPr>
          <w:p w:rsidR="00B50B62" w:rsidRPr="00156355" w:rsidRDefault="00B50B62" w:rsidP="0055345E">
            <w:pPr>
              <w:ind w:left="-91" w:right="-96"/>
              <w:jc w:val="both"/>
              <w:rPr>
                <w:color w:val="000000" w:themeColor="text1"/>
                <w:shd w:val="clear" w:color="auto" w:fill="FFFFFF"/>
              </w:rPr>
            </w:pPr>
            <w:r w:rsidRPr="00156355">
              <w:rPr>
                <w:i/>
                <w:color w:val="000000" w:themeColor="text1"/>
                <w:shd w:val="clear" w:color="auto" w:fill="FFFFFF"/>
              </w:rPr>
              <w:t>Кабанова Вероника Андреевна</w:t>
            </w:r>
            <w:r w:rsidRPr="00156355">
              <w:rPr>
                <w:color w:val="000000" w:themeColor="text1"/>
                <w:shd w:val="clear" w:color="auto" w:fill="FFFFFF"/>
              </w:rPr>
              <w:t xml:space="preserve"> - заведующая кафедрой вокала, кандидат философских наук, доцент</w:t>
            </w: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</w:rPr>
              <w:t>Тел</w:t>
            </w:r>
            <w:r w:rsidRPr="00156355">
              <w:rPr>
                <w:color w:val="000000" w:themeColor="text1"/>
                <w:lang w:val="en-US"/>
              </w:rPr>
              <w:t>.:+380951934101</w:t>
            </w:r>
          </w:p>
          <w:p w:rsidR="00B50B62" w:rsidRPr="00156355" w:rsidRDefault="00B50B62" w:rsidP="0055345E">
            <w:pPr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 xml:space="preserve">       +380721412249</w:t>
            </w:r>
          </w:p>
          <w:p w:rsidR="00B50B62" w:rsidRPr="00156355" w:rsidRDefault="00B50B62" w:rsidP="0055345E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156355">
              <w:rPr>
                <w:color w:val="000000" w:themeColor="text1"/>
                <w:lang w:val="en-US"/>
              </w:rPr>
              <w:t>Viber</w:t>
            </w:r>
            <w:proofErr w:type="spellEnd"/>
            <w:r w:rsidRPr="00156355">
              <w:rPr>
                <w:color w:val="000000" w:themeColor="text1"/>
                <w:lang w:val="en-US"/>
              </w:rPr>
              <w:t>: +380951934101</w:t>
            </w:r>
          </w:p>
          <w:p w:rsidR="00B50B62" w:rsidRPr="00156355" w:rsidRDefault="00B50B62" w:rsidP="0055345E">
            <w:pPr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>e-</w:t>
            </w:r>
            <w:proofErr w:type="spellStart"/>
            <w:r w:rsidRPr="00156355">
              <w:rPr>
                <w:color w:val="000000" w:themeColor="text1"/>
                <w:shd w:val="clear" w:color="auto" w:fill="FFFFFF"/>
                <w:lang w:val="en-US"/>
              </w:rPr>
              <w:t>mail:</w:t>
            </w:r>
            <w:hyperlink r:id="rId22" w:history="1">
              <w:r w:rsidRPr="00156355">
                <w:rPr>
                  <w:rStyle w:val="a5"/>
                  <w:color w:val="000000" w:themeColor="text1"/>
                  <w:shd w:val="clear" w:color="auto" w:fill="FFFFFF"/>
                  <w:lang w:val="en-US"/>
                </w:rPr>
                <w:t>b</w:t>
              </w:r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obrova_irnik@mail.ru</w:t>
              </w:r>
              <w:proofErr w:type="spellEnd"/>
            </w:hyperlink>
          </w:p>
          <w:p w:rsidR="00B50B62" w:rsidRPr="00156355" w:rsidRDefault="00B50B62" w:rsidP="0055345E">
            <w:pPr>
              <w:jc w:val="both"/>
              <w:rPr>
                <w:i/>
                <w:color w:val="000000" w:themeColor="text1"/>
                <w:szCs w:val="28"/>
                <w:lang w:val="en-US"/>
              </w:rPr>
            </w:pPr>
          </w:p>
          <w:p w:rsidR="004B1DEF" w:rsidRPr="00033941" w:rsidRDefault="004B1DEF" w:rsidP="004B1DEF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>
              <w:rPr>
                <w:i/>
                <w:color w:val="000000" w:themeColor="text1"/>
                <w:szCs w:val="28"/>
              </w:rPr>
              <w:t>Бурунжу</w:t>
            </w:r>
            <w:proofErr w:type="spellEnd"/>
            <w:r>
              <w:rPr>
                <w:i/>
                <w:color w:val="000000" w:themeColor="text1"/>
                <w:szCs w:val="28"/>
              </w:rPr>
              <w:t xml:space="preserve"> Антон Сергеевич</w:t>
            </w:r>
            <w:r w:rsidRPr="00033941">
              <w:rPr>
                <w:i/>
                <w:color w:val="000000" w:themeColor="text1"/>
                <w:szCs w:val="28"/>
              </w:rPr>
              <w:t xml:space="preserve"> – </w:t>
            </w:r>
            <w:r w:rsidRPr="00033941">
              <w:rPr>
                <w:color w:val="000000" w:themeColor="text1"/>
                <w:szCs w:val="28"/>
              </w:rPr>
              <w:t>старший преподаватель кафедры вокала</w:t>
            </w:r>
          </w:p>
          <w:p w:rsidR="004B1DEF" w:rsidRPr="00424800" w:rsidRDefault="004B1DEF" w:rsidP="004B1DEF">
            <w:pPr>
              <w:pStyle w:val="Style2"/>
              <w:widowControl/>
              <w:rPr>
                <w:rStyle w:val="FontStyle12"/>
                <w:sz w:val="24"/>
                <w:szCs w:val="24"/>
                <w:lang w:val="uk-UA" w:eastAsia="uk-UA"/>
              </w:rPr>
            </w:pPr>
            <w:r w:rsidRPr="00424800">
              <w:rPr>
                <w:color w:val="000000" w:themeColor="text1"/>
              </w:rPr>
              <w:t>Тел</w:t>
            </w:r>
            <w:r w:rsidRPr="00424800">
              <w:rPr>
                <w:color w:val="000000" w:themeColor="text1"/>
                <w:lang w:val="en-US"/>
              </w:rPr>
              <w:t xml:space="preserve">: </w:t>
            </w:r>
            <w:r w:rsidRPr="00424800">
              <w:rPr>
                <w:rStyle w:val="FontStyle12"/>
                <w:sz w:val="24"/>
                <w:szCs w:val="24"/>
                <w:lang w:val="en-US" w:eastAsia="uk-UA"/>
              </w:rPr>
              <w:t>+38(0</w:t>
            </w:r>
            <w:r w:rsidRPr="00424800">
              <w:rPr>
                <w:rStyle w:val="FontStyle12"/>
                <w:sz w:val="24"/>
                <w:szCs w:val="24"/>
                <w:lang w:val="uk-UA" w:eastAsia="uk-UA"/>
              </w:rPr>
              <w:t>66</w:t>
            </w:r>
            <w:r w:rsidRPr="00424800">
              <w:rPr>
                <w:rStyle w:val="FontStyle12"/>
                <w:sz w:val="24"/>
                <w:szCs w:val="24"/>
                <w:lang w:val="en-US" w:eastAsia="uk-UA"/>
              </w:rPr>
              <w:t>)584225</w:t>
            </w:r>
            <w:r w:rsidRPr="00424800">
              <w:rPr>
                <w:rStyle w:val="FontStyle12"/>
                <w:sz w:val="24"/>
                <w:szCs w:val="24"/>
                <w:lang w:val="uk-UA" w:eastAsia="uk-UA"/>
              </w:rPr>
              <w:t>8</w:t>
            </w:r>
          </w:p>
          <w:p w:rsidR="004B1DEF" w:rsidRPr="00424800" w:rsidRDefault="004B1DEF" w:rsidP="004B1DEF">
            <w:pPr>
              <w:pStyle w:val="Style2"/>
              <w:widowControl/>
              <w:ind w:left="459"/>
              <w:rPr>
                <w:rStyle w:val="FontStyle12"/>
                <w:sz w:val="24"/>
                <w:szCs w:val="24"/>
                <w:lang w:val="uk-UA" w:eastAsia="uk-UA"/>
              </w:rPr>
            </w:pPr>
            <w:r w:rsidRPr="00424800">
              <w:rPr>
                <w:rStyle w:val="FontStyle12"/>
                <w:sz w:val="24"/>
                <w:szCs w:val="24"/>
                <w:lang w:val="en-US" w:eastAsia="uk-UA"/>
              </w:rPr>
              <w:t>+38(072)1146917</w:t>
            </w:r>
          </w:p>
          <w:p w:rsidR="004B1DEF" w:rsidRPr="00DC1B2D" w:rsidRDefault="004B1DEF" w:rsidP="004B1DEF">
            <w:pPr>
              <w:pStyle w:val="Style2"/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 w:themeColor="text1"/>
                <w:lang w:val="en-US"/>
              </w:rPr>
              <w:t>WatsApp</w:t>
            </w:r>
            <w:proofErr w:type="spellEnd"/>
            <w:r w:rsidRPr="00A17F8E">
              <w:rPr>
                <w:color w:val="000000" w:themeColor="text1"/>
                <w:lang w:val="en-US"/>
              </w:rPr>
              <w:t>:</w:t>
            </w:r>
            <w:r w:rsidRPr="00A17F8E">
              <w:rPr>
                <w:rStyle w:val="a6"/>
                <w:lang w:val="en-US" w:eastAsia="uk-UA"/>
              </w:rPr>
              <w:t xml:space="preserve"> </w:t>
            </w:r>
            <w:r w:rsidRPr="00A17F8E">
              <w:rPr>
                <w:rStyle w:val="FontStyle12"/>
                <w:sz w:val="24"/>
                <w:szCs w:val="24"/>
                <w:lang w:val="en-US" w:eastAsia="uk-UA"/>
              </w:rPr>
              <w:t>+7(978)7327709</w:t>
            </w:r>
          </w:p>
          <w:p w:rsidR="004B1DEF" w:rsidRPr="00033941" w:rsidRDefault="004B1DEF" w:rsidP="004B1DEF">
            <w:pPr>
              <w:rPr>
                <w:color w:val="000000" w:themeColor="text1"/>
                <w:lang w:val="en-US"/>
              </w:rPr>
            </w:pPr>
            <w:r w:rsidRPr="00033941">
              <w:rPr>
                <w:color w:val="000000" w:themeColor="text1"/>
                <w:shd w:val="clear" w:color="auto" w:fill="FFFFFF"/>
                <w:lang w:val="en-US"/>
              </w:rPr>
              <w:t xml:space="preserve">VK: </w:t>
            </w:r>
            <w:hyperlink r:id="rId23" w:history="1">
              <w:r w:rsidRPr="00033941">
                <w:rPr>
                  <w:rStyle w:val="a5"/>
                  <w:color w:val="000000" w:themeColor="text1"/>
                  <w:u w:val="none"/>
                  <w:lang w:val="en-US"/>
                </w:rPr>
                <w:t>https:</w:t>
              </w:r>
              <w:r w:rsidRPr="00884301">
                <w:rPr>
                  <w:rStyle w:val="a7"/>
                  <w:sz w:val="28"/>
                  <w:szCs w:val="28"/>
                  <w:lang w:val="en-US"/>
                </w:rPr>
                <w:t xml:space="preserve"> </w:t>
              </w:r>
              <w:r w:rsidRPr="00884301">
                <w:rPr>
                  <w:rStyle w:val="a8"/>
                  <w:i w:val="0"/>
                  <w:lang w:val="en-US"/>
                </w:rPr>
                <w:t>http://vk.com/burunghu</w:t>
              </w:r>
              <w:r w:rsidRPr="00884301">
                <w:rPr>
                  <w:i/>
                  <w:lang w:val="en-US"/>
                </w:rPr>
                <w:t xml:space="preserve"> </w:t>
              </w:r>
            </w:hyperlink>
          </w:p>
          <w:p w:rsidR="00B50B62" w:rsidRDefault="004B1DEF" w:rsidP="004B1DEF">
            <w:pPr>
              <w:rPr>
                <w:rStyle w:val="FontStyle12"/>
                <w:sz w:val="24"/>
                <w:szCs w:val="24"/>
                <w:lang w:eastAsia="en-US"/>
              </w:rPr>
            </w:pPr>
            <w:r w:rsidRPr="00033941">
              <w:rPr>
                <w:color w:val="000000" w:themeColor="text1"/>
                <w:shd w:val="clear" w:color="auto" w:fill="FFFFFF"/>
                <w:lang w:val="en-US"/>
              </w:rPr>
              <w:t>e-ma</w:t>
            </w:r>
            <w:r w:rsidRPr="00B93871">
              <w:rPr>
                <w:shd w:val="clear" w:color="auto" w:fill="FFFFFF"/>
                <w:lang w:val="en-US"/>
              </w:rPr>
              <w:t>il</w:t>
            </w:r>
            <w:r w:rsidRPr="000270EE">
              <w:rPr>
                <w:shd w:val="clear" w:color="auto" w:fill="FFFFFF"/>
                <w:lang w:val="en-US"/>
              </w:rPr>
              <w:t>:</w:t>
            </w:r>
            <w:r w:rsidRPr="00B93871">
              <w:rPr>
                <w:rStyle w:val="a6"/>
                <w:lang w:val="en-US" w:eastAsia="en-US"/>
              </w:rPr>
              <w:t xml:space="preserve"> </w:t>
            </w:r>
            <w:hyperlink r:id="rId24" w:history="1">
              <w:r w:rsidRPr="00B93871">
                <w:rPr>
                  <w:rStyle w:val="a5"/>
                  <w:color w:val="auto"/>
                  <w:lang w:val="en-US" w:eastAsia="en-US"/>
                </w:rPr>
                <w:t>burunghu</w:t>
              </w:r>
              <w:r w:rsidRPr="000270EE">
                <w:rPr>
                  <w:rStyle w:val="a5"/>
                  <w:color w:val="auto"/>
                  <w:lang w:val="en-US" w:eastAsia="en-US"/>
                </w:rPr>
                <w:t>@</w:t>
              </w:r>
              <w:r w:rsidRPr="00B93871">
                <w:rPr>
                  <w:rStyle w:val="a5"/>
                  <w:color w:val="auto"/>
                  <w:lang w:val="en-US" w:eastAsia="en-US"/>
                </w:rPr>
                <w:t>mail.ru</w:t>
              </w:r>
            </w:hyperlink>
          </w:p>
          <w:p w:rsidR="004B1DEF" w:rsidRPr="004B1DEF" w:rsidRDefault="004B1DEF" w:rsidP="004B1DEF">
            <w:pPr>
              <w:rPr>
                <w:color w:val="000000" w:themeColor="text1"/>
              </w:rPr>
            </w:pPr>
          </w:p>
        </w:tc>
      </w:tr>
      <w:tr w:rsidR="00B50B62" w:rsidRPr="004B1DEF" w:rsidTr="00D95C18">
        <w:tc>
          <w:tcPr>
            <w:tcW w:w="2660" w:type="dxa"/>
            <w:vMerge w:val="restart"/>
            <w:vAlign w:val="center"/>
          </w:tcPr>
          <w:p w:rsidR="00B50B62" w:rsidRPr="00156355" w:rsidRDefault="00B50B62" w:rsidP="0055345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56355">
              <w:rPr>
                <w:b/>
                <w:color w:val="000000" w:themeColor="text1"/>
              </w:rPr>
              <w:t>Музыкально-инструментальное искусство</w:t>
            </w:r>
          </w:p>
        </w:tc>
        <w:tc>
          <w:tcPr>
            <w:tcW w:w="2551" w:type="dxa"/>
            <w:vAlign w:val="center"/>
          </w:tcPr>
          <w:p w:rsidR="00B50B62" w:rsidRPr="00156355" w:rsidRDefault="00B50B62" w:rsidP="0055345E">
            <w:pPr>
              <w:spacing w:line="276" w:lineRule="auto"/>
              <w:jc w:val="center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Фортепиано</w:t>
            </w:r>
          </w:p>
        </w:tc>
        <w:tc>
          <w:tcPr>
            <w:tcW w:w="4820" w:type="dxa"/>
          </w:tcPr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156355">
              <w:rPr>
                <w:i/>
                <w:color w:val="000000" w:themeColor="text1"/>
              </w:rPr>
              <w:t>Ененко</w:t>
            </w:r>
            <w:proofErr w:type="spellEnd"/>
            <w:r w:rsidRPr="00156355">
              <w:rPr>
                <w:i/>
                <w:color w:val="000000" w:themeColor="text1"/>
              </w:rPr>
              <w:t xml:space="preserve"> Ирина Алексеевна – </w:t>
            </w:r>
            <w:r w:rsidRPr="00156355">
              <w:rPr>
                <w:color w:val="000000" w:themeColor="text1"/>
              </w:rPr>
              <w:t>заведующая кафедрой фортепиано, профессор, заслуженный деятель искусств ЛНР</w:t>
            </w:r>
          </w:p>
          <w:p w:rsidR="00B50B62" w:rsidRPr="00C863EB" w:rsidRDefault="00B50B62" w:rsidP="0055345E">
            <w:pPr>
              <w:spacing w:line="276" w:lineRule="auto"/>
              <w:jc w:val="both"/>
              <w:rPr>
                <w:color w:val="000000" w:themeColor="text1"/>
              </w:rPr>
            </w:pPr>
            <w:r w:rsidRPr="00156355">
              <w:rPr>
                <w:i/>
                <w:color w:val="000000" w:themeColor="text1"/>
              </w:rPr>
              <w:t>Тел</w:t>
            </w:r>
            <w:r w:rsidRPr="00C863EB">
              <w:rPr>
                <w:color w:val="000000" w:themeColor="text1"/>
              </w:rPr>
              <w:t>.:+380504753033</w:t>
            </w:r>
          </w:p>
          <w:p w:rsidR="00B50B62" w:rsidRPr="00C863EB" w:rsidRDefault="00B50B62" w:rsidP="0055345E">
            <w:pPr>
              <w:spacing w:line="276" w:lineRule="auto"/>
              <w:jc w:val="both"/>
              <w:rPr>
                <w:color w:val="000000" w:themeColor="text1"/>
              </w:rPr>
            </w:pPr>
            <w:r w:rsidRPr="00C863EB">
              <w:rPr>
                <w:color w:val="000000" w:themeColor="text1"/>
              </w:rPr>
              <w:t xml:space="preserve">       +380721914582</w:t>
            </w:r>
          </w:p>
          <w:p w:rsidR="00B50B62" w:rsidRPr="00156355" w:rsidRDefault="00B50B62" w:rsidP="0055345E">
            <w:pPr>
              <w:rPr>
                <w:color w:val="000000" w:themeColor="text1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>e</w:t>
            </w:r>
            <w:r w:rsidRPr="00156355">
              <w:rPr>
                <w:color w:val="000000" w:themeColor="text1"/>
                <w:shd w:val="clear" w:color="auto" w:fill="FFFFFF"/>
              </w:rPr>
              <w:t>-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mail</w:t>
            </w:r>
            <w:r w:rsidRPr="00156355">
              <w:rPr>
                <w:color w:val="000000" w:themeColor="text1"/>
                <w:shd w:val="clear" w:color="auto" w:fill="FFFFFF"/>
              </w:rPr>
              <w:t>:</w:t>
            </w:r>
            <w:hyperlink r:id="rId25" w:history="1">
              <w:r w:rsidRPr="00156355">
                <w:rPr>
                  <w:rStyle w:val="a5"/>
                  <w:color w:val="000000" w:themeColor="text1"/>
                  <w:u w:val="none"/>
                  <w:lang w:val="en-US"/>
                </w:rPr>
                <w:t>lgaki</w:t>
              </w:r>
              <w:r w:rsidRPr="00156355">
                <w:rPr>
                  <w:rStyle w:val="a5"/>
                  <w:color w:val="000000" w:themeColor="text1"/>
                  <w:u w:val="none"/>
                </w:rPr>
                <w:t>_</w:t>
              </w:r>
              <w:r w:rsidRPr="00156355">
                <w:rPr>
                  <w:rStyle w:val="a5"/>
                  <w:color w:val="000000" w:themeColor="text1"/>
                  <w:u w:val="none"/>
                  <w:lang w:val="en-US"/>
                </w:rPr>
                <w:t>enenko</w:t>
              </w:r>
              <w:r w:rsidRPr="00156355">
                <w:rPr>
                  <w:rStyle w:val="a5"/>
                  <w:color w:val="000000" w:themeColor="text1"/>
                  <w:u w:val="none"/>
                </w:rPr>
                <w:t>@</w:t>
              </w:r>
              <w:r w:rsidRPr="00156355">
                <w:rPr>
                  <w:rStyle w:val="a5"/>
                  <w:color w:val="000000" w:themeColor="text1"/>
                  <w:u w:val="none"/>
                  <w:lang w:val="en-US"/>
                </w:rPr>
                <w:t>mail</w:t>
              </w:r>
              <w:r w:rsidRPr="00156355">
                <w:rPr>
                  <w:rStyle w:val="a5"/>
                  <w:color w:val="000000" w:themeColor="text1"/>
                  <w:u w:val="none"/>
                </w:rPr>
                <w:t>.</w:t>
              </w:r>
              <w:r w:rsidRPr="00156355">
                <w:rPr>
                  <w:rStyle w:val="a5"/>
                  <w:color w:val="000000" w:themeColor="text1"/>
                  <w:u w:val="none"/>
                  <w:lang w:val="en-US"/>
                </w:rPr>
                <w:t>ru</w:t>
              </w:r>
            </w:hyperlink>
          </w:p>
          <w:p w:rsidR="00B50B62" w:rsidRPr="00156355" w:rsidRDefault="00B50B62" w:rsidP="0055345E">
            <w:pPr>
              <w:rPr>
                <w:color w:val="000000" w:themeColor="text1"/>
                <w:sz w:val="28"/>
                <w:szCs w:val="28"/>
              </w:rPr>
            </w:pP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156355">
              <w:rPr>
                <w:i/>
                <w:color w:val="000000" w:themeColor="text1"/>
              </w:rPr>
              <w:t>Михаленко</w:t>
            </w:r>
            <w:proofErr w:type="spellEnd"/>
            <w:r w:rsidRPr="00156355">
              <w:rPr>
                <w:i/>
                <w:color w:val="000000" w:themeColor="text1"/>
              </w:rPr>
              <w:t xml:space="preserve"> Ирина Валерьевна </w:t>
            </w:r>
            <w:r w:rsidRPr="00156355">
              <w:rPr>
                <w:color w:val="000000" w:themeColor="text1"/>
              </w:rPr>
              <w:t xml:space="preserve">– </w:t>
            </w: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доцент кафедры фортепиано</w:t>
            </w: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</w:rPr>
              <w:lastRenderedPageBreak/>
              <w:t>Тел</w:t>
            </w:r>
            <w:r w:rsidRPr="00156355">
              <w:rPr>
                <w:color w:val="000000" w:themeColor="text1"/>
                <w:lang w:val="en-US"/>
              </w:rPr>
              <w:t xml:space="preserve">.:+380502347938 </w:t>
            </w: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>+380721554689</w:t>
            </w: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156355">
              <w:rPr>
                <w:color w:val="000000" w:themeColor="text1"/>
                <w:lang w:val="en-US"/>
              </w:rPr>
              <w:t>Viber</w:t>
            </w:r>
            <w:proofErr w:type="spellEnd"/>
            <w:r w:rsidRPr="00156355">
              <w:rPr>
                <w:color w:val="000000" w:themeColor="text1"/>
                <w:lang w:val="en-US"/>
              </w:rPr>
              <w:t>:+380721554689</w:t>
            </w: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hyperlink r:id="rId26" w:history="1">
              <w:r w:rsidRPr="00156355">
                <w:rPr>
                  <w:rStyle w:val="a5"/>
                  <w:color w:val="000000" w:themeColor="text1"/>
                  <w:lang w:val="en-US"/>
                </w:rPr>
                <w:t>irina_mihalenko@mail.ru</w:t>
              </w:r>
            </w:hyperlink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</w:p>
        </w:tc>
      </w:tr>
      <w:tr w:rsidR="00B50B62" w:rsidRPr="00156355" w:rsidTr="00BD4E28">
        <w:trPr>
          <w:trHeight w:val="3321"/>
        </w:trPr>
        <w:tc>
          <w:tcPr>
            <w:tcW w:w="2660" w:type="dxa"/>
            <w:vMerge/>
            <w:vAlign w:val="center"/>
          </w:tcPr>
          <w:p w:rsidR="00B50B62" w:rsidRPr="00156355" w:rsidRDefault="00B50B62" w:rsidP="00D95C18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B50B62" w:rsidRPr="00156355" w:rsidRDefault="00B50B62" w:rsidP="00D95C18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Оркестровые струнные инструменты</w:t>
            </w:r>
          </w:p>
        </w:tc>
        <w:tc>
          <w:tcPr>
            <w:tcW w:w="4820" w:type="dxa"/>
          </w:tcPr>
          <w:p w:rsidR="00B50B62" w:rsidRPr="00156355" w:rsidRDefault="00B50B62" w:rsidP="0055345E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156355">
              <w:rPr>
                <w:i/>
                <w:color w:val="000000" w:themeColor="text1"/>
              </w:rPr>
              <w:t xml:space="preserve">Смирнова Инна Ивановна </w:t>
            </w:r>
            <w:r w:rsidRPr="00156355">
              <w:rPr>
                <w:color w:val="000000" w:themeColor="text1"/>
              </w:rPr>
              <w:t>– заведующая секцией струнных инструментов, доцент</w:t>
            </w:r>
          </w:p>
          <w:p w:rsidR="00B50B62" w:rsidRPr="00E94EF1" w:rsidRDefault="00B50B62" w:rsidP="0055345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</w:rPr>
              <w:t>Тел</w:t>
            </w:r>
            <w:r w:rsidRPr="00E94EF1">
              <w:rPr>
                <w:color w:val="000000" w:themeColor="text1"/>
                <w:shd w:val="clear" w:color="auto" w:fill="FFFFFF"/>
                <w:lang w:val="en-US"/>
              </w:rPr>
              <w:t>:</w:t>
            </w:r>
            <w:r w:rsidRPr="00E94EF1">
              <w:rPr>
                <w:color w:val="000000" w:themeColor="text1"/>
                <w:lang w:val="en-US"/>
              </w:rPr>
              <w:t>+380505344808</w:t>
            </w:r>
          </w:p>
          <w:p w:rsidR="00B50B62" w:rsidRPr="00E94EF1" w:rsidRDefault="00B50B62" w:rsidP="0055345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E94EF1">
              <w:rPr>
                <w:color w:val="000000" w:themeColor="text1"/>
                <w:lang w:val="en-US"/>
              </w:rPr>
              <w:t xml:space="preserve">       +</w:t>
            </w:r>
            <w:r w:rsidR="003C6104" w:rsidRPr="00E94EF1">
              <w:rPr>
                <w:color w:val="000000" w:themeColor="text1"/>
                <w:lang w:val="en-US"/>
              </w:rPr>
              <w:t>38</w:t>
            </w:r>
            <w:r w:rsidRPr="00E94EF1">
              <w:rPr>
                <w:color w:val="000000" w:themeColor="text1"/>
                <w:lang w:val="en-US"/>
              </w:rPr>
              <w:t>0721139798</w:t>
            </w:r>
          </w:p>
          <w:p w:rsidR="00B50B62" w:rsidRPr="00E94EF1" w:rsidRDefault="00B50B62" w:rsidP="0055345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>e</w:t>
            </w:r>
            <w:r w:rsidRPr="00E94EF1">
              <w:rPr>
                <w:color w:val="000000" w:themeColor="text1"/>
                <w:shd w:val="clear" w:color="auto" w:fill="FFFFFF"/>
                <w:lang w:val="en-US"/>
              </w:rPr>
              <w:t>-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mail</w:t>
            </w:r>
            <w:r w:rsidRPr="00E94EF1">
              <w:rPr>
                <w:color w:val="000000" w:themeColor="text1"/>
                <w:shd w:val="clear" w:color="auto" w:fill="FFFFFF"/>
                <w:lang w:val="en-US"/>
              </w:rPr>
              <w:t xml:space="preserve">: </w:t>
            </w:r>
            <w:hyperlink r:id="rId27" w:history="1">
              <w:r w:rsidRPr="00156355">
                <w:rPr>
                  <w:rStyle w:val="a5"/>
                  <w:color w:val="000000" w:themeColor="text1"/>
                  <w:shd w:val="clear" w:color="auto" w:fill="FFFFFF"/>
                  <w:lang w:val="en-US"/>
                </w:rPr>
                <w:t>altinnas</w:t>
              </w:r>
              <w:r w:rsidRPr="00E94EF1">
                <w:rPr>
                  <w:rStyle w:val="a5"/>
                  <w:color w:val="000000" w:themeColor="text1"/>
                  <w:lang w:val="en-US"/>
                </w:rPr>
                <w:t>@</w:t>
              </w:r>
              <w:r w:rsidRPr="00156355">
                <w:rPr>
                  <w:rStyle w:val="a5"/>
                  <w:color w:val="000000" w:themeColor="text1"/>
                  <w:lang w:val="en-US"/>
                </w:rPr>
                <w:t>mail</w:t>
              </w:r>
              <w:r w:rsidRPr="00E94EF1">
                <w:rPr>
                  <w:rStyle w:val="a5"/>
                  <w:color w:val="000000" w:themeColor="text1"/>
                  <w:lang w:val="en-US"/>
                </w:rPr>
                <w:t>.</w:t>
              </w:r>
              <w:r w:rsidRPr="00156355">
                <w:rPr>
                  <w:rStyle w:val="a5"/>
                  <w:color w:val="000000" w:themeColor="text1"/>
                  <w:lang w:val="en-US"/>
                </w:rPr>
                <w:t>ru</w:t>
              </w:r>
            </w:hyperlink>
          </w:p>
          <w:p w:rsidR="00B50B62" w:rsidRPr="00E94EF1" w:rsidRDefault="00B50B62" w:rsidP="0055345E">
            <w:pPr>
              <w:spacing w:line="276" w:lineRule="auto"/>
              <w:jc w:val="both"/>
              <w:rPr>
                <w:i/>
                <w:color w:val="000000" w:themeColor="text1"/>
                <w:lang w:val="en-US"/>
              </w:rPr>
            </w:pP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156355">
              <w:rPr>
                <w:i/>
                <w:color w:val="000000" w:themeColor="text1"/>
              </w:rPr>
              <w:t>Понявина</w:t>
            </w:r>
            <w:proofErr w:type="spellEnd"/>
            <w:r w:rsidRPr="00156355">
              <w:rPr>
                <w:i/>
                <w:color w:val="000000" w:themeColor="text1"/>
              </w:rPr>
              <w:t xml:space="preserve"> Лариса Ивановна</w:t>
            </w:r>
            <w:r w:rsidRPr="00156355">
              <w:rPr>
                <w:color w:val="000000" w:themeColor="text1"/>
              </w:rPr>
              <w:t xml:space="preserve"> - преподаватель кафедры оркестровых инструментов </w:t>
            </w:r>
          </w:p>
          <w:p w:rsidR="005F7E7F" w:rsidRDefault="00B50B62" w:rsidP="0055345E">
            <w:pPr>
              <w:spacing w:line="276" w:lineRule="auto"/>
              <w:jc w:val="both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Тел.: +0380722019228</w:t>
            </w:r>
          </w:p>
          <w:p w:rsidR="005F7E7F" w:rsidRDefault="005F7E7F" w:rsidP="0055345E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+380954777081</w:t>
            </w:r>
          </w:p>
          <w:p w:rsidR="00B50B62" w:rsidRDefault="00B50B62" w:rsidP="0072571D">
            <w:pPr>
              <w:spacing w:line="276" w:lineRule="auto"/>
              <w:jc w:val="both"/>
              <w:rPr>
                <w:color w:val="000000" w:themeColor="text1"/>
              </w:rPr>
            </w:pPr>
            <w:r w:rsidRPr="00156355">
              <w:rPr>
                <w:color w:val="000000" w:themeColor="text1"/>
                <w:lang w:val="en-US"/>
              </w:rPr>
              <w:t>e</w:t>
            </w:r>
            <w:r w:rsidRPr="00156355">
              <w:rPr>
                <w:color w:val="000000" w:themeColor="text1"/>
              </w:rPr>
              <w:t>-</w:t>
            </w:r>
            <w:r w:rsidRPr="00156355">
              <w:rPr>
                <w:color w:val="000000" w:themeColor="text1"/>
                <w:lang w:val="en-US"/>
              </w:rPr>
              <w:t>mail</w:t>
            </w:r>
            <w:r w:rsidRPr="00156355">
              <w:rPr>
                <w:color w:val="000000" w:themeColor="text1"/>
              </w:rPr>
              <w:t>:</w:t>
            </w:r>
            <w:hyperlink r:id="rId28" w:history="1">
              <w:r w:rsidRPr="00156355">
                <w:rPr>
                  <w:rStyle w:val="a5"/>
                  <w:color w:val="000000" w:themeColor="text1"/>
                  <w:lang w:val="en-US"/>
                </w:rPr>
                <w:t>lgaki</w:t>
              </w:r>
              <w:r w:rsidRPr="00156355">
                <w:rPr>
                  <w:rStyle w:val="a5"/>
                  <w:color w:val="000000" w:themeColor="text1"/>
                </w:rPr>
                <w:t>_</w:t>
              </w:r>
              <w:r w:rsidRPr="00156355">
                <w:rPr>
                  <w:rStyle w:val="a5"/>
                  <w:color w:val="000000" w:themeColor="text1"/>
                  <w:lang w:val="en-US"/>
                </w:rPr>
                <w:t>smirnova</w:t>
              </w:r>
              <w:r w:rsidRPr="00156355">
                <w:rPr>
                  <w:rStyle w:val="a5"/>
                  <w:color w:val="000000" w:themeColor="text1"/>
                </w:rPr>
                <w:t>@</w:t>
              </w:r>
              <w:r w:rsidRPr="00156355">
                <w:rPr>
                  <w:rStyle w:val="a5"/>
                  <w:color w:val="000000" w:themeColor="text1"/>
                  <w:lang w:val="en-US"/>
                </w:rPr>
                <w:t>mail</w:t>
              </w:r>
              <w:r w:rsidRPr="00156355">
                <w:rPr>
                  <w:rStyle w:val="a5"/>
                  <w:color w:val="000000" w:themeColor="text1"/>
                </w:rPr>
                <w:t>.</w:t>
              </w:r>
              <w:r w:rsidRPr="00156355">
                <w:rPr>
                  <w:rStyle w:val="a5"/>
                  <w:color w:val="000000" w:themeColor="text1"/>
                  <w:lang w:val="en-US"/>
                </w:rPr>
                <w:t>ru</w:t>
              </w:r>
            </w:hyperlink>
          </w:p>
          <w:p w:rsidR="006E7E6E" w:rsidRPr="006E7E6E" w:rsidRDefault="006E7E6E" w:rsidP="0072571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B50B62" w:rsidRPr="004B1DEF" w:rsidTr="00D95C18">
        <w:tc>
          <w:tcPr>
            <w:tcW w:w="2660" w:type="dxa"/>
            <w:vMerge/>
            <w:vAlign w:val="center"/>
          </w:tcPr>
          <w:p w:rsidR="00B50B62" w:rsidRPr="00156355" w:rsidRDefault="00B50B62" w:rsidP="00D95C1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B50B62" w:rsidRPr="00156355" w:rsidRDefault="00B50B62" w:rsidP="00D95C18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Оркестровые духовые и ударные инструменты</w:t>
            </w:r>
          </w:p>
        </w:tc>
        <w:tc>
          <w:tcPr>
            <w:tcW w:w="4820" w:type="dxa"/>
          </w:tcPr>
          <w:p w:rsidR="00957765" w:rsidRPr="00156355" w:rsidRDefault="00957765" w:rsidP="00957765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156355">
              <w:rPr>
                <w:i/>
                <w:color w:val="000000" w:themeColor="text1"/>
              </w:rPr>
              <w:t>Йовса</w:t>
            </w:r>
            <w:proofErr w:type="spellEnd"/>
            <w:r w:rsidRPr="00156355">
              <w:rPr>
                <w:i/>
                <w:color w:val="000000" w:themeColor="text1"/>
              </w:rPr>
              <w:t xml:space="preserve"> Сергей Николаевич</w:t>
            </w:r>
            <w:r w:rsidRPr="00156355">
              <w:rPr>
                <w:color w:val="000000" w:themeColor="text1"/>
              </w:rPr>
              <w:t xml:space="preserve"> – заведующий кафедрой оркестровых инструментов, </w:t>
            </w:r>
            <w:proofErr w:type="spellStart"/>
            <w:r w:rsidRPr="00156355">
              <w:rPr>
                <w:color w:val="000000" w:themeColor="text1"/>
              </w:rPr>
              <w:t>профессор</w:t>
            </w:r>
            <w:proofErr w:type="gramStart"/>
            <w:r w:rsidRPr="00156355">
              <w:rPr>
                <w:color w:val="000000" w:themeColor="text1"/>
              </w:rPr>
              <w:t>,з</w:t>
            </w:r>
            <w:proofErr w:type="gramEnd"/>
            <w:r w:rsidRPr="00156355">
              <w:rPr>
                <w:color w:val="000000" w:themeColor="text1"/>
              </w:rPr>
              <w:t>аслуженный</w:t>
            </w:r>
            <w:proofErr w:type="spellEnd"/>
            <w:r w:rsidRPr="00156355">
              <w:rPr>
                <w:color w:val="000000" w:themeColor="text1"/>
              </w:rPr>
              <w:t xml:space="preserve"> деятель искусств Украины</w:t>
            </w:r>
          </w:p>
          <w:p w:rsidR="00957765" w:rsidRPr="004204A5" w:rsidRDefault="00957765" w:rsidP="00957765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</w:rPr>
              <w:t>Тел</w:t>
            </w:r>
            <w:r w:rsidRPr="004204A5">
              <w:rPr>
                <w:color w:val="000000" w:themeColor="text1"/>
                <w:shd w:val="clear" w:color="auto" w:fill="FFFFFF"/>
                <w:lang w:val="en-US"/>
              </w:rPr>
              <w:t>:</w:t>
            </w:r>
            <w:r w:rsidRPr="004204A5">
              <w:rPr>
                <w:color w:val="000000" w:themeColor="text1"/>
                <w:lang w:val="en-US"/>
              </w:rPr>
              <w:t>+380721060303</w:t>
            </w:r>
          </w:p>
          <w:p w:rsidR="00957765" w:rsidRPr="004204A5" w:rsidRDefault="00957765" w:rsidP="00957765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>Viber</w:t>
            </w:r>
            <w:r w:rsidRPr="004204A5">
              <w:rPr>
                <w:color w:val="000000" w:themeColor="text1"/>
                <w:lang w:val="en-US"/>
              </w:rPr>
              <w:t>+380721060303</w:t>
            </w:r>
            <w:r w:rsidRPr="004204A5">
              <w:rPr>
                <w:color w:val="000000" w:themeColor="text1"/>
                <w:lang w:val="en-US"/>
              </w:rPr>
              <w:tab/>
            </w:r>
          </w:p>
          <w:p w:rsidR="00957765" w:rsidRPr="007F1AAE" w:rsidRDefault="00957765" w:rsidP="00957765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>e</w:t>
            </w:r>
            <w:r w:rsidRPr="004204A5">
              <w:rPr>
                <w:color w:val="000000" w:themeColor="text1"/>
                <w:shd w:val="clear" w:color="auto" w:fill="FFFFFF"/>
                <w:lang w:val="en-US"/>
              </w:rPr>
              <w:t>-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mail</w:t>
            </w:r>
            <w:r w:rsidRPr="004204A5">
              <w:rPr>
                <w:color w:val="000000" w:themeColor="text1"/>
                <w:shd w:val="clear" w:color="auto" w:fill="FFFFFF"/>
                <w:lang w:val="en-US"/>
              </w:rPr>
              <w:t xml:space="preserve">: </w:t>
            </w:r>
            <w:r w:rsidRPr="007F1AAE">
              <w:rPr>
                <w:lang w:val="en-US"/>
              </w:rPr>
              <w:t>lgaki_kodui_yovsa.s.n@mail.ru</w:t>
            </w:r>
          </w:p>
          <w:p w:rsidR="00B50B62" w:rsidRPr="00957765" w:rsidRDefault="00B50B62" w:rsidP="0055345E">
            <w:pPr>
              <w:spacing w:line="276" w:lineRule="auto"/>
              <w:jc w:val="both"/>
              <w:rPr>
                <w:i/>
                <w:color w:val="000000" w:themeColor="text1"/>
                <w:lang w:val="en-US"/>
              </w:rPr>
            </w:pP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</w:rPr>
            </w:pPr>
            <w:r w:rsidRPr="00156355">
              <w:rPr>
                <w:i/>
                <w:color w:val="000000" w:themeColor="text1"/>
              </w:rPr>
              <w:t>Ковальчук Александр Васильевич</w:t>
            </w:r>
            <w:r w:rsidRPr="00156355">
              <w:rPr>
                <w:color w:val="000000" w:themeColor="text1"/>
              </w:rPr>
              <w:t xml:space="preserve"> – старший</w:t>
            </w:r>
            <w:r w:rsidR="0008363F" w:rsidRPr="00156355">
              <w:rPr>
                <w:color w:val="000000" w:themeColor="text1"/>
              </w:rPr>
              <w:t xml:space="preserve"> </w:t>
            </w:r>
            <w:r w:rsidRPr="00156355">
              <w:rPr>
                <w:color w:val="000000" w:themeColor="text1"/>
              </w:rPr>
              <w:t xml:space="preserve">преподаватель кафедры оркестровых инструментов </w:t>
            </w:r>
          </w:p>
          <w:p w:rsidR="00D75A03" w:rsidRPr="00E94EF1" w:rsidRDefault="00B50B62" w:rsidP="0055345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</w:rPr>
              <w:t>Тел</w:t>
            </w:r>
            <w:r w:rsidRPr="00156355">
              <w:rPr>
                <w:color w:val="000000" w:themeColor="text1"/>
                <w:lang w:val="en-US"/>
              </w:rPr>
              <w:t xml:space="preserve">.: +380953744159 </w:t>
            </w:r>
          </w:p>
          <w:p w:rsidR="00D75A03" w:rsidRPr="002437D2" w:rsidRDefault="00B50B62" w:rsidP="00D75A03">
            <w:pPr>
              <w:spacing w:line="276" w:lineRule="auto"/>
              <w:ind w:firstLine="601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 xml:space="preserve">+380721238017 </w:t>
            </w:r>
          </w:p>
          <w:p w:rsidR="00B50B62" w:rsidRPr="00E94EF1" w:rsidRDefault="00B50B62" w:rsidP="002437D2">
            <w:pPr>
              <w:spacing w:line="276" w:lineRule="auto"/>
              <w:jc w:val="both"/>
              <w:rPr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 xml:space="preserve">e-mail: </w:t>
            </w:r>
            <w:hyperlink r:id="rId29" w:history="1">
              <w:r w:rsidRPr="00156355">
                <w:rPr>
                  <w:rStyle w:val="a5"/>
                  <w:color w:val="000000" w:themeColor="text1"/>
                  <w:lang w:val="en-US"/>
                </w:rPr>
                <w:t>lgaki_kovalchyk@mail.ru</w:t>
              </w:r>
            </w:hyperlink>
          </w:p>
          <w:p w:rsidR="006E7E6E" w:rsidRPr="002437D2" w:rsidRDefault="006E7E6E" w:rsidP="002437D2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</w:p>
        </w:tc>
      </w:tr>
      <w:tr w:rsidR="00B50B62" w:rsidRPr="004B1DEF" w:rsidTr="006E7E6E">
        <w:trPr>
          <w:trHeight w:val="77"/>
        </w:trPr>
        <w:tc>
          <w:tcPr>
            <w:tcW w:w="2660" w:type="dxa"/>
            <w:vMerge/>
            <w:vAlign w:val="center"/>
          </w:tcPr>
          <w:p w:rsidR="00B50B62" w:rsidRPr="00156355" w:rsidRDefault="00B50B62" w:rsidP="00D95C18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B50B62" w:rsidRPr="00156355" w:rsidRDefault="00B50B62" w:rsidP="00D95C18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 xml:space="preserve">Баян, </w:t>
            </w:r>
            <w:proofErr w:type="spellStart"/>
            <w:r w:rsidRPr="00156355">
              <w:rPr>
                <w:color w:val="000000" w:themeColor="text1"/>
              </w:rPr>
              <w:t>аккардеон</w:t>
            </w:r>
            <w:proofErr w:type="spellEnd"/>
            <w:r w:rsidRPr="00156355">
              <w:rPr>
                <w:color w:val="000000" w:themeColor="text1"/>
              </w:rPr>
              <w:t xml:space="preserve"> и струнно-щипковые инструменты</w:t>
            </w:r>
          </w:p>
        </w:tc>
        <w:tc>
          <w:tcPr>
            <w:tcW w:w="4820" w:type="dxa"/>
          </w:tcPr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</w:rPr>
            </w:pPr>
            <w:r w:rsidRPr="00156355">
              <w:rPr>
                <w:i/>
                <w:color w:val="000000" w:themeColor="text1"/>
              </w:rPr>
              <w:t xml:space="preserve">Петрик Валентина Васильевна </w:t>
            </w:r>
            <w:proofErr w:type="gramStart"/>
            <w:r w:rsidRPr="00156355">
              <w:rPr>
                <w:i/>
                <w:color w:val="000000" w:themeColor="text1"/>
              </w:rPr>
              <w:t>–</w:t>
            </w:r>
            <w:r w:rsidRPr="00156355">
              <w:rPr>
                <w:color w:val="000000" w:themeColor="text1"/>
              </w:rPr>
              <w:t>з</w:t>
            </w:r>
            <w:proofErr w:type="gramEnd"/>
            <w:r w:rsidRPr="00156355">
              <w:rPr>
                <w:color w:val="000000" w:themeColor="text1"/>
              </w:rPr>
              <w:t>аведующая кафедрой народных инструментов, профессор, доктор философских наук.</w:t>
            </w:r>
          </w:p>
          <w:p w:rsidR="000433D9" w:rsidRDefault="00B50B62" w:rsidP="000433D9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156355">
              <w:rPr>
                <w:color w:val="000000" w:themeColor="text1"/>
              </w:rPr>
              <w:t xml:space="preserve">Тел. </w:t>
            </w:r>
            <w:r w:rsidRPr="00156355">
              <w:rPr>
                <w:i/>
                <w:color w:val="000000" w:themeColor="text1"/>
              </w:rPr>
              <w:t>.:+38958919721</w:t>
            </w:r>
          </w:p>
          <w:p w:rsidR="000433D9" w:rsidRDefault="000433D9" w:rsidP="000433D9">
            <w:pPr>
              <w:spacing w:line="276" w:lineRule="auto"/>
              <w:ind w:firstLine="601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+380721982038</w:t>
            </w:r>
          </w:p>
          <w:p w:rsidR="00B50B62" w:rsidRPr="00156355" w:rsidRDefault="00B50B62" w:rsidP="000433D9">
            <w:pPr>
              <w:spacing w:line="276" w:lineRule="auto"/>
              <w:jc w:val="both"/>
              <w:rPr>
                <w:color w:val="000000" w:themeColor="text1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>e</w:t>
            </w:r>
            <w:r w:rsidRPr="00156355">
              <w:rPr>
                <w:color w:val="000000" w:themeColor="text1"/>
                <w:shd w:val="clear" w:color="auto" w:fill="FFFFFF"/>
              </w:rPr>
              <w:t>-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mail</w:t>
            </w:r>
            <w:r w:rsidRPr="00156355">
              <w:rPr>
                <w:color w:val="000000" w:themeColor="text1"/>
                <w:shd w:val="clear" w:color="auto" w:fill="FFFFFF"/>
              </w:rPr>
              <w:t>:</w:t>
            </w:r>
            <w:hyperlink r:id="rId30" w:history="1">
              <w:r w:rsidRPr="00156355">
                <w:rPr>
                  <w:rStyle w:val="a5"/>
                  <w:color w:val="000000" w:themeColor="text1"/>
                  <w:shd w:val="clear" w:color="auto" w:fill="FFFFFF"/>
                  <w:lang w:val="en-US"/>
                </w:rPr>
                <w:t>l</w:t>
              </w:r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gaki</w:t>
              </w:r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_</w:t>
              </w:r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petrik</w:t>
              </w:r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@</w:t>
              </w:r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mail</w:t>
              </w:r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.</w:t>
              </w:r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</w:rPr>
            </w:pPr>
            <w:r w:rsidRPr="00156355">
              <w:rPr>
                <w:i/>
                <w:color w:val="000000" w:themeColor="text1"/>
              </w:rPr>
              <w:t>Бурденко Андрей Александрович</w:t>
            </w:r>
            <w:r w:rsidRPr="00156355">
              <w:rPr>
                <w:color w:val="000000" w:themeColor="text1"/>
              </w:rPr>
              <w:t xml:space="preserve">– </w:t>
            </w:r>
            <w:proofErr w:type="gramStart"/>
            <w:r w:rsidRPr="00156355">
              <w:rPr>
                <w:color w:val="000000" w:themeColor="text1"/>
              </w:rPr>
              <w:t>ст</w:t>
            </w:r>
            <w:proofErr w:type="gramEnd"/>
            <w:r w:rsidRPr="00156355">
              <w:rPr>
                <w:color w:val="000000" w:themeColor="text1"/>
              </w:rPr>
              <w:t>арший</w:t>
            </w:r>
            <w:r w:rsidR="0008363F" w:rsidRPr="00156355">
              <w:rPr>
                <w:color w:val="000000" w:themeColor="text1"/>
              </w:rPr>
              <w:t xml:space="preserve"> </w:t>
            </w:r>
            <w:r w:rsidRPr="00156355">
              <w:rPr>
                <w:color w:val="000000" w:themeColor="text1"/>
              </w:rPr>
              <w:t>преподаватель кафедры народных инструментов</w:t>
            </w: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</w:rPr>
              <w:t>Тел</w:t>
            </w:r>
            <w:r w:rsidRPr="00156355">
              <w:rPr>
                <w:color w:val="000000" w:themeColor="text1"/>
                <w:lang w:val="en-US"/>
              </w:rPr>
              <w:t>.:+380990768838</w:t>
            </w: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 xml:space="preserve">        +380721559346</w:t>
            </w: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lastRenderedPageBreak/>
              <w:t xml:space="preserve">e-mail: </w:t>
            </w:r>
            <w:hyperlink r:id="rId31" w:history="1">
              <w:r w:rsidRPr="00156355">
                <w:rPr>
                  <w:rStyle w:val="a5"/>
                  <w:color w:val="000000" w:themeColor="text1"/>
                  <w:u w:val="none"/>
                  <w:lang w:val="en-US"/>
                </w:rPr>
                <w:t>burdenko520@gmail.com</w:t>
              </w:r>
            </w:hyperlink>
          </w:p>
          <w:p w:rsidR="00B50B62" w:rsidRPr="00156355" w:rsidRDefault="00B50B62" w:rsidP="0072571D">
            <w:pPr>
              <w:spacing w:line="276" w:lineRule="auto"/>
              <w:jc w:val="both"/>
              <w:rPr>
                <w:i/>
                <w:color w:val="000000" w:themeColor="text1"/>
                <w:lang w:val="en-US"/>
              </w:rPr>
            </w:pPr>
          </w:p>
        </w:tc>
      </w:tr>
      <w:tr w:rsidR="00B50B62" w:rsidRPr="00156355" w:rsidTr="00D40EA2">
        <w:trPr>
          <w:trHeight w:val="559"/>
        </w:trPr>
        <w:tc>
          <w:tcPr>
            <w:tcW w:w="2660" w:type="dxa"/>
            <w:vAlign w:val="center"/>
          </w:tcPr>
          <w:p w:rsidR="00B50B62" w:rsidRPr="00156355" w:rsidRDefault="00B50B62" w:rsidP="0055345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156355">
              <w:rPr>
                <w:b/>
                <w:color w:val="000000" w:themeColor="text1"/>
              </w:rPr>
              <w:lastRenderedPageBreak/>
              <w:t>Дирижирование</w:t>
            </w:r>
            <w:proofErr w:type="spellEnd"/>
          </w:p>
        </w:tc>
        <w:tc>
          <w:tcPr>
            <w:tcW w:w="2551" w:type="dxa"/>
            <w:vAlign w:val="center"/>
          </w:tcPr>
          <w:p w:rsidR="00B50B62" w:rsidRPr="00156355" w:rsidRDefault="00B50B62" w:rsidP="0055345E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proofErr w:type="spellStart"/>
            <w:r w:rsidRPr="00156355">
              <w:rPr>
                <w:color w:val="000000" w:themeColor="text1"/>
              </w:rPr>
              <w:t>Дирижирование</w:t>
            </w:r>
            <w:proofErr w:type="spellEnd"/>
            <w:r w:rsidRPr="00156355">
              <w:rPr>
                <w:color w:val="000000" w:themeColor="text1"/>
              </w:rPr>
              <w:t xml:space="preserve"> академическим хором</w:t>
            </w:r>
          </w:p>
        </w:tc>
        <w:tc>
          <w:tcPr>
            <w:tcW w:w="4820" w:type="dxa"/>
            <w:vAlign w:val="center"/>
          </w:tcPr>
          <w:p w:rsidR="00B50B62" w:rsidRPr="00156355" w:rsidRDefault="00B50B62" w:rsidP="0055345E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156355">
              <w:rPr>
                <w:i/>
                <w:color w:val="000000" w:themeColor="text1"/>
              </w:rPr>
              <w:t>Кротько</w:t>
            </w:r>
            <w:proofErr w:type="spellEnd"/>
            <w:r w:rsidRPr="00156355">
              <w:rPr>
                <w:i/>
                <w:color w:val="000000" w:themeColor="text1"/>
              </w:rPr>
              <w:t xml:space="preserve"> Татьяна Алексеевна</w:t>
            </w:r>
            <w:r w:rsidRPr="00156355">
              <w:rPr>
                <w:color w:val="000000" w:themeColor="text1"/>
              </w:rPr>
              <w:t xml:space="preserve"> – заведующая кафедрой </w:t>
            </w:r>
            <w:proofErr w:type="gramStart"/>
            <w:r w:rsidRPr="00156355">
              <w:rPr>
                <w:color w:val="000000" w:themeColor="text1"/>
              </w:rPr>
              <w:t>хорового</w:t>
            </w:r>
            <w:proofErr w:type="gramEnd"/>
            <w:r w:rsidR="0008363F" w:rsidRPr="00156355">
              <w:rPr>
                <w:color w:val="000000" w:themeColor="text1"/>
              </w:rPr>
              <w:t xml:space="preserve"> </w:t>
            </w:r>
            <w:proofErr w:type="spellStart"/>
            <w:r w:rsidRPr="00156355">
              <w:rPr>
                <w:color w:val="000000" w:themeColor="text1"/>
              </w:rPr>
              <w:t>дирижирования</w:t>
            </w:r>
            <w:proofErr w:type="spellEnd"/>
            <w:r w:rsidRPr="00156355">
              <w:rPr>
                <w:color w:val="000000" w:themeColor="text1"/>
              </w:rPr>
              <w:t>, доцент.</w:t>
            </w:r>
          </w:p>
          <w:p w:rsidR="00B50B62" w:rsidRPr="00156355" w:rsidRDefault="00B50B62" w:rsidP="0055345E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</w:rPr>
              <w:t>Тел</w:t>
            </w:r>
            <w:r w:rsidRPr="00156355">
              <w:rPr>
                <w:color w:val="000000" w:themeColor="text1"/>
                <w:lang w:val="en-US"/>
              </w:rPr>
              <w:t>: +380667628975</w:t>
            </w:r>
          </w:p>
          <w:p w:rsidR="00B50B62" w:rsidRPr="00156355" w:rsidRDefault="00B50B62" w:rsidP="0055345E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 xml:space="preserve">        +380721913565</w:t>
            </w:r>
          </w:p>
          <w:p w:rsidR="00B50B62" w:rsidRPr="00156355" w:rsidRDefault="00B50B62" w:rsidP="0055345E">
            <w:pPr>
              <w:rPr>
                <w:color w:val="000000" w:themeColor="text1"/>
                <w:lang w:val="en-US"/>
              </w:rPr>
            </w:pPr>
            <w:proofErr w:type="spellStart"/>
            <w:r w:rsidRPr="00156355">
              <w:rPr>
                <w:color w:val="000000" w:themeColor="text1"/>
                <w:lang w:val="en-US"/>
              </w:rPr>
              <w:t>Viber</w:t>
            </w:r>
            <w:proofErr w:type="spellEnd"/>
            <w:r w:rsidRPr="00156355">
              <w:rPr>
                <w:color w:val="000000" w:themeColor="text1"/>
                <w:lang w:val="en-US"/>
              </w:rPr>
              <w:t>: +380721913565</w:t>
            </w:r>
          </w:p>
          <w:p w:rsidR="00B50B62" w:rsidRPr="00156355" w:rsidRDefault="00B50B62" w:rsidP="0055345E">
            <w:pPr>
              <w:tabs>
                <w:tab w:val="center" w:pos="2302"/>
              </w:tabs>
              <w:rPr>
                <w:color w:val="000000" w:themeColor="text1"/>
                <w:shd w:val="clear" w:color="auto" w:fill="FFFFFF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>e-</w:t>
            </w:r>
            <w:proofErr w:type="spellStart"/>
            <w:r w:rsidRPr="00156355">
              <w:rPr>
                <w:color w:val="000000" w:themeColor="text1"/>
                <w:shd w:val="clear" w:color="auto" w:fill="FFFFFF"/>
                <w:lang w:val="en-US"/>
              </w:rPr>
              <w:t>mail:krotko.ta@rambler.ru</w:t>
            </w:r>
            <w:proofErr w:type="spellEnd"/>
          </w:p>
          <w:p w:rsidR="00B50B62" w:rsidRPr="00156355" w:rsidRDefault="00B50B62" w:rsidP="0055345E">
            <w:pPr>
              <w:tabs>
                <w:tab w:val="center" w:pos="2302"/>
              </w:tabs>
              <w:rPr>
                <w:color w:val="000000" w:themeColor="text1"/>
                <w:shd w:val="clear" w:color="auto" w:fill="FFFFFF"/>
                <w:lang w:val="en-US"/>
              </w:rPr>
            </w:pPr>
          </w:p>
          <w:p w:rsidR="00B50B62" w:rsidRPr="00156355" w:rsidRDefault="00B50B62" w:rsidP="0055345E">
            <w:pPr>
              <w:tabs>
                <w:tab w:val="center" w:pos="2302"/>
              </w:tabs>
              <w:rPr>
                <w:color w:val="000000" w:themeColor="text1"/>
                <w:shd w:val="clear" w:color="auto" w:fill="FFFFFF"/>
              </w:rPr>
            </w:pPr>
            <w:r w:rsidRPr="00156355">
              <w:rPr>
                <w:i/>
                <w:color w:val="000000" w:themeColor="text1"/>
                <w:shd w:val="clear" w:color="auto" w:fill="FFFFFF"/>
              </w:rPr>
              <w:t>Князева Наталья Александровна</w:t>
            </w:r>
            <w:r w:rsidRPr="00156355">
              <w:rPr>
                <w:color w:val="000000" w:themeColor="text1"/>
                <w:shd w:val="clear" w:color="auto" w:fill="FFFFFF"/>
              </w:rPr>
              <w:t xml:space="preserve">- профессор, заслуженный работник культуры </w:t>
            </w:r>
          </w:p>
          <w:p w:rsidR="00B50B62" w:rsidRPr="00156355" w:rsidRDefault="006E082C" w:rsidP="0055345E">
            <w:pPr>
              <w:tabs>
                <w:tab w:val="center" w:pos="2302"/>
              </w:tabs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Тел: </w:t>
            </w:r>
            <w:r w:rsidR="00B50B62" w:rsidRPr="00156355">
              <w:rPr>
                <w:color w:val="000000" w:themeColor="text1"/>
                <w:shd w:val="clear" w:color="auto" w:fill="FFFFFF"/>
              </w:rPr>
              <w:t>+380721277819</w:t>
            </w:r>
          </w:p>
          <w:p w:rsidR="00B50B62" w:rsidRPr="00156355" w:rsidRDefault="00B50B62" w:rsidP="0055345E">
            <w:pPr>
              <w:tabs>
                <w:tab w:val="center" w:pos="2302"/>
              </w:tabs>
              <w:rPr>
                <w:color w:val="000000" w:themeColor="text1"/>
                <w:shd w:val="clear" w:color="auto" w:fill="FFFFFF"/>
              </w:rPr>
            </w:pPr>
            <w:r w:rsidRPr="00156355">
              <w:rPr>
                <w:color w:val="000000" w:themeColor="text1"/>
                <w:shd w:val="clear" w:color="auto" w:fill="FFFFFF"/>
              </w:rPr>
              <w:t>+380509782191</w:t>
            </w:r>
          </w:p>
          <w:p w:rsidR="00B50B62" w:rsidRPr="00156355" w:rsidRDefault="00B50B62" w:rsidP="0055345E">
            <w:pPr>
              <w:tabs>
                <w:tab w:val="center" w:pos="2302"/>
              </w:tabs>
              <w:rPr>
                <w:color w:val="000000" w:themeColor="text1"/>
                <w:shd w:val="clear" w:color="auto" w:fill="FFFFFF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>e</w:t>
            </w:r>
            <w:r w:rsidRPr="00156355">
              <w:rPr>
                <w:color w:val="000000" w:themeColor="text1"/>
                <w:shd w:val="clear" w:color="auto" w:fill="FFFFFF"/>
              </w:rPr>
              <w:t>-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mail</w:t>
            </w:r>
            <w:r w:rsidRPr="00156355">
              <w:rPr>
                <w:color w:val="000000" w:themeColor="text1"/>
                <w:shd w:val="clear" w:color="auto" w:fill="FFFFFF"/>
              </w:rPr>
              <w:t>:lgaki_knyazeva.na@mail.ru</w:t>
            </w:r>
          </w:p>
          <w:p w:rsidR="00B50B62" w:rsidRPr="00156355" w:rsidRDefault="00B50B62" w:rsidP="0055345E">
            <w:pPr>
              <w:rPr>
                <w:color w:val="000000" w:themeColor="text1"/>
              </w:rPr>
            </w:pPr>
          </w:p>
        </w:tc>
      </w:tr>
      <w:tr w:rsidR="00B50B62" w:rsidRPr="004B1DEF" w:rsidTr="00D95C18">
        <w:tc>
          <w:tcPr>
            <w:tcW w:w="2660" w:type="dxa"/>
            <w:vMerge w:val="restart"/>
            <w:vAlign w:val="center"/>
          </w:tcPr>
          <w:p w:rsidR="00B50B62" w:rsidRPr="00156355" w:rsidRDefault="00B50B62" w:rsidP="0055345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56355">
              <w:rPr>
                <w:b/>
                <w:color w:val="000000" w:themeColor="text1"/>
              </w:rPr>
              <w:t>Музыкальное искусство эстрады</w:t>
            </w:r>
          </w:p>
        </w:tc>
        <w:tc>
          <w:tcPr>
            <w:tcW w:w="2551" w:type="dxa"/>
            <w:vAlign w:val="center"/>
          </w:tcPr>
          <w:p w:rsidR="00B50B62" w:rsidRPr="00156355" w:rsidRDefault="00B50B62" w:rsidP="0055345E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Инструменты эстрадного оркестра</w:t>
            </w:r>
          </w:p>
        </w:tc>
        <w:tc>
          <w:tcPr>
            <w:tcW w:w="4820" w:type="dxa"/>
          </w:tcPr>
          <w:p w:rsidR="00B50B62" w:rsidRPr="00156355" w:rsidRDefault="00B50B62" w:rsidP="0055345E">
            <w:pPr>
              <w:jc w:val="both"/>
              <w:rPr>
                <w:i/>
                <w:color w:val="000000" w:themeColor="text1"/>
                <w:shd w:val="clear" w:color="auto" w:fill="FFFFFF"/>
              </w:rPr>
            </w:pPr>
            <w:proofErr w:type="spellStart"/>
            <w:r w:rsidRPr="00156355">
              <w:rPr>
                <w:i/>
                <w:color w:val="000000" w:themeColor="text1"/>
                <w:shd w:val="clear" w:color="auto" w:fill="FFFFFF"/>
              </w:rPr>
              <w:t>Серджан</w:t>
            </w:r>
            <w:proofErr w:type="spellEnd"/>
            <w:r w:rsidRPr="00156355">
              <w:rPr>
                <w:i/>
                <w:color w:val="000000" w:themeColor="text1"/>
                <w:shd w:val="clear" w:color="auto" w:fill="FFFFFF"/>
              </w:rPr>
              <w:t xml:space="preserve"> Дарья Анатольевна – </w:t>
            </w:r>
            <w:r w:rsidRPr="00156355">
              <w:rPr>
                <w:color w:val="000000" w:themeColor="text1"/>
                <w:shd w:val="clear" w:color="auto" w:fill="FFFFFF"/>
              </w:rPr>
              <w:t>заведующая кафедрой музыкального искусства эстрады</w:t>
            </w:r>
          </w:p>
          <w:p w:rsidR="00B50B62" w:rsidRPr="00156355" w:rsidRDefault="00B50B62" w:rsidP="0055345E">
            <w:pPr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</w:rPr>
              <w:t>Тел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.: +380721959595</w:t>
            </w:r>
          </w:p>
          <w:p w:rsidR="00B50B62" w:rsidRPr="00156355" w:rsidRDefault="00B50B62" w:rsidP="0055345E">
            <w:pPr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hyperlink r:id="rId32" w:history="1">
              <w:r w:rsidRPr="00156355">
                <w:rPr>
                  <w:rStyle w:val="a5"/>
                  <w:color w:val="000000" w:themeColor="text1"/>
                  <w:lang w:val="en-US"/>
                </w:rPr>
                <w:t>darya.serdzhan@mail.ru</w:t>
              </w:r>
            </w:hyperlink>
          </w:p>
          <w:p w:rsidR="00B50B62" w:rsidRPr="00B97C0E" w:rsidRDefault="00B50B62" w:rsidP="0055345E">
            <w:pPr>
              <w:jc w:val="both"/>
              <w:rPr>
                <w:i/>
                <w:color w:val="000000" w:themeColor="text1"/>
                <w:shd w:val="clear" w:color="auto" w:fill="FFFFFF"/>
                <w:lang w:val="en-US"/>
              </w:rPr>
            </w:pPr>
          </w:p>
          <w:p w:rsidR="00B50B62" w:rsidRPr="00156355" w:rsidRDefault="00B50B62" w:rsidP="0055345E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56355">
              <w:rPr>
                <w:i/>
                <w:color w:val="000000" w:themeColor="text1"/>
                <w:shd w:val="clear" w:color="auto" w:fill="FFFFFF"/>
              </w:rPr>
              <w:t>Простак Юрий Иванович</w:t>
            </w:r>
            <w:r w:rsidRPr="00156355">
              <w:rPr>
                <w:color w:val="000000" w:themeColor="text1"/>
                <w:shd w:val="clear" w:color="auto" w:fill="FFFFFF"/>
              </w:rPr>
              <w:t>- преподаватель кафедры музыкального искусства эстрады</w:t>
            </w:r>
          </w:p>
          <w:p w:rsidR="00B50B62" w:rsidRPr="00156355" w:rsidRDefault="00B50B62" w:rsidP="0055345E">
            <w:pPr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</w:rPr>
              <w:t>Тел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.: +380665286781</w:t>
            </w:r>
          </w:p>
          <w:p w:rsidR="00B50B62" w:rsidRPr="00156355" w:rsidRDefault="00B50B62" w:rsidP="0055345E">
            <w:pPr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 xml:space="preserve">        +380721775623</w:t>
            </w:r>
          </w:p>
          <w:p w:rsidR="00B50B62" w:rsidRPr="00156355" w:rsidRDefault="00B50B62" w:rsidP="0055345E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r w:rsidRPr="00156355">
              <w:rPr>
                <w:color w:val="000000" w:themeColor="text1"/>
                <w:lang w:val="en-US"/>
              </w:rPr>
              <w:t>lgaki_kmie_prostak_y_i@mail.ua</w:t>
            </w: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>e-mail:</w:t>
            </w:r>
            <w:hyperlink r:id="rId33" w:history="1">
              <w:r w:rsidRPr="00156355">
                <w:rPr>
                  <w:rStyle w:val="a5"/>
                  <w:color w:val="000000" w:themeColor="text1"/>
                  <w:shd w:val="clear" w:color="auto" w:fill="FFFFFF"/>
                  <w:lang w:val="en-US"/>
                </w:rPr>
                <w:t>svetlana_litvin3@mail.ru</w:t>
              </w:r>
            </w:hyperlink>
            <w:r w:rsidRPr="00156355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B50B62" w:rsidRPr="00156355" w:rsidRDefault="00B50B62" w:rsidP="0055345E">
            <w:pPr>
              <w:spacing w:line="276" w:lineRule="auto"/>
              <w:jc w:val="both"/>
              <w:rPr>
                <w:i/>
                <w:color w:val="000000" w:themeColor="text1"/>
                <w:lang w:val="en-US"/>
              </w:rPr>
            </w:pPr>
          </w:p>
        </w:tc>
      </w:tr>
      <w:tr w:rsidR="00B50B62" w:rsidRPr="00156355" w:rsidTr="00D95C18">
        <w:tc>
          <w:tcPr>
            <w:tcW w:w="2660" w:type="dxa"/>
            <w:vMerge/>
            <w:vAlign w:val="center"/>
          </w:tcPr>
          <w:p w:rsidR="00B50B62" w:rsidRPr="00156355" w:rsidRDefault="00B50B62" w:rsidP="00D95C18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B50B62" w:rsidRPr="00156355" w:rsidRDefault="00B50B62" w:rsidP="00D95C18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Эстрадно-джазовое пение</w:t>
            </w:r>
          </w:p>
        </w:tc>
        <w:tc>
          <w:tcPr>
            <w:tcW w:w="4820" w:type="dxa"/>
          </w:tcPr>
          <w:p w:rsidR="00B50B62" w:rsidRPr="00156355" w:rsidRDefault="00B50B62" w:rsidP="0055345E">
            <w:pPr>
              <w:jc w:val="both"/>
              <w:rPr>
                <w:i/>
                <w:color w:val="000000" w:themeColor="text1"/>
                <w:shd w:val="clear" w:color="auto" w:fill="FFFFFF"/>
              </w:rPr>
            </w:pPr>
            <w:proofErr w:type="spellStart"/>
            <w:r w:rsidRPr="00156355">
              <w:rPr>
                <w:i/>
                <w:color w:val="000000" w:themeColor="text1"/>
                <w:shd w:val="clear" w:color="auto" w:fill="FFFFFF"/>
              </w:rPr>
              <w:t>Серджан</w:t>
            </w:r>
            <w:proofErr w:type="spellEnd"/>
            <w:r w:rsidRPr="00156355">
              <w:rPr>
                <w:i/>
                <w:color w:val="000000" w:themeColor="text1"/>
                <w:shd w:val="clear" w:color="auto" w:fill="FFFFFF"/>
              </w:rPr>
              <w:t xml:space="preserve"> Дарья Анатольевна – </w:t>
            </w:r>
            <w:r w:rsidRPr="00156355">
              <w:rPr>
                <w:color w:val="000000" w:themeColor="text1"/>
                <w:shd w:val="clear" w:color="auto" w:fill="FFFFFF"/>
              </w:rPr>
              <w:t>заведующая кафедрой музыкального искусства эстрады</w:t>
            </w:r>
          </w:p>
          <w:p w:rsidR="00B50B62" w:rsidRPr="00156355" w:rsidRDefault="00B50B62" w:rsidP="0055345E">
            <w:pPr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</w:rPr>
              <w:t>Тел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.: +380721959595</w:t>
            </w:r>
          </w:p>
          <w:p w:rsidR="00B50B62" w:rsidRPr="00156355" w:rsidRDefault="00B50B62" w:rsidP="0055345E">
            <w:pPr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hyperlink r:id="rId34" w:history="1">
              <w:r w:rsidRPr="00156355">
                <w:rPr>
                  <w:rStyle w:val="a5"/>
                  <w:color w:val="000000" w:themeColor="text1"/>
                  <w:lang w:val="en-US"/>
                </w:rPr>
                <w:t>darya.serdzhan@mail.ru</w:t>
              </w:r>
            </w:hyperlink>
          </w:p>
          <w:p w:rsidR="00B50B62" w:rsidRPr="00B97C0E" w:rsidRDefault="00B50B62" w:rsidP="0055345E">
            <w:pPr>
              <w:spacing w:line="276" w:lineRule="auto"/>
              <w:jc w:val="both"/>
              <w:rPr>
                <w:i/>
                <w:color w:val="000000" w:themeColor="text1"/>
                <w:lang w:val="en-US"/>
              </w:rPr>
            </w:pP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156355">
              <w:rPr>
                <w:i/>
                <w:color w:val="000000" w:themeColor="text1"/>
              </w:rPr>
              <w:t>Макшанцева</w:t>
            </w:r>
            <w:proofErr w:type="spellEnd"/>
            <w:r w:rsidRPr="00156355">
              <w:rPr>
                <w:i/>
                <w:color w:val="000000" w:themeColor="text1"/>
              </w:rPr>
              <w:t xml:space="preserve"> Инна Михайловна</w:t>
            </w:r>
            <w:r w:rsidRPr="00156355">
              <w:rPr>
                <w:color w:val="000000" w:themeColor="text1"/>
              </w:rPr>
              <w:t xml:space="preserve"> – преподаватель кафедры музыкального искусства эстрады</w:t>
            </w: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</w:rPr>
              <w:t>Тел</w:t>
            </w:r>
            <w:r w:rsidRPr="00156355">
              <w:rPr>
                <w:color w:val="000000" w:themeColor="text1"/>
                <w:lang w:val="en-US"/>
              </w:rPr>
              <w:t>: +380505315870</w:t>
            </w: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 xml:space="preserve">       +380721983043</w:t>
            </w: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156355">
              <w:rPr>
                <w:color w:val="000000" w:themeColor="text1"/>
                <w:lang w:val="en-US"/>
              </w:rPr>
              <w:t>Viber</w:t>
            </w:r>
            <w:proofErr w:type="spellEnd"/>
            <w:r w:rsidRPr="00156355">
              <w:rPr>
                <w:color w:val="000000" w:themeColor="text1"/>
                <w:lang w:val="en-US"/>
              </w:rPr>
              <w:t>: +38050531587</w:t>
            </w:r>
          </w:p>
          <w:p w:rsidR="00B50B62" w:rsidRPr="00156355" w:rsidRDefault="00B50B62" w:rsidP="0055345E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>e-</w:t>
            </w:r>
            <w:proofErr w:type="spellStart"/>
            <w:r w:rsidRPr="00156355">
              <w:rPr>
                <w:color w:val="000000" w:themeColor="text1"/>
                <w:lang w:val="en-US"/>
              </w:rPr>
              <w:t>mail:lgaki_kmie_makshanceva_i_m@mail.ru</w:t>
            </w:r>
            <w:proofErr w:type="spellEnd"/>
          </w:p>
          <w:p w:rsidR="00B50B62" w:rsidRDefault="00116B94" w:rsidP="0072571D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</w:rPr>
            </w:pPr>
            <w:hyperlink r:id="rId35" w:history="1">
              <w:r w:rsidR="008C72C9" w:rsidRPr="002454E2">
                <w:rPr>
                  <w:rStyle w:val="a5"/>
                  <w:shd w:val="clear" w:color="auto" w:fill="FFFFFF"/>
                  <w:lang w:val="en-US"/>
                </w:rPr>
                <w:t>svetlana_litvin3@mail.ru</w:t>
              </w:r>
            </w:hyperlink>
          </w:p>
          <w:p w:rsidR="008C72C9" w:rsidRPr="008C72C9" w:rsidRDefault="008C72C9" w:rsidP="0072571D">
            <w:pPr>
              <w:spacing w:line="276" w:lineRule="auto"/>
              <w:jc w:val="both"/>
              <w:rPr>
                <w:i/>
                <w:color w:val="000000" w:themeColor="text1"/>
              </w:rPr>
            </w:pPr>
          </w:p>
        </w:tc>
      </w:tr>
      <w:tr w:rsidR="00B50B62" w:rsidRPr="00156355" w:rsidTr="00D95C18">
        <w:tc>
          <w:tcPr>
            <w:tcW w:w="2660" w:type="dxa"/>
            <w:vAlign w:val="center"/>
          </w:tcPr>
          <w:p w:rsidR="00B50B62" w:rsidRPr="00156355" w:rsidRDefault="00B50B62" w:rsidP="0055345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56355">
              <w:rPr>
                <w:b/>
                <w:color w:val="000000" w:themeColor="text1"/>
              </w:rPr>
              <w:t>Музыкознание и музыкально-прикладное искусство</w:t>
            </w:r>
          </w:p>
        </w:tc>
        <w:tc>
          <w:tcPr>
            <w:tcW w:w="2551" w:type="dxa"/>
            <w:vAlign w:val="center"/>
          </w:tcPr>
          <w:p w:rsidR="00B50B62" w:rsidRPr="00156355" w:rsidRDefault="00B50B62" w:rsidP="0055345E">
            <w:pPr>
              <w:spacing w:line="276" w:lineRule="auto"/>
              <w:jc w:val="center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Теория музыки</w:t>
            </w:r>
          </w:p>
        </w:tc>
        <w:tc>
          <w:tcPr>
            <w:tcW w:w="4820" w:type="dxa"/>
          </w:tcPr>
          <w:p w:rsidR="00B50B62" w:rsidRPr="00156355" w:rsidRDefault="00B50B62" w:rsidP="0055345E">
            <w:pPr>
              <w:jc w:val="both"/>
              <w:rPr>
                <w:color w:val="000000" w:themeColor="text1"/>
              </w:rPr>
            </w:pPr>
            <w:r w:rsidRPr="00156355">
              <w:rPr>
                <w:i/>
                <w:color w:val="000000" w:themeColor="text1"/>
              </w:rPr>
              <w:t>Михалева Евгения Яковлевна</w:t>
            </w:r>
            <w:r w:rsidRPr="00156355">
              <w:rPr>
                <w:color w:val="000000" w:themeColor="text1"/>
              </w:rPr>
              <w:t xml:space="preserve">-заведующая кафедрой теории и истории музыки, профессор. </w:t>
            </w:r>
          </w:p>
          <w:p w:rsidR="00B50B62" w:rsidRPr="00E94EF1" w:rsidRDefault="00B50B62" w:rsidP="0055345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</w:rPr>
              <w:t>Тел</w:t>
            </w:r>
            <w:r w:rsidRPr="00E94EF1">
              <w:rPr>
                <w:color w:val="000000" w:themeColor="text1"/>
                <w:shd w:val="clear" w:color="auto" w:fill="FFFFFF"/>
                <w:lang w:val="en-US"/>
              </w:rPr>
              <w:t xml:space="preserve">.: </w:t>
            </w:r>
            <w:r w:rsidRPr="00E94EF1">
              <w:rPr>
                <w:color w:val="000000" w:themeColor="text1"/>
                <w:lang w:val="en-US"/>
              </w:rPr>
              <w:t>+380950573121</w:t>
            </w:r>
          </w:p>
          <w:p w:rsidR="00B50B62" w:rsidRPr="00E94EF1" w:rsidRDefault="00B50B62" w:rsidP="0055345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E94EF1">
              <w:rPr>
                <w:color w:val="000000" w:themeColor="text1"/>
                <w:lang w:val="en-US"/>
              </w:rPr>
              <w:t xml:space="preserve">        +380721357227</w:t>
            </w:r>
          </w:p>
          <w:p w:rsidR="00B50B62" w:rsidRPr="00E94EF1" w:rsidRDefault="00B50B62" w:rsidP="0055345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156355">
              <w:rPr>
                <w:color w:val="000000" w:themeColor="text1"/>
                <w:lang w:val="en-US"/>
              </w:rPr>
              <w:t>Viber</w:t>
            </w:r>
            <w:proofErr w:type="spellEnd"/>
            <w:r w:rsidRPr="00E94EF1">
              <w:rPr>
                <w:color w:val="000000" w:themeColor="text1"/>
                <w:lang w:val="en-US"/>
              </w:rPr>
              <w:t>: +380950573121</w:t>
            </w:r>
          </w:p>
          <w:p w:rsidR="00B50B62" w:rsidRPr="00E94EF1" w:rsidRDefault="00B50B62" w:rsidP="0055345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lastRenderedPageBreak/>
              <w:t>e</w:t>
            </w:r>
            <w:r w:rsidRPr="00E94EF1">
              <w:rPr>
                <w:color w:val="000000" w:themeColor="text1"/>
                <w:lang w:val="en-US"/>
              </w:rPr>
              <w:t>-</w:t>
            </w:r>
            <w:r w:rsidRPr="00156355">
              <w:rPr>
                <w:color w:val="000000" w:themeColor="text1"/>
                <w:lang w:val="en-US"/>
              </w:rPr>
              <w:t>mail</w:t>
            </w:r>
            <w:r w:rsidRPr="00E94EF1">
              <w:rPr>
                <w:color w:val="000000" w:themeColor="text1"/>
                <w:lang w:val="en-US"/>
              </w:rPr>
              <w:t>:</w:t>
            </w:r>
            <w:hyperlink r:id="rId36" w:history="1">
              <w:r w:rsidRPr="00156355">
                <w:rPr>
                  <w:rStyle w:val="a5"/>
                  <w:color w:val="000000" w:themeColor="text1"/>
                  <w:lang w:val="en-US"/>
                </w:rPr>
                <w:t>eugenia</w:t>
              </w:r>
              <w:r w:rsidRPr="00E94EF1">
                <w:rPr>
                  <w:rStyle w:val="a5"/>
                  <w:color w:val="000000" w:themeColor="text1"/>
                  <w:lang w:val="en-US"/>
                </w:rPr>
                <w:t>1943@</w:t>
              </w:r>
              <w:r w:rsidRPr="00156355">
                <w:rPr>
                  <w:rStyle w:val="a5"/>
                  <w:color w:val="000000" w:themeColor="text1"/>
                  <w:lang w:val="en-US"/>
                </w:rPr>
                <w:t>mail</w:t>
              </w:r>
              <w:r w:rsidRPr="00E94EF1">
                <w:rPr>
                  <w:rStyle w:val="a5"/>
                  <w:color w:val="000000" w:themeColor="text1"/>
                  <w:lang w:val="en-US"/>
                </w:rPr>
                <w:t>.</w:t>
              </w:r>
              <w:r w:rsidRPr="00156355">
                <w:rPr>
                  <w:rStyle w:val="a5"/>
                  <w:color w:val="000000" w:themeColor="text1"/>
                  <w:lang w:val="en-US"/>
                </w:rPr>
                <w:t>ru</w:t>
              </w:r>
            </w:hyperlink>
          </w:p>
          <w:p w:rsidR="00ED3682" w:rsidRPr="00E94EF1" w:rsidRDefault="00ED3682" w:rsidP="006E7E6E">
            <w:pPr>
              <w:tabs>
                <w:tab w:val="left" w:pos="1038"/>
              </w:tabs>
              <w:spacing w:line="276" w:lineRule="auto"/>
              <w:jc w:val="both"/>
              <w:rPr>
                <w:i/>
                <w:color w:val="000000" w:themeColor="text1"/>
                <w:lang w:val="en-US"/>
              </w:rPr>
            </w:pP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156355">
              <w:rPr>
                <w:i/>
                <w:color w:val="000000" w:themeColor="text1"/>
              </w:rPr>
              <w:t>Воротынцева</w:t>
            </w:r>
            <w:proofErr w:type="spellEnd"/>
            <w:r w:rsidRPr="00156355">
              <w:rPr>
                <w:i/>
                <w:color w:val="000000" w:themeColor="text1"/>
              </w:rPr>
              <w:t xml:space="preserve"> Лилия Анатольевна</w:t>
            </w:r>
            <w:r w:rsidRPr="00156355">
              <w:rPr>
                <w:color w:val="000000" w:themeColor="text1"/>
              </w:rPr>
              <w:t xml:space="preserve"> – доцент кафедры теории и истории музыки</w:t>
            </w: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 xml:space="preserve">Тел.: 099-051-78-87 </w:t>
            </w:r>
          </w:p>
          <w:p w:rsidR="00B50B62" w:rsidRPr="00156355" w:rsidRDefault="00B50B62" w:rsidP="0055345E">
            <w:pPr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Тел.:</w:t>
            </w:r>
            <w:hyperlink r:id="rId37" w:history="1">
              <w:r w:rsidRPr="00156355">
                <w:rPr>
                  <w:rStyle w:val="a5"/>
                  <w:color w:val="000000" w:themeColor="text1"/>
                  <w:lang w:val="en-US"/>
                </w:rPr>
                <w:t>lgaki</w:t>
              </w:r>
              <w:r w:rsidRPr="00156355">
                <w:rPr>
                  <w:rStyle w:val="a5"/>
                  <w:color w:val="000000" w:themeColor="text1"/>
                </w:rPr>
                <w:t>_</w:t>
              </w:r>
              <w:r w:rsidRPr="00156355">
                <w:rPr>
                  <w:rStyle w:val="a5"/>
                  <w:color w:val="000000" w:themeColor="text1"/>
                  <w:lang w:val="en-US"/>
                </w:rPr>
                <w:t>vorotyntceva</w:t>
              </w:r>
              <w:r w:rsidRPr="00156355">
                <w:rPr>
                  <w:rStyle w:val="a5"/>
                  <w:color w:val="000000" w:themeColor="text1"/>
                </w:rPr>
                <w:t>@</w:t>
              </w:r>
              <w:r w:rsidRPr="00156355">
                <w:rPr>
                  <w:rStyle w:val="a5"/>
                  <w:color w:val="000000" w:themeColor="text1"/>
                  <w:lang w:val="en-US"/>
                </w:rPr>
                <w:t>mail</w:t>
              </w:r>
              <w:r w:rsidRPr="00156355">
                <w:rPr>
                  <w:rStyle w:val="a5"/>
                  <w:color w:val="000000" w:themeColor="text1"/>
                </w:rPr>
                <w:t>.</w:t>
              </w:r>
              <w:r w:rsidRPr="00156355">
                <w:rPr>
                  <w:rStyle w:val="a5"/>
                  <w:color w:val="000000" w:themeColor="text1"/>
                  <w:lang w:val="en-US"/>
                </w:rPr>
                <w:t>ru</w:t>
              </w:r>
            </w:hyperlink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B50B62" w:rsidRPr="00156355" w:rsidTr="00D95C18">
        <w:tc>
          <w:tcPr>
            <w:tcW w:w="2660" w:type="dxa"/>
            <w:vAlign w:val="center"/>
          </w:tcPr>
          <w:p w:rsidR="00B50B62" w:rsidRPr="00156355" w:rsidRDefault="00B50B62" w:rsidP="0055345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56355">
              <w:rPr>
                <w:b/>
                <w:color w:val="000000" w:themeColor="text1"/>
              </w:rPr>
              <w:lastRenderedPageBreak/>
              <w:t>Музыкальная звукорежиссура</w:t>
            </w:r>
          </w:p>
        </w:tc>
        <w:tc>
          <w:tcPr>
            <w:tcW w:w="2551" w:type="dxa"/>
            <w:vAlign w:val="center"/>
          </w:tcPr>
          <w:p w:rsidR="00B50B62" w:rsidRPr="00156355" w:rsidRDefault="00B50B62" w:rsidP="0055345E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-</w:t>
            </w:r>
          </w:p>
          <w:p w:rsidR="00B50B62" w:rsidRPr="00156355" w:rsidRDefault="00B50B62" w:rsidP="0055345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:rsidR="00B50B62" w:rsidRPr="00156355" w:rsidRDefault="00B50B62" w:rsidP="0055345E">
            <w:pPr>
              <w:jc w:val="both"/>
              <w:rPr>
                <w:i/>
                <w:color w:val="000000" w:themeColor="text1"/>
                <w:shd w:val="clear" w:color="auto" w:fill="FFFFFF"/>
              </w:rPr>
            </w:pPr>
            <w:proofErr w:type="spellStart"/>
            <w:r w:rsidRPr="00156355">
              <w:rPr>
                <w:i/>
                <w:color w:val="000000" w:themeColor="text1"/>
                <w:shd w:val="clear" w:color="auto" w:fill="FFFFFF"/>
              </w:rPr>
              <w:t>Серджан</w:t>
            </w:r>
            <w:proofErr w:type="spellEnd"/>
            <w:r w:rsidRPr="00156355">
              <w:rPr>
                <w:i/>
                <w:color w:val="000000" w:themeColor="text1"/>
                <w:shd w:val="clear" w:color="auto" w:fill="FFFFFF"/>
              </w:rPr>
              <w:t xml:space="preserve"> Дарья Анатольевна – </w:t>
            </w:r>
            <w:r w:rsidRPr="00156355">
              <w:rPr>
                <w:color w:val="000000" w:themeColor="text1"/>
                <w:shd w:val="clear" w:color="auto" w:fill="FFFFFF"/>
              </w:rPr>
              <w:t>заведующая кафедрой музыкального искусства эстрады</w:t>
            </w:r>
          </w:p>
          <w:p w:rsidR="00B50B62" w:rsidRPr="00156355" w:rsidRDefault="00B50B62" w:rsidP="0055345E">
            <w:pPr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</w:rPr>
              <w:t>Тел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.: +380721959595</w:t>
            </w:r>
          </w:p>
          <w:p w:rsidR="00B50B62" w:rsidRPr="00156355" w:rsidRDefault="00B50B62" w:rsidP="0055345E">
            <w:pPr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hyperlink r:id="rId38" w:history="1">
              <w:r w:rsidRPr="00156355">
                <w:rPr>
                  <w:rStyle w:val="a5"/>
                  <w:color w:val="000000" w:themeColor="text1"/>
                  <w:lang w:val="en-US"/>
                </w:rPr>
                <w:t>darya.serdzhan@mail.ru</w:t>
              </w:r>
            </w:hyperlink>
          </w:p>
          <w:p w:rsidR="00B50B62" w:rsidRPr="00156355" w:rsidRDefault="00B50B62" w:rsidP="0055345E">
            <w:pPr>
              <w:jc w:val="both"/>
              <w:rPr>
                <w:color w:val="000000" w:themeColor="text1"/>
                <w:lang w:val="en-US"/>
              </w:rPr>
            </w:pPr>
          </w:p>
          <w:p w:rsidR="00B50B62" w:rsidRPr="00156355" w:rsidRDefault="00B50B62" w:rsidP="0055345E">
            <w:pPr>
              <w:spacing w:line="276" w:lineRule="auto"/>
              <w:jc w:val="both"/>
              <w:rPr>
                <w:i/>
                <w:color w:val="000000" w:themeColor="text1"/>
                <w:shd w:val="clear" w:color="auto" w:fill="FFFFFF"/>
              </w:rPr>
            </w:pPr>
            <w:proofErr w:type="spellStart"/>
            <w:r w:rsidRPr="00156355">
              <w:rPr>
                <w:i/>
                <w:color w:val="000000" w:themeColor="text1"/>
                <w:shd w:val="clear" w:color="auto" w:fill="FFFFFF"/>
              </w:rPr>
              <w:t>Бардаченко</w:t>
            </w:r>
            <w:proofErr w:type="spellEnd"/>
            <w:r w:rsidRPr="00156355">
              <w:rPr>
                <w:i/>
                <w:color w:val="000000" w:themeColor="text1"/>
                <w:shd w:val="clear" w:color="auto" w:fill="FFFFFF"/>
              </w:rPr>
              <w:t xml:space="preserve"> Николай Александрович-</w:t>
            </w:r>
            <w:r w:rsidRPr="00156355">
              <w:rPr>
                <w:color w:val="000000" w:themeColor="text1"/>
                <w:shd w:val="clear" w:color="auto" w:fill="FFFFFF"/>
              </w:rPr>
              <w:t>преподаватель кафедры</w:t>
            </w:r>
            <w:r w:rsidR="00774E89">
              <w:rPr>
                <w:color w:val="000000" w:themeColor="text1"/>
                <w:shd w:val="clear" w:color="auto" w:fill="FFFFFF"/>
              </w:rPr>
              <w:t xml:space="preserve"> </w:t>
            </w:r>
            <w:r w:rsidRPr="00156355">
              <w:rPr>
                <w:color w:val="000000" w:themeColor="text1"/>
                <w:shd w:val="clear" w:color="auto" w:fill="FFFFFF"/>
              </w:rPr>
              <w:t>музыкального искусства эстрады</w:t>
            </w: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156355">
              <w:rPr>
                <w:color w:val="000000" w:themeColor="text1"/>
                <w:shd w:val="clear" w:color="auto" w:fill="FFFFFF"/>
              </w:rPr>
              <w:t>Тел.: +380721152023</w:t>
            </w: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156355">
              <w:rPr>
                <w:i/>
                <w:color w:val="000000" w:themeColor="text1"/>
                <w:shd w:val="clear" w:color="auto" w:fill="FFFFFF"/>
              </w:rPr>
              <w:t>Колосов Вячеслав Леонидович</w:t>
            </w:r>
            <w:r w:rsidRPr="00156355">
              <w:rPr>
                <w:color w:val="000000" w:themeColor="text1"/>
                <w:shd w:val="clear" w:color="auto" w:fill="FFFFFF"/>
              </w:rPr>
              <w:t xml:space="preserve"> - доцент кафедры музыкального искусства эстрады, заслуженный деятель искусств ЛНР</w:t>
            </w: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</w:rPr>
              <w:t>Тел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.: +380505104317</w:t>
            </w: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 xml:space="preserve">        +380721617367</w:t>
            </w:r>
          </w:p>
          <w:p w:rsidR="00B50B62" w:rsidRPr="00156355" w:rsidRDefault="00B50B62" w:rsidP="0055345E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r w:rsidRPr="00156355">
              <w:rPr>
                <w:color w:val="000000" w:themeColor="text1"/>
                <w:lang w:val="en-US"/>
              </w:rPr>
              <w:t>lgaki_kmie_kolosov_v_l@mail.ru</w:t>
            </w:r>
          </w:p>
          <w:p w:rsidR="00B50B62" w:rsidRPr="00156355" w:rsidRDefault="00B50B62" w:rsidP="0055345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>svetlana_litvin3@mail.ru</w:t>
            </w:r>
          </w:p>
        </w:tc>
      </w:tr>
      <w:tr w:rsidR="00B97C0E" w:rsidRPr="004B1DEF" w:rsidTr="00C30F40">
        <w:tc>
          <w:tcPr>
            <w:tcW w:w="2660" w:type="dxa"/>
            <w:vMerge w:val="restart"/>
            <w:vAlign w:val="center"/>
          </w:tcPr>
          <w:p w:rsidR="00B97C0E" w:rsidRPr="00156355" w:rsidRDefault="00B97C0E" w:rsidP="00B97C0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56355">
              <w:rPr>
                <w:b/>
                <w:color w:val="000000" w:themeColor="text1"/>
              </w:rPr>
              <w:t>Изящные искусства</w:t>
            </w:r>
          </w:p>
        </w:tc>
        <w:tc>
          <w:tcPr>
            <w:tcW w:w="2551" w:type="dxa"/>
            <w:vAlign w:val="center"/>
          </w:tcPr>
          <w:p w:rsidR="00B97C0E" w:rsidRPr="00156355" w:rsidRDefault="00B97C0E" w:rsidP="00623319">
            <w:pPr>
              <w:spacing w:line="276" w:lineRule="auto"/>
              <w:jc w:val="center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Искусство фотографии</w:t>
            </w:r>
          </w:p>
        </w:tc>
        <w:tc>
          <w:tcPr>
            <w:tcW w:w="4820" w:type="dxa"/>
            <w:vAlign w:val="center"/>
          </w:tcPr>
          <w:p w:rsidR="00B97C0E" w:rsidRPr="00156355" w:rsidRDefault="00B97C0E" w:rsidP="00623319">
            <w:pPr>
              <w:rPr>
                <w:color w:val="000000" w:themeColor="text1"/>
              </w:rPr>
            </w:pPr>
            <w:r w:rsidRPr="00156355">
              <w:rPr>
                <w:i/>
                <w:color w:val="000000" w:themeColor="text1"/>
              </w:rPr>
              <w:t>Филь Леонид Максимович</w:t>
            </w:r>
            <w:r w:rsidRPr="00156355">
              <w:rPr>
                <w:color w:val="000000" w:themeColor="text1"/>
              </w:rPr>
              <w:t xml:space="preserve">  – заведующий кафедрой искусства фотографии, Заслуженный деятель искусств Украины, доцент</w:t>
            </w:r>
          </w:p>
          <w:p w:rsidR="00B97C0E" w:rsidRPr="00156355" w:rsidRDefault="00B97C0E" w:rsidP="00623319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</w:rPr>
              <w:t>Тел</w:t>
            </w:r>
            <w:r w:rsidRPr="00156355">
              <w:rPr>
                <w:color w:val="000000" w:themeColor="text1"/>
                <w:lang w:val="en-US"/>
              </w:rPr>
              <w:t>.: +380721006064</w:t>
            </w:r>
          </w:p>
          <w:p w:rsidR="00B97C0E" w:rsidRPr="00156355" w:rsidRDefault="00B97C0E" w:rsidP="00623319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 xml:space="preserve">e-mail: fotostudialgaki@gmail.com </w:t>
            </w:r>
          </w:p>
          <w:p w:rsidR="00B97C0E" w:rsidRPr="00B97C0E" w:rsidRDefault="00B97C0E" w:rsidP="00623319">
            <w:pPr>
              <w:rPr>
                <w:color w:val="000000" w:themeColor="text1"/>
                <w:lang w:val="en-US"/>
              </w:rPr>
            </w:pPr>
          </w:p>
          <w:p w:rsidR="00B97C0E" w:rsidRPr="00156355" w:rsidRDefault="00B97C0E" w:rsidP="00623319">
            <w:pPr>
              <w:rPr>
                <w:color w:val="000000" w:themeColor="text1"/>
              </w:rPr>
            </w:pPr>
            <w:r w:rsidRPr="00156355">
              <w:rPr>
                <w:i/>
                <w:color w:val="000000" w:themeColor="text1"/>
              </w:rPr>
              <w:t>Гончарук Надежда Петровна</w:t>
            </w:r>
            <w:r w:rsidRPr="00156355">
              <w:rPr>
                <w:color w:val="000000" w:themeColor="text1"/>
              </w:rPr>
              <w:t xml:space="preserve"> – преподаватель кафедры искусства фотографии. </w:t>
            </w:r>
          </w:p>
          <w:p w:rsidR="00B97C0E" w:rsidRPr="00E94EF1" w:rsidRDefault="00B97C0E" w:rsidP="00623319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</w:rPr>
              <w:t>Тел</w:t>
            </w:r>
            <w:r w:rsidRPr="00E94EF1">
              <w:rPr>
                <w:color w:val="000000" w:themeColor="text1"/>
                <w:lang w:val="en-US"/>
              </w:rPr>
              <w:t>: +380721026871</w:t>
            </w:r>
          </w:p>
          <w:p w:rsidR="00B97C0E" w:rsidRPr="00E94EF1" w:rsidRDefault="00B97C0E" w:rsidP="00623319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>e</w:t>
            </w:r>
            <w:r w:rsidRPr="00E94EF1">
              <w:rPr>
                <w:color w:val="000000" w:themeColor="text1"/>
                <w:lang w:val="en-US"/>
              </w:rPr>
              <w:t>-</w:t>
            </w:r>
            <w:r w:rsidRPr="00156355">
              <w:rPr>
                <w:color w:val="000000" w:themeColor="text1"/>
                <w:lang w:val="en-US"/>
              </w:rPr>
              <w:t>mail</w:t>
            </w:r>
            <w:r w:rsidRPr="00E94EF1">
              <w:rPr>
                <w:color w:val="000000" w:themeColor="text1"/>
                <w:lang w:val="en-US"/>
              </w:rPr>
              <w:t xml:space="preserve">: </w:t>
            </w:r>
            <w:hyperlink r:id="rId39" w:history="1">
              <w:r w:rsidRPr="00156355">
                <w:rPr>
                  <w:rStyle w:val="a5"/>
                  <w:color w:val="000000" w:themeColor="text1"/>
                  <w:lang w:val="en-US"/>
                </w:rPr>
                <w:t>fotostudialgaki</w:t>
              </w:r>
              <w:r w:rsidRPr="00E94EF1">
                <w:rPr>
                  <w:rStyle w:val="a5"/>
                  <w:color w:val="000000" w:themeColor="text1"/>
                  <w:lang w:val="en-US"/>
                </w:rPr>
                <w:t>@</w:t>
              </w:r>
              <w:r w:rsidRPr="00156355">
                <w:rPr>
                  <w:rStyle w:val="a5"/>
                  <w:color w:val="000000" w:themeColor="text1"/>
                  <w:lang w:val="en-US"/>
                </w:rPr>
                <w:t>gmail</w:t>
              </w:r>
              <w:r w:rsidRPr="00E94EF1">
                <w:rPr>
                  <w:rStyle w:val="a5"/>
                  <w:color w:val="000000" w:themeColor="text1"/>
                  <w:lang w:val="en-US"/>
                </w:rPr>
                <w:t>.</w:t>
              </w:r>
              <w:r w:rsidRPr="00156355">
                <w:rPr>
                  <w:rStyle w:val="a5"/>
                  <w:color w:val="000000" w:themeColor="text1"/>
                  <w:lang w:val="en-US"/>
                </w:rPr>
                <w:t>com</w:t>
              </w:r>
            </w:hyperlink>
          </w:p>
          <w:p w:rsidR="00B97C0E" w:rsidRPr="00E94EF1" w:rsidRDefault="00B97C0E" w:rsidP="00623319">
            <w:pPr>
              <w:rPr>
                <w:color w:val="000000" w:themeColor="text1"/>
                <w:lang w:val="en-US"/>
              </w:rPr>
            </w:pPr>
          </w:p>
          <w:p w:rsidR="00B97C0E" w:rsidRPr="00156355" w:rsidRDefault="00B97C0E" w:rsidP="00623319">
            <w:pPr>
              <w:rPr>
                <w:color w:val="000000" w:themeColor="text1"/>
              </w:rPr>
            </w:pPr>
            <w:r w:rsidRPr="00156355">
              <w:rPr>
                <w:i/>
                <w:color w:val="000000" w:themeColor="text1"/>
              </w:rPr>
              <w:t>Корнилова Ирина Игоревна</w:t>
            </w:r>
            <w:r w:rsidRPr="00156355">
              <w:rPr>
                <w:color w:val="000000" w:themeColor="text1"/>
              </w:rPr>
              <w:t xml:space="preserve"> - преподаватель кафедры искусства фотографии.</w:t>
            </w:r>
          </w:p>
          <w:p w:rsidR="00B97C0E" w:rsidRPr="00156355" w:rsidRDefault="00B97C0E" w:rsidP="00623319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</w:rPr>
              <w:t>Тел</w:t>
            </w:r>
            <w:r w:rsidRPr="00156355">
              <w:rPr>
                <w:color w:val="000000" w:themeColor="text1"/>
                <w:lang w:val="en-US"/>
              </w:rPr>
              <w:t>: +380721511176</w:t>
            </w:r>
          </w:p>
          <w:p w:rsidR="00B97C0E" w:rsidRPr="00156355" w:rsidRDefault="00B97C0E" w:rsidP="00623319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>e-mail: fotostudialgaki@gmail.com</w:t>
            </w:r>
          </w:p>
          <w:p w:rsidR="00B97C0E" w:rsidRPr="00B97C0E" w:rsidRDefault="00B97C0E" w:rsidP="00623319">
            <w:pPr>
              <w:rPr>
                <w:i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B97C0E" w:rsidRPr="004B1DEF" w:rsidTr="00C30F40">
        <w:tc>
          <w:tcPr>
            <w:tcW w:w="2660" w:type="dxa"/>
            <w:vMerge/>
            <w:vAlign w:val="center"/>
          </w:tcPr>
          <w:p w:rsidR="00B97C0E" w:rsidRPr="00156355" w:rsidRDefault="00B97C0E" w:rsidP="00D95C18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B97C0E" w:rsidRPr="00156355" w:rsidRDefault="00B97C0E" w:rsidP="00D95C18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Станковая живопись</w:t>
            </w:r>
          </w:p>
        </w:tc>
        <w:tc>
          <w:tcPr>
            <w:tcW w:w="4820" w:type="dxa"/>
            <w:vAlign w:val="center"/>
          </w:tcPr>
          <w:p w:rsidR="00B97C0E" w:rsidRPr="00156355" w:rsidRDefault="00B97C0E" w:rsidP="00623319">
            <w:pPr>
              <w:rPr>
                <w:color w:val="000000" w:themeColor="text1"/>
              </w:rPr>
            </w:pPr>
            <w:r w:rsidRPr="00156355">
              <w:rPr>
                <w:i/>
                <w:color w:val="000000" w:themeColor="text1"/>
              </w:rPr>
              <w:t xml:space="preserve">Безуглый Олег Николаевич  </w:t>
            </w:r>
            <w:r w:rsidRPr="00156355">
              <w:rPr>
                <w:color w:val="000000" w:themeColor="text1"/>
              </w:rPr>
              <w:t>– заведующий кафедрой станковой живописи</w:t>
            </w:r>
          </w:p>
          <w:p w:rsidR="00B97C0E" w:rsidRPr="00E94EF1" w:rsidRDefault="00B97C0E" w:rsidP="00623319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</w:rPr>
              <w:t>Тел</w:t>
            </w:r>
            <w:r w:rsidRPr="00E94EF1">
              <w:rPr>
                <w:color w:val="000000" w:themeColor="text1"/>
                <w:lang w:val="en-US"/>
              </w:rPr>
              <w:t>.: +380721668512</w:t>
            </w:r>
          </w:p>
          <w:p w:rsidR="00B97C0E" w:rsidRPr="00E94EF1" w:rsidRDefault="00B97C0E" w:rsidP="00623319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>e</w:t>
            </w:r>
            <w:r w:rsidRPr="00E94EF1">
              <w:rPr>
                <w:color w:val="000000" w:themeColor="text1"/>
                <w:lang w:val="en-US"/>
              </w:rPr>
              <w:t>-</w:t>
            </w:r>
            <w:r w:rsidRPr="00156355">
              <w:rPr>
                <w:color w:val="000000" w:themeColor="text1"/>
                <w:lang w:val="en-US"/>
              </w:rPr>
              <w:t>mail</w:t>
            </w:r>
            <w:r w:rsidRPr="00E94EF1">
              <w:rPr>
                <w:color w:val="000000" w:themeColor="text1"/>
                <w:lang w:val="en-US"/>
              </w:rPr>
              <w:t xml:space="preserve">: </w:t>
            </w:r>
            <w:hyperlink r:id="rId40" w:history="1">
              <w:r w:rsidRPr="00156355">
                <w:rPr>
                  <w:rStyle w:val="a5"/>
                  <w:color w:val="000000" w:themeColor="text1"/>
                  <w:lang w:val="en-US"/>
                </w:rPr>
                <w:t>bezuglyy</w:t>
              </w:r>
              <w:r w:rsidRPr="00E94EF1">
                <w:rPr>
                  <w:rStyle w:val="a5"/>
                  <w:color w:val="000000" w:themeColor="text1"/>
                  <w:lang w:val="en-US"/>
                </w:rPr>
                <w:t>_68@</w:t>
              </w:r>
              <w:r w:rsidRPr="00156355">
                <w:rPr>
                  <w:rStyle w:val="a5"/>
                  <w:color w:val="000000" w:themeColor="text1"/>
                  <w:lang w:val="en-US"/>
                </w:rPr>
                <w:t>mail</w:t>
              </w:r>
              <w:r w:rsidRPr="00E94EF1">
                <w:rPr>
                  <w:rStyle w:val="a5"/>
                  <w:color w:val="000000" w:themeColor="text1"/>
                  <w:lang w:val="en-US"/>
                </w:rPr>
                <w:t>.</w:t>
              </w:r>
              <w:r w:rsidRPr="00156355">
                <w:rPr>
                  <w:rStyle w:val="a5"/>
                  <w:color w:val="000000" w:themeColor="text1"/>
                  <w:lang w:val="en-US"/>
                </w:rPr>
                <w:t>ru</w:t>
              </w:r>
            </w:hyperlink>
          </w:p>
          <w:p w:rsidR="00B97C0E" w:rsidRPr="00E94EF1" w:rsidRDefault="00B97C0E" w:rsidP="00623319">
            <w:pPr>
              <w:rPr>
                <w:color w:val="000000" w:themeColor="text1"/>
                <w:lang w:val="en-US"/>
              </w:rPr>
            </w:pPr>
          </w:p>
          <w:p w:rsidR="00B97C0E" w:rsidRPr="00156355" w:rsidRDefault="00B97C0E" w:rsidP="00623319">
            <w:pPr>
              <w:rPr>
                <w:color w:val="000000" w:themeColor="text1"/>
              </w:rPr>
            </w:pPr>
            <w:r w:rsidRPr="00156355">
              <w:rPr>
                <w:i/>
                <w:color w:val="000000" w:themeColor="text1"/>
              </w:rPr>
              <w:t>Борисенко Павел Николаевич</w:t>
            </w:r>
            <w:r w:rsidRPr="00156355">
              <w:rPr>
                <w:color w:val="000000" w:themeColor="text1"/>
              </w:rPr>
              <w:t xml:space="preserve"> – доцент кафедры станковой живописи</w:t>
            </w:r>
          </w:p>
          <w:p w:rsidR="00B97C0E" w:rsidRPr="00156355" w:rsidRDefault="00B97C0E" w:rsidP="00623319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</w:rPr>
              <w:lastRenderedPageBreak/>
              <w:t>Тел</w:t>
            </w:r>
            <w:r w:rsidRPr="00156355">
              <w:rPr>
                <w:color w:val="000000" w:themeColor="text1"/>
                <w:lang w:val="en-US"/>
              </w:rPr>
              <w:t>.: +380722008147</w:t>
            </w:r>
          </w:p>
          <w:p w:rsidR="00B97C0E" w:rsidRPr="00156355" w:rsidRDefault="00B97C0E" w:rsidP="00623319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 xml:space="preserve">e-mail: </w:t>
            </w:r>
            <w:hyperlink r:id="rId41" w:history="1">
              <w:r w:rsidRPr="00156355">
                <w:rPr>
                  <w:rStyle w:val="a5"/>
                  <w:color w:val="000000" w:themeColor="text1"/>
                  <w:lang w:val="en-US"/>
                </w:rPr>
                <w:t>borispaul@rambler.ru</w:t>
              </w:r>
            </w:hyperlink>
          </w:p>
          <w:p w:rsidR="00B97C0E" w:rsidRPr="00156355" w:rsidRDefault="00B97C0E" w:rsidP="005C75E8">
            <w:pPr>
              <w:spacing w:line="276" w:lineRule="auto"/>
              <w:jc w:val="both"/>
              <w:rPr>
                <w:i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B97C0E" w:rsidRPr="004B1DEF" w:rsidTr="00C30F40">
        <w:tc>
          <w:tcPr>
            <w:tcW w:w="2660" w:type="dxa"/>
            <w:vMerge/>
            <w:vAlign w:val="center"/>
          </w:tcPr>
          <w:p w:rsidR="00B97C0E" w:rsidRPr="00156355" w:rsidRDefault="00B97C0E" w:rsidP="00D95C18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B97C0E" w:rsidRPr="00156355" w:rsidRDefault="00B97C0E" w:rsidP="00D95C18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Скульптура</w:t>
            </w:r>
          </w:p>
        </w:tc>
        <w:tc>
          <w:tcPr>
            <w:tcW w:w="4820" w:type="dxa"/>
            <w:vAlign w:val="center"/>
          </w:tcPr>
          <w:p w:rsidR="00B97C0E" w:rsidRPr="00156355" w:rsidRDefault="00B97C0E" w:rsidP="00623319">
            <w:pPr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Редькин Александр Архипович-  доцент кафедры станковой живописи</w:t>
            </w:r>
          </w:p>
          <w:p w:rsidR="00B97C0E" w:rsidRPr="00156355" w:rsidRDefault="00B97C0E" w:rsidP="00623319">
            <w:pPr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Тел: + 380721582940</w:t>
            </w:r>
          </w:p>
          <w:p w:rsidR="00B97C0E" w:rsidRPr="00156355" w:rsidRDefault="00B97C0E" w:rsidP="00623319">
            <w:pPr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e-mail:ludmila.diseuk@gmail.com</w:t>
            </w:r>
          </w:p>
          <w:p w:rsidR="00B97C0E" w:rsidRPr="00156355" w:rsidRDefault="00B97C0E" w:rsidP="00623319">
            <w:pPr>
              <w:rPr>
                <w:color w:val="000000" w:themeColor="text1"/>
              </w:rPr>
            </w:pPr>
          </w:p>
          <w:p w:rsidR="00B97C0E" w:rsidRPr="00156355" w:rsidRDefault="00B97C0E" w:rsidP="00623319">
            <w:pPr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Елизаров Александр Борисович - преподаватель кафедры станковой живописи</w:t>
            </w:r>
          </w:p>
          <w:p w:rsidR="00B97C0E" w:rsidRPr="00156355" w:rsidRDefault="00B97C0E" w:rsidP="00623319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</w:rPr>
              <w:t>Тел</w:t>
            </w:r>
            <w:r w:rsidRPr="00156355">
              <w:rPr>
                <w:color w:val="000000" w:themeColor="text1"/>
                <w:lang w:val="en-US"/>
              </w:rPr>
              <w:t>: + 380722013908</w:t>
            </w:r>
          </w:p>
          <w:p w:rsidR="00B97C0E" w:rsidRPr="00156355" w:rsidRDefault="00B97C0E" w:rsidP="00623319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 xml:space="preserve">e-mail: </w:t>
            </w:r>
            <w:hyperlink r:id="rId42" w:history="1">
              <w:r w:rsidRPr="00156355">
                <w:rPr>
                  <w:rStyle w:val="a5"/>
                  <w:color w:val="000000" w:themeColor="text1"/>
                  <w:lang w:val="en-US"/>
                </w:rPr>
                <w:t>bezuglyy_68@mail.ru</w:t>
              </w:r>
            </w:hyperlink>
          </w:p>
          <w:p w:rsidR="00B97C0E" w:rsidRPr="00156355" w:rsidRDefault="00B97C0E" w:rsidP="005C75E8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</w:p>
        </w:tc>
      </w:tr>
      <w:tr w:rsidR="00B97C0E" w:rsidRPr="004B1DEF" w:rsidTr="00C30F40">
        <w:tc>
          <w:tcPr>
            <w:tcW w:w="2660" w:type="dxa"/>
            <w:vMerge w:val="restart"/>
            <w:vAlign w:val="center"/>
          </w:tcPr>
          <w:p w:rsidR="00B97C0E" w:rsidRPr="00156355" w:rsidRDefault="00B97C0E" w:rsidP="00D95C18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156355">
              <w:rPr>
                <w:b/>
                <w:color w:val="000000" w:themeColor="text1"/>
              </w:rPr>
              <w:t>Дизайн</w:t>
            </w:r>
          </w:p>
        </w:tc>
        <w:tc>
          <w:tcPr>
            <w:tcW w:w="2551" w:type="dxa"/>
            <w:vAlign w:val="center"/>
          </w:tcPr>
          <w:p w:rsidR="00B97C0E" w:rsidRPr="00156355" w:rsidRDefault="00B97C0E" w:rsidP="00D95C18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 xml:space="preserve">Графический дизайн </w:t>
            </w:r>
          </w:p>
        </w:tc>
        <w:tc>
          <w:tcPr>
            <w:tcW w:w="4820" w:type="dxa"/>
            <w:vAlign w:val="center"/>
          </w:tcPr>
          <w:p w:rsidR="00B97C0E" w:rsidRPr="00156355" w:rsidRDefault="00B97C0E" w:rsidP="00623319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156355">
              <w:rPr>
                <w:i/>
                <w:color w:val="000000" w:themeColor="text1"/>
              </w:rPr>
              <w:t>Закорецкий</w:t>
            </w:r>
            <w:proofErr w:type="spellEnd"/>
            <w:r w:rsidRPr="00156355">
              <w:rPr>
                <w:i/>
                <w:color w:val="000000" w:themeColor="text1"/>
              </w:rPr>
              <w:t xml:space="preserve"> Андрей Витальевич</w:t>
            </w:r>
            <w:r w:rsidRPr="00156355">
              <w:rPr>
                <w:color w:val="000000" w:themeColor="text1"/>
              </w:rPr>
              <w:t xml:space="preserve">  – заведующий кафедрой графического дизайна, Заслуженный деятель культуры ЛНР, доцент</w:t>
            </w:r>
          </w:p>
          <w:p w:rsidR="00B97C0E" w:rsidRPr="00156355" w:rsidRDefault="00B97C0E" w:rsidP="00623319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</w:rPr>
              <w:t>Тел</w:t>
            </w:r>
            <w:r w:rsidRPr="00156355">
              <w:rPr>
                <w:color w:val="000000" w:themeColor="text1"/>
                <w:lang w:val="en-US"/>
              </w:rPr>
              <w:t>.: +380721573066</w:t>
            </w:r>
          </w:p>
          <w:p w:rsidR="00B97C0E" w:rsidRPr="00156355" w:rsidRDefault="00B97C0E" w:rsidP="00623319">
            <w:pPr>
              <w:spacing w:line="276" w:lineRule="auto"/>
              <w:rPr>
                <w:i/>
                <w:iCs/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>e-mail: lgaki_zakoretsky_av@mail.ru</w:t>
            </w:r>
          </w:p>
          <w:p w:rsidR="00B97C0E" w:rsidRPr="00156355" w:rsidRDefault="00B97C0E" w:rsidP="00623319">
            <w:pPr>
              <w:rPr>
                <w:color w:val="000000" w:themeColor="text1"/>
                <w:lang w:val="en-US"/>
              </w:rPr>
            </w:pPr>
          </w:p>
          <w:p w:rsidR="00B97C0E" w:rsidRPr="00156355" w:rsidRDefault="00B97C0E" w:rsidP="00623319">
            <w:pPr>
              <w:rPr>
                <w:color w:val="000000" w:themeColor="text1"/>
              </w:rPr>
            </w:pPr>
            <w:proofErr w:type="spellStart"/>
            <w:r w:rsidRPr="00156355">
              <w:rPr>
                <w:i/>
                <w:color w:val="000000" w:themeColor="text1"/>
              </w:rPr>
              <w:t>Закорецкая</w:t>
            </w:r>
            <w:proofErr w:type="spellEnd"/>
            <w:r w:rsidRPr="00156355">
              <w:rPr>
                <w:i/>
                <w:color w:val="000000" w:themeColor="text1"/>
              </w:rPr>
              <w:t xml:space="preserve"> Алла Николаевна</w:t>
            </w:r>
            <w:r w:rsidRPr="00156355">
              <w:rPr>
                <w:color w:val="000000" w:themeColor="text1"/>
              </w:rPr>
              <w:t xml:space="preserve"> – старший преподаватель кафедры графического дизайна</w:t>
            </w:r>
          </w:p>
          <w:p w:rsidR="00B97C0E" w:rsidRPr="00156355" w:rsidRDefault="00B97C0E" w:rsidP="00623319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</w:rPr>
              <w:t>Тел</w:t>
            </w:r>
            <w:r w:rsidRPr="00156355">
              <w:rPr>
                <w:color w:val="000000" w:themeColor="text1"/>
                <w:lang w:val="en-US"/>
              </w:rPr>
              <w:t>.: +380721573066</w:t>
            </w:r>
          </w:p>
          <w:p w:rsidR="00B97C0E" w:rsidRPr="00156355" w:rsidRDefault="00B97C0E" w:rsidP="00623319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>e-mail: lgaki_zakoretsky_av@mail.ru</w:t>
            </w:r>
          </w:p>
          <w:p w:rsidR="00B97C0E" w:rsidRPr="00B97C0E" w:rsidRDefault="00B97C0E" w:rsidP="005C75E8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</w:p>
        </w:tc>
      </w:tr>
      <w:tr w:rsidR="00B97C0E" w:rsidRPr="004B1DEF" w:rsidTr="00C30F40">
        <w:tc>
          <w:tcPr>
            <w:tcW w:w="2660" w:type="dxa"/>
            <w:vMerge/>
            <w:vAlign w:val="center"/>
          </w:tcPr>
          <w:p w:rsidR="00B97C0E" w:rsidRPr="00156355" w:rsidRDefault="00B97C0E" w:rsidP="00D95C18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B97C0E" w:rsidRPr="00156355" w:rsidRDefault="00B97C0E" w:rsidP="00D95C18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Дизайн среды</w:t>
            </w:r>
          </w:p>
        </w:tc>
        <w:tc>
          <w:tcPr>
            <w:tcW w:w="4820" w:type="dxa"/>
            <w:vAlign w:val="center"/>
          </w:tcPr>
          <w:p w:rsidR="00B97C0E" w:rsidRPr="00156355" w:rsidRDefault="00B97C0E" w:rsidP="00623319">
            <w:pPr>
              <w:rPr>
                <w:color w:val="000000" w:themeColor="text1"/>
              </w:rPr>
            </w:pPr>
            <w:proofErr w:type="spellStart"/>
            <w:r w:rsidRPr="00156355">
              <w:rPr>
                <w:i/>
                <w:color w:val="000000" w:themeColor="text1"/>
              </w:rPr>
              <w:t>Губин</w:t>
            </w:r>
            <w:proofErr w:type="spellEnd"/>
            <w:r w:rsidRPr="00156355">
              <w:rPr>
                <w:i/>
                <w:color w:val="000000" w:themeColor="text1"/>
              </w:rPr>
              <w:t xml:space="preserve"> Иван Николаевич</w:t>
            </w:r>
            <w:r w:rsidRPr="00156355">
              <w:rPr>
                <w:color w:val="000000" w:themeColor="text1"/>
              </w:rPr>
              <w:t xml:space="preserve"> - заведующий кафедрой дизайна среды.</w:t>
            </w:r>
          </w:p>
          <w:p w:rsidR="00B97C0E" w:rsidRPr="00156355" w:rsidRDefault="00B97C0E" w:rsidP="00623319">
            <w:pPr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Тел.:+380721304114</w:t>
            </w:r>
          </w:p>
          <w:p w:rsidR="00B97C0E" w:rsidRPr="00156355" w:rsidRDefault="00B97C0E" w:rsidP="00623319">
            <w:pPr>
              <w:rPr>
                <w:color w:val="000000" w:themeColor="text1"/>
              </w:rPr>
            </w:pPr>
            <w:proofErr w:type="spellStart"/>
            <w:r w:rsidRPr="00156355">
              <w:rPr>
                <w:color w:val="000000" w:themeColor="text1"/>
              </w:rPr>
              <w:t>e-mail:</w:t>
            </w:r>
            <w:hyperlink r:id="rId43" w:tgtFrame="_blank" w:history="1">
              <w:r w:rsidRPr="00156355">
                <w:rPr>
                  <w:rStyle w:val="a5"/>
                  <w:color w:val="000000" w:themeColor="text1"/>
                </w:rPr>
                <w:t>gubinvan@mail.ru</w:t>
              </w:r>
              <w:proofErr w:type="spellEnd"/>
            </w:hyperlink>
          </w:p>
          <w:p w:rsidR="00B97C0E" w:rsidRPr="00156355" w:rsidRDefault="00B97C0E" w:rsidP="00623319">
            <w:pPr>
              <w:rPr>
                <w:color w:val="000000" w:themeColor="text1"/>
              </w:rPr>
            </w:pPr>
          </w:p>
          <w:p w:rsidR="00B97C0E" w:rsidRPr="00156355" w:rsidRDefault="00B97C0E" w:rsidP="00623319">
            <w:pPr>
              <w:rPr>
                <w:color w:val="000000" w:themeColor="text1"/>
              </w:rPr>
            </w:pPr>
            <w:r w:rsidRPr="00156355">
              <w:rPr>
                <w:i/>
                <w:color w:val="000000" w:themeColor="text1"/>
              </w:rPr>
              <w:t>Лукьянова Татьяна Игоревна</w:t>
            </w:r>
            <w:r w:rsidRPr="00156355">
              <w:rPr>
                <w:color w:val="000000" w:themeColor="text1"/>
              </w:rPr>
              <w:t xml:space="preserve"> </w:t>
            </w:r>
            <w:proofErr w:type="gramStart"/>
            <w:r w:rsidRPr="00156355">
              <w:rPr>
                <w:color w:val="000000" w:themeColor="text1"/>
              </w:rPr>
              <w:t>–п</w:t>
            </w:r>
            <w:proofErr w:type="gramEnd"/>
            <w:r w:rsidRPr="00156355">
              <w:rPr>
                <w:color w:val="000000" w:themeColor="text1"/>
              </w:rPr>
              <w:t xml:space="preserve">реподаватель кафедры дизайна среды </w:t>
            </w:r>
          </w:p>
          <w:p w:rsidR="00B97C0E" w:rsidRPr="00156355" w:rsidRDefault="00B97C0E" w:rsidP="00623319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</w:rPr>
              <w:t>Тел</w:t>
            </w:r>
            <w:r w:rsidRPr="00156355">
              <w:rPr>
                <w:color w:val="000000" w:themeColor="text1"/>
                <w:lang w:val="en-US"/>
              </w:rPr>
              <w:t>.:+380721583428</w:t>
            </w:r>
          </w:p>
          <w:p w:rsidR="00B97C0E" w:rsidRPr="00156355" w:rsidRDefault="00B97C0E" w:rsidP="00623319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 xml:space="preserve">e-mail: </w:t>
            </w:r>
            <w:hyperlink r:id="rId44" w:history="1">
              <w:r w:rsidRPr="00156355">
                <w:rPr>
                  <w:rStyle w:val="a5"/>
                  <w:color w:val="000000" w:themeColor="text1"/>
                  <w:lang w:val="en-US"/>
                </w:rPr>
                <w:t>lukyanova_t@mail.ru</w:t>
              </w:r>
            </w:hyperlink>
          </w:p>
          <w:p w:rsidR="00B97C0E" w:rsidRPr="00B97C0E" w:rsidRDefault="00B97C0E" w:rsidP="005C75E8">
            <w:pPr>
              <w:ind w:left="-89"/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9970E0" w:rsidRPr="004B1DEF" w:rsidTr="00C30F40">
        <w:tc>
          <w:tcPr>
            <w:tcW w:w="2660" w:type="dxa"/>
            <w:vAlign w:val="center"/>
          </w:tcPr>
          <w:p w:rsidR="009970E0" w:rsidRPr="00156355" w:rsidRDefault="009970E0" w:rsidP="0062331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56355">
              <w:rPr>
                <w:b/>
                <w:color w:val="000000" w:themeColor="text1"/>
              </w:rPr>
              <w:t>Искусство костюма и текстиля</w:t>
            </w:r>
          </w:p>
          <w:p w:rsidR="009970E0" w:rsidRPr="00156355" w:rsidRDefault="009970E0" w:rsidP="0062331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970E0" w:rsidRPr="00156355" w:rsidRDefault="009970E0" w:rsidP="00623319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4820" w:type="dxa"/>
            <w:vAlign w:val="center"/>
          </w:tcPr>
          <w:p w:rsidR="009970E0" w:rsidRPr="00156355" w:rsidRDefault="009970E0" w:rsidP="00623319">
            <w:pPr>
              <w:rPr>
                <w:color w:val="000000" w:themeColor="text1"/>
              </w:rPr>
            </w:pPr>
            <w:proofErr w:type="spellStart"/>
            <w:r w:rsidRPr="00156355">
              <w:rPr>
                <w:i/>
                <w:color w:val="000000" w:themeColor="text1"/>
              </w:rPr>
              <w:t>Малхасян</w:t>
            </w:r>
            <w:proofErr w:type="spellEnd"/>
            <w:r w:rsidRPr="00156355">
              <w:rPr>
                <w:i/>
                <w:color w:val="000000" w:themeColor="text1"/>
              </w:rPr>
              <w:t xml:space="preserve"> </w:t>
            </w:r>
            <w:proofErr w:type="spellStart"/>
            <w:r w:rsidRPr="00156355">
              <w:rPr>
                <w:i/>
                <w:color w:val="000000" w:themeColor="text1"/>
              </w:rPr>
              <w:t>Аревик</w:t>
            </w:r>
            <w:proofErr w:type="spellEnd"/>
            <w:r w:rsidRPr="00156355">
              <w:rPr>
                <w:i/>
                <w:color w:val="000000" w:themeColor="text1"/>
              </w:rPr>
              <w:t xml:space="preserve"> </w:t>
            </w:r>
            <w:proofErr w:type="spellStart"/>
            <w:r w:rsidRPr="00156355">
              <w:rPr>
                <w:i/>
                <w:color w:val="000000" w:themeColor="text1"/>
              </w:rPr>
              <w:t>Саркисовна</w:t>
            </w:r>
            <w:proofErr w:type="spellEnd"/>
            <w:r w:rsidRPr="00156355">
              <w:rPr>
                <w:color w:val="000000" w:themeColor="text1"/>
              </w:rPr>
              <w:t xml:space="preserve"> – заведующая кафедрой искусства костюма и текстиля, доцент.</w:t>
            </w:r>
          </w:p>
          <w:p w:rsidR="009970E0" w:rsidRPr="00E94EF1" w:rsidRDefault="009970E0" w:rsidP="00623319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</w:rPr>
              <w:t>Тел</w:t>
            </w:r>
            <w:r w:rsidRPr="00E94EF1">
              <w:rPr>
                <w:color w:val="000000" w:themeColor="text1"/>
                <w:lang w:val="en-US"/>
              </w:rPr>
              <w:t>.: +380721646085</w:t>
            </w:r>
          </w:p>
          <w:p w:rsidR="009970E0" w:rsidRPr="00E94EF1" w:rsidRDefault="009970E0" w:rsidP="00623319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>e</w:t>
            </w:r>
            <w:r w:rsidRPr="00E94EF1">
              <w:rPr>
                <w:color w:val="000000" w:themeColor="text1"/>
                <w:lang w:val="en-US"/>
              </w:rPr>
              <w:t>-</w:t>
            </w:r>
            <w:r w:rsidRPr="00156355">
              <w:rPr>
                <w:color w:val="000000" w:themeColor="text1"/>
                <w:lang w:val="en-US"/>
              </w:rPr>
              <w:t>mail</w:t>
            </w:r>
            <w:r w:rsidRPr="00E94EF1">
              <w:rPr>
                <w:color w:val="000000" w:themeColor="text1"/>
                <w:lang w:val="en-US"/>
              </w:rPr>
              <w:t xml:space="preserve">: </w:t>
            </w:r>
            <w:hyperlink r:id="rId45" w:history="1">
              <w:r w:rsidRPr="00156355">
                <w:rPr>
                  <w:rStyle w:val="a5"/>
                  <w:color w:val="000000" w:themeColor="text1"/>
                  <w:lang w:val="en-US"/>
                </w:rPr>
                <w:t>malxasian</w:t>
              </w:r>
              <w:r w:rsidRPr="00E94EF1">
                <w:rPr>
                  <w:rStyle w:val="a5"/>
                  <w:color w:val="000000" w:themeColor="text1"/>
                  <w:lang w:val="en-US"/>
                </w:rPr>
                <w:t>@</w:t>
              </w:r>
              <w:r w:rsidRPr="00156355">
                <w:rPr>
                  <w:rStyle w:val="a5"/>
                  <w:color w:val="000000" w:themeColor="text1"/>
                  <w:lang w:val="en-US"/>
                </w:rPr>
                <w:t>mail</w:t>
              </w:r>
              <w:r w:rsidRPr="00E94EF1">
                <w:rPr>
                  <w:rStyle w:val="a5"/>
                  <w:color w:val="000000" w:themeColor="text1"/>
                  <w:lang w:val="en-US"/>
                </w:rPr>
                <w:t>.</w:t>
              </w:r>
              <w:r w:rsidRPr="00156355">
                <w:rPr>
                  <w:rStyle w:val="a5"/>
                  <w:color w:val="000000" w:themeColor="text1"/>
                  <w:lang w:val="en-US"/>
                </w:rPr>
                <w:t>ru</w:t>
              </w:r>
            </w:hyperlink>
          </w:p>
          <w:p w:rsidR="009970E0" w:rsidRPr="00E94EF1" w:rsidRDefault="009970E0" w:rsidP="00623319">
            <w:pPr>
              <w:rPr>
                <w:color w:val="000000" w:themeColor="text1"/>
                <w:lang w:val="en-US"/>
              </w:rPr>
            </w:pPr>
          </w:p>
          <w:p w:rsidR="009970E0" w:rsidRPr="00156355" w:rsidRDefault="009970E0" w:rsidP="00623319">
            <w:pPr>
              <w:rPr>
                <w:color w:val="000000" w:themeColor="text1"/>
              </w:rPr>
            </w:pPr>
            <w:proofErr w:type="spellStart"/>
            <w:r w:rsidRPr="00156355">
              <w:rPr>
                <w:i/>
                <w:color w:val="000000" w:themeColor="text1"/>
              </w:rPr>
              <w:t>Сидорчук</w:t>
            </w:r>
            <w:proofErr w:type="spellEnd"/>
            <w:r w:rsidRPr="00156355">
              <w:rPr>
                <w:i/>
                <w:color w:val="000000" w:themeColor="text1"/>
              </w:rPr>
              <w:t xml:space="preserve"> Алла Анатольевна –</w:t>
            </w:r>
            <w:r w:rsidRPr="00156355">
              <w:rPr>
                <w:color w:val="000000" w:themeColor="text1"/>
              </w:rPr>
              <w:t xml:space="preserve"> преподаватель кафедры искусства костюма и текстиля</w:t>
            </w:r>
          </w:p>
          <w:p w:rsidR="009970E0" w:rsidRPr="00156355" w:rsidRDefault="009970E0" w:rsidP="00623319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</w:rPr>
              <w:t>Тел</w:t>
            </w:r>
            <w:r w:rsidRPr="00156355">
              <w:rPr>
                <w:color w:val="000000" w:themeColor="text1"/>
                <w:lang w:val="en-US"/>
              </w:rPr>
              <w:t>.: +380721464170</w:t>
            </w:r>
          </w:p>
          <w:p w:rsidR="009970E0" w:rsidRPr="00156355" w:rsidRDefault="009970E0" w:rsidP="00623319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>e-mail: studiolgaki@gmail.com</w:t>
            </w:r>
          </w:p>
          <w:p w:rsidR="009970E0" w:rsidRPr="00B97C0E" w:rsidRDefault="009970E0" w:rsidP="00623319">
            <w:pPr>
              <w:rPr>
                <w:color w:val="000000" w:themeColor="text1"/>
                <w:lang w:val="en-US"/>
              </w:rPr>
            </w:pPr>
          </w:p>
          <w:p w:rsidR="009970E0" w:rsidRPr="00156355" w:rsidRDefault="009970E0" w:rsidP="00623319">
            <w:pPr>
              <w:rPr>
                <w:color w:val="000000" w:themeColor="text1"/>
              </w:rPr>
            </w:pPr>
            <w:proofErr w:type="spellStart"/>
            <w:r w:rsidRPr="00156355">
              <w:rPr>
                <w:i/>
                <w:color w:val="000000" w:themeColor="text1"/>
              </w:rPr>
              <w:t>Засенко</w:t>
            </w:r>
            <w:proofErr w:type="spellEnd"/>
            <w:r w:rsidRPr="00156355">
              <w:rPr>
                <w:i/>
                <w:color w:val="000000" w:themeColor="text1"/>
              </w:rPr>
              <w:t xml:space="preserve"> Татьяна Владимировна -</w:t>
            </w:r>
            <w:r w:rsidRPr="00156355">
              <w:rPr>
                <w:color w:val="000000" w:themeColor="text1"/>
              </w:rPr>
              <w:t xml:space="preserve"> </w:t>
            </w:r>
            <w:r w:rsidRPr="00156355">
              <w:rPr>
                <w:color w:val="000000" w:themeColor="text1"/>
              </w:rPr>
              <w:lastRenderedPageBreak/>
              <w:t>преподаватель кафедры искусства костюма и текстиля Тел.: +380721831665</w:t>
            </w:r>
          </w:p>
          <w:p w:rsidR="009970E0" w:rsidRPr="00156355" w:rsidRDefault="009970E0" w:rsidP="00623319">
            <w:pPr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 xml:space="preserve">e-mail: </w:t>
            </w:r>
            <w:hyperlink r:id="rId46" w:history="1">
              <w:r w:rsidRPr="00156355">
                <w:rPr>
                  <w:rStyle w:val="a5"/>
                  <w:color w:val="000000" w:themeColor="text1"/>
                  <w:lang w:val="en-US"/>
                </w:rPr>
                <w:t>seraya.t@yandex.ru</w:t>
              </w:r>
            </w:hyperlink>
          </w:p>
          <w:p w:rsidR="009970E0" w:rsidRPr="00B97C0E" w:rsidRDefault="009970E0" w:rsidP="00623319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</w:p>
        </w:tc>
      </w:tr>
      <w:tr w:rsidR="007D0D8E" w:rsidRPr="004B1DEF" w:rsidTr="00D95C18">
        <w:tc>
          <w:tcPr>
            <w:tcW w:w="2660" w:type="dxa"/>
            <w:vAlign w:val="center"/>
          </w:tcPr>
          <w:p w:rsidR="007D0D8E" w:rsidRPr="00156355" w:rsidRDefault="007D0D8E" w:rsidP="00D95C1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56355">
              <w:rPr>
                <w:b/>
                <w:color w:val="000000" w:themeColor="text1"/>
              </w:rPr>
              <w:lastRenderedPageBreak/>
              <w:t>Теория и история искусств</w:t>
            </w:r>
          </w:p>
        </w:tc>
        <w:tc>
          <w:tcPr>
            <w:tcW w:w="2551" w:type="dxa"/>
            <w:vAlign w:val="center"/>
          </w:tcPr>
          <w:p w:rsidR="007D0D8E" w:rsidRPr="00156355" w:rsidRDefault="00E26493" w:rsidP="00D95C18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156355">
              <w:rPr>
                <w:b/>
                <w:color w:val="000000" w:themeColor="text1"/>
              </w:rPr>
              <w:t>Теория и история искусств</w:t>
            </w:r>
          </w:p>
        </w:tc>
        <w:tc>
          <w:tcPr>
            <w:tcW w:w="4820" w:type="dxa"/>
          </w:tcPr>
          <w:p w:rsidR="002D6AC4" w:rsidRPr="00156355" w:rsidRDefault="002D6AC4" w:rsidP="002D6AC4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156355">
              <w:rPr>
                <w:i/>
                <w:color w:val="000000" w:themeColor="text1"/>
              </w:rPr>
              <w:t>Цой</w:t>
            </w:r>
            <w:proofErr w:type="spellEnd"/>
            <w:r w:rsidRPr="00156355">
              <w:rPr>
                <w:i/>
                <w:color w:val="000000" w:themeColor="text1"/>
              </w:rPr>
              <w:t xml:space="preserve"> Ирина Николаевна– </w:t>
            </w:r>
            <w:proofErr w:type="gramStart"/>
            <w:r w:rsidRPr="00156355">
              <w:rPr>
                <w:color w:val="000000" w:themeColor="text1"/>
              </w:rPr>
              <w:t>за</w:t>
            </w:r>
            <w:proofErr w:type="gramEnd"/>
            <w:r w:rsidRPr="00156355">
              <w:rPr>
                <w:color w:val="000000" w:themeColor="text1"/>
              </w:rPr>
              <w:t xml:space="preserve">ведующая кафедрой </w:t>
            </w:r>
            <w:bookmarkStart w:id="0" w:name="_GoBack"/>
            <w:bookmarkEnd w:id="0"/>
            <w:r w:rsidRPr="00156355">
              <w:rPr>
                <w:color w:val="000000" w:themeColor="text1"/>
              </w:rPr>
              <w:t xml:space="preserve">теории искусств и эстетики канд. </w:t>
            </w:r>
            <w:proofErr w:type="spellStart"/>
            <w:r w:rsidRPr="00156355">
              <w:rPr>
                <w:color w:val="000000" w:themeColor="text1"/>
              </w:rPr>
              <w:t>пед</w:t>
            </w:r>
            <w:proofErr w:type="spellEnd"/>
            <w:r w:rsidRPr="00156355">
              <w:rPr>
                <w:color w:val="000000" w:themeColor="text1"/>
              </w:rPr>
              <w:t>. наук, доцент.</w:t>
            </w:r>
          </w:p>
          <w:p w:rsidR="002D6AC4" w:rsidRPr="00156355" w:rsidRDefault="002D6AC4" w:rsidP="002D6AC4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</w:rPr>
              <w:t>Тел</w:t>
            </w:r>
            <w:r w:rsidRPr="00156355">
              <w:rPr>
                <w:color w:val="000000" w:themeColor="text1"/>
                <w:lang w:val="en-US"/>
              </w:rPr>
              <w:t>.: +380721007613</w:t>
            </w:r>
          </w:p>
          <w:p w:rsidR="002D6AC4" w:rsidRPr="00156355" w:rsidRDefault="002D6AC4" w:rsidP="002D6AC4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hyperlink r:id="rId47" w:history="1">
              <w:r w:rsidRPr="00156355">
                <w:rPr>
                  <w:rStyle w:val="a5"/>
                  <w:color w:val="000000" w:themeColor="text1"/>
                  <w:shd w:val="clear" w:color="auto" w:fill="FFFFFF"/>
                  <w:lang w:val="en-US"/>
                </w:rPr>
                <w:t>teoria_isk@mail.ru</w:t>
              </w:r>
            </w:hyperlink>
          </w:p>
          <w:p w:rsidR="002D6AC4" w:rsidRPr="00156355" w:rsidRDefault="002D6AC4" w:rsidP="002D6AC4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</w:p>
          <w:p w:rsidR="00E86C73" w:rsidRPr="00033941" w:rsidRDefault="00E86C73" w:rsidP="00E86C73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Шатилов Вадим Вадимович</w:t>
            </w:r>
            <w:r w:rsidRPr="00033941">
              <w:rPr>
                <w:i/>
                <w:color w:val="000000" w:themeColor="text1"/>
              </w:rPr>
              <w:t xml:space="preserve"> – преподаватель кафедры</w:t>
            </w:r>
            <w:r w:rsidRPr="00033941">
              <w:rPr>
                <w:color w:val="000000" w:themeColor="text1"/>
              </w:rPr>
              <w:t xml:space="preserve"> кафедрой теории искусств и эстетики</w:t>
            </w:r>
          </w:p>
          <w:p w:rsidR="00E86C73" w:rsidRPr="00E86C73" w:rsidRDefault="00E86C73" w:rsidP="00E86C73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033941">
              <w:rPr>
                <w:color w:val="000000" w:themeColor="text1"/>
              </w:rPr>
              <w:t>Тел</w:t>
            </w:r>
            <w:r>
              <w:rPr>
                <w:color w:val="000000" w:themeColor="text1"/>
                <w:lang w:val="en-US"/>
              </w:rPr>
              <w:t>. :+380</w:t>
            </w:r>
            <w:r w:rsidRPr="00E86C73">
              <w:rPr>
                <w:color w:val="000000" w:themeColor="text1"/>
                <w:lang w:val="en-US"/>
              </w:rPr>
              <w:t>721411020</w:t>
            </w:r>
          </w:p>
          <w:p w:rsidR="00E86C73" w:rsidRPr="00033941" w:rsidRDefault="00E86C73" w:rsidP="00E86C73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033941">
              <w:rPr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hyperlink r:id="rId48" w:history="1">
              <w:r w:rsidRPr="00033941">
                <w:rPr>
                  <w:rStyle w:val="a5"/>
                  <w:color w:val="000000" w:themeColor="text1"/>
                  <w:shd w:val="clear" w:color="auto" w:fill="FFFFFF"/>
                  <w:lang w:val="en-US"/>
                </w:rPr>
                <w:t>teoria_isk@mail.ru</w:t>
              </w:r>
            </w:hyperlink>
          </w:p>
          <w:p w:rsidR="00E26493" w:rsidRPr="00156355" w:rsidRDefault="00E26493" w:rsidP="00E86C73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</w:p>
        </w:tc>
      </w:tr>
      <w:tr w:rsidR="00A56A64" w:rsidRPr="000A3F61" w:rsidTr="00D95C18">
        <w:tc>
          <w:tcPr>
            <w:tcW w:w="2660" w:type="dxa"/>
            <w:vAlign w:val="center"/>
          </w:tcPr>
          <w:p w:rsidR="00A56A64" w:rsidRPr="00156355" w:rsidRDefault="00A56A64" w:rsidP="00B748F8">
            <w:pPr>
              <w:spacing w:line="276" w:lineRule="auto"/>
              <w:ind w:left="-162"/>
              <w:jc w:val="center"/>
              <w:rPr>
                <w:b/>
                <w:color w:val="000000" w:themeColor="text1"/>
              </w:rPr>
            </w:pPr>
            <w:r w:rsidRPr="00156355">
              <w:rPr>
                <w:b/>
                <w:color w:val="000000" w:themeColor="text1"/>
              </w:rPr>
              <w:t>Искусства и гуманитарные науки</w:t>
            </w:r>
          </w:p>
        </w:tc>
        <w:tc>
          <w:tcPr>
            <w:tcW w:w="2551" w:type="dxa"/>
            <w:vAlign w:val="center"/>
          </w:tcPr>
          <w:p w:rsidR="00A56A64" w:rsidRPr="00156355" w:rsidRDefault="00A56A64" w:rsidP="00B748F8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proofErr w:type="spellStart"/>
            <w:r w:rsidRPr="00156355">
              <w:rPr>
                <w:bCs/>
                <w:color w:val="000000" w:themeColor="text1"/>
                <w:shd w:val="clear" w:color="auto" w:fill="FFFFFF"/>
              </w:rPr>
              <w:t>Арт</w:t>
            </w:r>
            <w:r w:rsidRPr="00156355">
              <w:rPr>
                <w:color w:val="000000" w:themeColor="text1"/>
                <w:shd w:val="clear" w:color="auto" w:fill="FFFFFF"/>
              </w:rPr>
              <w:t>-</w:t>
            </w:r>
            <w:r w:rsidRPr="00156355">
              <w:rPr>
                <w:bCs/>
                <w:color w:val="000000" w:themeColor="text1"/>
                <w:shd w:val="clear" w:color="auto" w:fill="FFFFFF"/>
              </w:rPr>
              <w:t>продюсирование</w:t>
            </w:r>
            <w:proofErr w:type="spellEnd"/>
            <w:r w:rsidRPr="0015635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="00DE10E6" w:rsidRPr="00156355">
              <w:rPr>
                <w:color w:val="000000" w:themeColor="text1"/>
              </w:rPr>
              <w:t>и межкультурные</w:t>
            </w:r>
            <w:r w:rsidRPr="00156355">
              <w:rPr>
                <w:color w:val="000000" w:themeColor="text1"/>
              </w:rPr>
              <w:t xml:space="preserve"> коммуникаци</w:t>
            </w:r>
            <w:r w:rsidR="00DE10E6" w:rsidRPr="00156355">
              <w:rPr>
                <w:color w:val="000000" w:themeColor="text1"/>
              </w:rPr>
              <w:t>и</w:t>
            </w:r>
          </w:p>
        </w:tc>
        <w:tc>
          <w:tcPr>
            <w:tcW w:w="4820" w:type="dxa"/>
          </w:tcPr>
          <w:p w:rsidR="00A56A64" w:rsidRPr="00156355" w:rsidRDefault="00A56A64" w:rsidP="00CB3FEE">
            <w:pPr>
              <w:jc w:val="both"/>
              <w:rPr>
                <w:color w:val="000000" w:themeColor="text1"/>
              </w:rPr>
            </w:pPr>
            <w:proofErr w:type="spellStart"/>
            <w:r w:rsidRPr="00156355">
              <w:rPr>
                <w:i/>
                <w:color w:val="000000" w:themeColor="text1"/>
              </w:rPr>
              <w:t>Унукович</w:t>
            </w:r>
            <w:proofErr w:type="spellEnd"/>
            <w:r w:rsidRPr="00156355">
              <w:rPr>
                <w:i/>
                <w:color w:val="000000" w:themeColor="text1"/>
              </w:rPr>
              <w:t xml:space="preserve"> Валерий Викторович – </w:t>
            </w:r>
            <w:r w:rsidRPr="00156355">
              <w:rPr>
                <w:color w:val="000000" w:themeColor="text1"/>
                <w:shd w:val="clear" w:color="auto" w:fill="FFFFFF"/>
              </w:rPr>
              <w:t>заведующий кафедро</w:t>
            </w:r>
            <w:r w:rsidR="00E94EF1">
              <w:rPr>
                <w:color w:val="000000" w:themeColor="text1"/>
                <w:shd w:val="clear" w:color="auto" w:fill="FFFFFF"/>
              </w:rPr>
              <w:t>й</w:t>
            </w:r>
            <w:r w:rsidRPr="00156355">
              <w:rPr>
                <w:color w:val="000000" w:themeColor="text1"/>
              </w:rPr>
              <w:t xml:space="preserve"> межкультурной коммуникации</w:t>
            </w:r>
            <w:r w:rsidR="00E94EF1">
              <w:rPr>
                <w:color w:val="000000" w:themeColor="text1"/>
              </w:rPr>
              <w:t xml:space="preserve"> и иностранных языков</w:t>
            </w:r>
            <w:r w:rsidRPr="00156355">
              <w:rPr>
                <w:color w:val="000000" w:themeColor="text1"/>
              </w:rPr>
              <w:t xml:space="preserve">, канд. </w:t>
            </w:r>
            <w:proofErr w:type="spellStart"/>
            <w:r w:rsidRPr="00156355">
              <w:rPr>
                <w:color w:val="000000" w:themeColor="text1"/>
              </w:rPr>
              <w:t>фил</w:t>
            </w:r>
            <w:proofErr w:type="gramStart"/>
            <w:r w:rsidRPr="00156355">
              <w:rPr>
                <w:color w:val="000000" w:themeColor="text1"/>
              </w:rPr>
              <w:t>.н</w:t>
            </w:r>
            <w:proofErr w:type="gramEnd"/>
            <w:r w:rsidRPr="00156355">
              <w:rPr>
                <w:color w:val="000000" w:themeColor="text1"/>
              </w:rPr>
              <w:t>аук</w:t>
            </w:r>
            <w:proofErr w:type="spellEnd"/>
            <w:r w:rsidRPr="00156355">
              <w:rPr>
                <w:color w:val="000000" w:themeColor="text1"/>
              </w:rPr>
              <w:t>, доцент.</w:t>
            </w:r>
          </w:p>
          <w:p w:rsidR="00A56A64" w:rsidRPr="00156355" w:rsidRDefault="00A56A64" w:rsidP="00CB3FEE">
            <w:pPr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</w:rPr>
              <w:t>Тел</w:t>
            </w:r>
            <w:r w:rsidRPr="00156355">
              <w:rPr>
                <w:color w:val="000000" w:themeColor="text1"/>
                <w:lang w:val="en-US"/>
              </w:rPr>
              <w:t>+380721361811</w:t>
            </w:r>
          </w:p>
          <w:p w:rsidR="00A56A64" w:rsidRPr="00156355" w:rsidRDefault="00A56A64" w:rsidP="00CB3FE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156355">
              <w:rPr>
                <w:color w:val="000000" w:themeColor="text1"/>
                <w:lang w:val="en-US"/>
              </w:rPr>
              <w:t>Viber</w:t>
            </w:r>
            <w:proofErr w:type="spellEnd"/>
            <w:r w:rsidRPr="00156355">
              <w:rPr>
                <w:color w:val="000000" w:themeColor="text1"/>
                <w:shd w:val="clear" w:color="auto" w:fill="FFFFFF"/>
                <w:lang w:val="en-US"/>
              </w:rPr>
              <w:t>:</w:t>
            </w:r>
            <w:r w:rsidRPr="00156355">
              <w:rPr>
                <w:color w:val="000000" w:themeColor="text1"/>
                <w:lang w:val="en-US"/>
              </w:rPr>
              <w:t xml:space="preserve"> +380721361811</w:t>
            </w:r>
          </w:p>
          <w:p w:rsidR="00A56A64" w:rsidRPr="00156355" w:rsidRDefault="00A56A64" w:rsidP="00CB3FEE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156355">
              <w:rPr>
                <w:color w:val="000000" w:themeColor="text1"/>
                <w:shd w:val="clear" w:color="auto" w:fill="FFFFFF"/>
                <w:lang w:val="en-US"/>
              </w:rPr>
              <w:t>VK:</w:t>
            </w:r>
            <w:hyperlink r:id="rId49" w:tgtFrame="_blank" w:history="1"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http</w:t>
              </w:r>
              <w:proofErr w:type="spellEnd"/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://vk.com/club112351235</w:t>
              </w:r>
            </w:hyperlink>
            <w:r w:rsidRPr="00156355">
              <w:rPr>
                <w:color w:val="000000" w:themeColor="text1"/>
                <w:shd w:val="clear" w:color="auto" w:fill="FFFFFF"/>
                <w:lang w:val="en-US"/>
              </w:rPr>
              <w:t> </w:t>
            </w:r>
          </w:p>
          <w:p w:rsidR="00A56A64" w:rsidRPr="00E94EF1" w:rsidRDefault="00A56A64" w:rsidP="00CB3FEE">
            <w:pPr>
              <w:spacing w:line="276" w:lineRule="auto"/>
              <w:jc w:val="both"/>
              <w:rPr>
                <w:color w:val="000000" w:themeColor="text1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>e</w:t>
            </w:r>
            <w:r w:rsidRPr="00E94EF1">
              <w:rPr>
                <w:color w:val="000000" w:themeColor="text1"/>
                <w:shd w:val="clear" w:color="auto" w:fill="FFFFFF"/>
              </w:rPr>
              <w:t>-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mail</w:t>
            </w:r>
            <w:r w:rsidRPr="00E94EF1">
              <w:rPr>
                <w:color w:val="000000" w:themeColor="text1"/>
                <w:shd w:val="clear" w:color="auto" w:fill="FFFFFF"/>
              </w:rPr>
              <w:t xml:space="preserve">: </w:t>
            </w:r>
            <w:hyperlink r:id="rId50" w:history="1"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kaf</w:t>
              </w:r>
              <w:r w:rsidRPr="00E94EF1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407@</w:t>
              </w:r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mail</w:t>
              </w:r>
              <w:r w:rsidRPr="00E94EF1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.</w:t>
              </w:r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:rsidR="00E14274" w:rsidRPr="00E94EF1" w:rsidRDefault="00E14274" w:rsidP="00CB3FEE">
            <w:pPr>
              <w:spacing w:line="276" w:lineRule="auto"/>
              <w:jc w:val="both"/>
              <w:rPr>
                <w:i/>
                <w:color w:val="000000" w:themeColor="text1"/>
              </w:rPr>
            </w:pPr>
          </w:p>
          <w:p w:rsidR="00A56A64" w:rsidRPr="00DB4BD0" w:rsidRDefault="00A56A64" w:rsidP="00CB3FEE">
            <w:pPr>
              <w:jc w:val="both"/>
              <w:rPr>
                <w:color w:val="000000" w:themeColor="text1"/>
              </w:rPr>
            </w:pPr>
            <w:proofErr w:type="spellStart"/>
            <w:r w:rsidRPr="00156355">
              <w:rPr>
                <w:i/>
                <w:color w:val="000000" w:themeColor="text1"/>
              </w:rPr>
              <w:t>Творогова</w:t>
            </w:r>
            <w:proofErr w:type="spellEnd"/>
            <w:r w:rsidRPr="00156355">
              <w:rPr>
                <w:i/>
                <w:color w:val="000000" w:themeColor="text1"/>
              </w:rPr>
              <w:t xml:space="preserve"> Екатерина Руслановна</w:t>
            </w:r>
            <w:r w:rsidRPr="00156355">
              <w:rPr>
                <w:color w:val="000000" w:themeColor="text1"/>
              </w:rPr>
              <w:t xml:space="preserve">–преподаватель кафедры </w:t>
            </w:r>
            <w:r w:rsidR="00761B57" w:rsidRPr="00156355">
              <w:rPr>
                <w:color w:val="000000" w:themeColor="text1"/>
              </w:rPr>
              <w:t>межкультурной коммуникации</w:t>
            </w:r>
            <w:r w:rsidR="00761B57">
              <w:rPr>
                <w:color w:val="000000" w:themeColor="text1"/>
              </w:rPr>
              <w:t xml:space="preserve"> и иностранных языков</w:t>
            </w:r>
            <w:r w:rsidR="00761B57" w:rsidRPr="00156355">
              <w:rPr>
                <w:color w:val="000000" w:themeColor="text1"/>
              </w:rPr>
              <w:t xml:space="preserve"> </w:t>
            </w:r>
            <w:r w:rsidRPr="00156355">
              <w:rPr>
                <w:color w:val="000000" w:themeColor="text1"/>
              </w:rPr>
              <w:t>Тел</w:t>
            </w:r>
            <w:r w:rsidRPr="00DB4BD0">
              <w:rPr>
                <w:color w:val="000000" w:themeColor="text1"/>
              </w:rPr>
              <w:t>:+380721563113</w:t>
            </w:r>
          </w:p>
          <w:p w:rsidR="00A56A64" w:rsidRPr="004B1DEF" w:rsidRDefault="00A56A64" w:rsidP="00CB3FE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156355">
              <w:rPr>
                <w:color w:val="000000" w:themeColor="text1"/>
                <w:lang w:val="en-US"/>
              </w:rPr>
              <w:t>Viber</w:t>
            </w:r>
            <w:proofErr w:type="spellEnd"/>
            <w:r w:rsidRPr="00156355">
              <w:rPr>
                <w:color w:val="000000" w:themeColor="text1"/>
                <w:shd w:val="clear" w:color="auto" w:fill="FFFFFF"/>
                <w:lang w:val="en-US"/>
              </w:rPr>
              <w:t xml:space="preserve">: </w:t>
            </w:r>
            <w:r w:rsidR="00DB4BD0">
              <w:rPr>
                <w:color w:val="000000" w:themeColor="text1"/>
                <w:lang w:val="en-US"/>
              </w:rPr>
              <w:t>+380</w:t>
            </w:r>
            <w:r w:rsidR="00DB4BD0" w:rsidRPr="004B1DEF">
              <w:rPr>
                <w:color w:val="000000" w:themeColor="text1"/>
                <w:lang w:val="en-US"/>
              </w:rPr>
              <w:t>999522962</w:t>
            </w:r>
          </w:p>
          <w:p w:rsidR="00A56A64" w:rsidRPr="00156355" w:rsidRDefault="00A56A64" w:rsidP="00CB3FEE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156355">
              <w:rPr>
                <w:color w:val="000000" w:themeColor="text1"/>
                <w:shd w:val="clear" w:color="auto" w:fill="FFFFFF"/>
                <w:lang w:val="en-US"/>
              </w:rPr>
              <w:t>VK:</w:t>
            </w:r>
            <w:hyperlink r:id="rId51" w:tgtFrame="_blank" w:history="1"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http</w:t>
              </w:r>
              <w:proofErr w:type="spellEnd"/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://vk.com/club112351235</w:t>
              </w:r>
            </w:hyperlink>
          </w:p>
          <w:p w:rsidR="00A56A64" w:rsidRPr="000A3F61" w:rsidRDefault="00A56A64" w:rsidP="00CB3FE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hyperlink r:id="rId52" w:history="1"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kaf407@mail.ru</w:t>
              </w:r>
            </w:hyperlink>
          </w:p>
          <w:p w:rsidR="00A56A64" w:rsidRPr="00156355" w:rsidRDefault="00A56A64" w:rsidP="00CB3FEE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7E6649" w:rsidRPr="004B1DEF" w:rsidTr="00D95C18">
        <w:tc>
          <w:tcPr>
            <w:tcW w:w="2660" w:type="dxa"/>
            <w:vAlign w:val="center"/>
          </w:tcPr>
          <w:p w:rsidR="007E6649" w:rsidRPr="00156355" w:rsidRDefault="007E6649" w:rsidP="00EF476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56355">
              <w:rPr>
                <w:b/>
                <w:color w:val="000000" w:themeColor="text1"/>
              </w:rPr>
              <w:t>Социально-культурная деятельность</w:t>
            </w:r>
          </w:p>
        </w:tc>
        <w:tc>
          <w:tcPr>
            <w:tcW w:w="2551" w:type="dxa"/>
            <w:vAlign w:val="center"/>
          </w:tcPr>
          <w:p w:rsidR="007E6649" w:rsidRPr="00156355" w:rsidRDefault="007E6649" w:rsidP="00EF4768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Менеджмент социально-культурной деятельности</w:t>
            </w:r>
          </w:p>
        </w:tc>
        <w:tc>
          <w:tcPr>
            <w:tcW w:w="4820" w:type="dxa"/>
          </w:tcPr>
          <w:p w:rsidR="007E6649" w:rsidRPr="00156355" w:rsidRDefault="007E6649" w:rsidP="00EF4768">
            <w:pPr>
              <w:rPr>
                <w:color w:val="000000" w:themeColor="text1"/>
              </w:rPr>
            </w:pPr>
            <w:r w:rsidRPr="00156355">
              <w:rPr>
                <w:i/>
                <w:color w:val="000000" w:themeColor="text1"/>
              </w:rPr>
              <w:t>Аронова Виктория Витальевна</w:t>
            </w:r>
            <w:r w:rsidRPr="00156355">
              <w:rPr>
                <w:color w:val="000000" w:themeColor="text1"/>
              </w:rPr>
              <w:t xml:space="preserve"> – </w:t>
            </w:r>
            <w:r w:rsidRPr="00156355">
              <w:rPr>
                <w:color w:val="000000" w:themeColor="text1"/>
                <w:shd w:val="clear" w:color="auto" w:fill="FFFFFF"/>
              </w:rPr>
              <w:t>заведующая кафедрой</w:t>
            </w:r>
            <w:r w:rsidRPr="00156355">
              <w:rPr>
                <w:color w:val="000000" w:themeColor="text1"/>
              </w:rPr>
              <w:t xml:space="preserve"> менеджмента, канд. </w:t>
            </w:r>
            <w:proofErr w:type="spellStart"/>
            <w:r w:rsidRPr="00156355">
              <w:rPr>
                <w:color w:val="000000" w:themeColor="text1"/>
              </w:rPr>
              <w:t>эконом</w:t>
            </w:r>
            <w:proofErr w:type="gramStart"/>
            <w:r w:rsidRPr="00156355">
              <w:rPr>
                <w:color w:val="000000" w:themeColor="text1"/>
              </w:rPr>
              <w:t>.н</w:t>
            </w:r>
            <w:proofErr w:type="spellEnd"/>
            <w:proofErr w:type="gramEnd"/>
            <w:r w:rsidRPr="00156355">
              <w:rPr>
                <w:color w:val="000000" w:themeColor="text1"/>
              </w:rPr>
              <w:t>., доцент, доктор философии (</w:t>
            </w:r>
            <w:proofErr w:type="spellStart"/>
            <w:r w:rsidRPr="00156355">
              <w:rPr>
                <w:color w:val="000000" w:themeColor="text1"/>
              </w:rPr>
              <w:t>Ph.D</w:t>
            </w:r>
            <w:proofErr w:type="spellEnd"/>
            <w:r w:rsidRPr="00156355">
              <w:rPr>
                <w:color w:val="000000" w:themeColor="text1"/>
              </w:rPr>
              <w:t>)</w:t>
            </w:r>
          </w:p>
          <w:p w:rsidR="007E6649" w:rsidRPr="00156355" w:rsidRDefault="007E6649" w:rsidP="00EF4768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</w:rPr>
              <w:t>Тел</w:t>
            </w:r>
            <w:r w:rsidRPr="00156355">
              <w:rPr>
                <w:color w:val="000000" w:themeColor="text1"/>
                <w:lang w:val="en-US"/>
              </w:rPr>
              <w:t>: +380721006094</w:t>
            </w:r>
          </w:p>
          <w:p w:rsidR="007E6649" w:rsidRPr="00156355" w:rsidRDefault="007E6649" w:rsidP="00EF4768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156355">
              <w:rPr>
                <w:color w:val="000000" w:themeColor="text1"/>
                <w:lang w:val="en-US"/>
              </w:rPr>
              <w:t>Viber</w:t>
            </w:r>
            <w:proofErr w:type="spellEnd"/>
            <w:r w:rsidRPr="00156355">
              <w:rPr>
                <w:color w:val="000000" w:themeColor="text1"/>
                <w:shd w:val="clear" w:color="auto" w:fill="FFFFFF"/>
                <w:lang w:val="en-US"/>
              </w:rPr>
              <w:t xml:space="preserve">: </w:t>
            </w:r>
            <w:r w:rsidRPr="00156355">
              <w:rPr>
                <w:color w:val="000000" w:themeColor="text1"/>
                <w:lang w:val="en-US"/>
              </w:rPr>
              <w:t>+380721006094</w:t>
            </w:r>
          </w:p>
          <w:p w:rsidR="007E6649" w:rsidRPr="00156355" w:rsidRDefault="007E6649" w:rsidP="00EF4768">
            <w:pPr>
              <w:spacing w:line="276" w:lineRule="auto"/>
              <w:jc w:val="both"/>
              <w:rPr>
                <w:rStyle w:val="a5"/>
                <w:color w:val="000000" w:themeColor="text1"/>
                <w:u w:val="none"/>
                <w:shd w:val="clear" w:color="auto" w:fill="FFFFFF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hyperlink r:id="rId53" w:tgtFrame="_blank" w:history="1">
              <w:r w:rsidRPr="00156355">
                <w:rPr>
                  <w:rStyle w:val="a5"/>
                  <w:color w:val="000000" w:themeColor="text1"/>
                  <w:u w:val="none"/>
                  <w:shd w:val="clear" w:color="auto" w:fill="FFFFFF"/>
                  <w:lang w:val="de-DE"/>
                </w:rPr>
                <w:t>ldakm_management@mail.ru</w:t>
              </w:r>
            </w:hyperlink>
          </w:p>
          <w:p w:rsidR="007E6649" w:rsidRPr="00156355" w:rsidRDefault="007E6649" w:rsidP="00EF4768">
            <w:pPr>
              <w:spacing w:line="276" w:lineRule="auto"/>
              <w:jc w:val="both"/>
              <w:rPr>
                <w:rStyle w:val="a5"/>
                <w:color w:val="000000" w:themeColor="text1"/>
                <w:shd w:val="clear" w:color="auto" w:fill="FFFFFF"/>
                <w:lang w:val="en-US"/>
              </w:rPr>
            </w:pPr>
          </w:p>
          <w:p w:rsidR="007E6649" w:rsidRPr="00156355" w:rsidRDefault="007E6649" w:rsidP="00EF4768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156355">
              <w:rPr>
                <w:i/>
                <w:color w:val="000000" w:themeColor="text1"/>
              </w:rPr>
              <w:t>Журавлева Надежда Викторовна – старший преподаватель</w:t>
            </w:r>
          </w:p>
          <w:p w:rsidR="007E6649" w:rsidRPr="00156355" w:rsidRDefault="007E6649" w:rsidP="00EF4768">
            <w:pPr>
              <w:spacing w:line="276" w:lineRule="auto"/>
              <w:jc w:val="both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 xml:space="preserve">Тел.: +380721546662 </w:t>
            </w:r>
          </w:p>
          <w:p w:rsidR="007E6649" w:rsidRPr="00B97C0E" w:rsidRDefault="007E6649" w:rsidP="00EF4768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156355">
              <w:rPr>
                <w:color w:val="000000" w:themeColor="text1"/>
                <w:lang w:val="en-US"/>
              </w:rPr>
              <w:t>Viber</w:t>
            </w:r>
            <w:proofErr w:type="spellEnd"/>
            <w:r w:rsidRPr="00B97C0E">
              <w:rPr>
                <w:color w:val="000000" w:themeColor="text1"/>
                <w:shd w:val="clear" w:color="auto" w:fill="FFFFFF"/>
                <w:lang w:val="en-US"/>
              </w:rPr>
              <w:t>:</w:t>
            </w:r>
            <w:r w:rsidRPr="00B97C0E">
              <w:rPr>
                <w:color w:val="000000" w:themeColor="text1"/>
                <w:lang w:val="en-US"/>
              </w:rPr>
              <w:t>+380721546662</w:t>
            </w:r>
          </w:p>
          <w:p w:rsidR="007E6649" w:rsidRPr="00156355" w:rsidRDefault="007E6649" w:rsidP="00EF4768">
            <w:pPr>
              <w:spacing w:line="276" w:lineRule="auto"/>
              <w:jc w:val="both"/>
              <w:rPr>
                <w:color w:val="000000" w:themeColor="text1"/>
                <w:sz w:val="27"/>
                <w:szCs w:val="27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 xml:space="preserve">e-mail: </w:t>
            </w:r>
            <w:hyperlink r:id="rId54" w:history="1">
              <w:r w:rsidRPr="00156355">
                <w:rPr>
                  <w:rStyle w:val="a5"/>
                  <w:color w:val="000000" w:themeColor="text1"/>
                  <w:sz w:val="27"/>
                  <w:szCs w:val="27"/>
                  <w:lang w:val="en-US"/>
                </w:rPr>
                <w:t>lgaki_zhuravleva@mail.ru</w:t>
              </w:r>
            </w:hyperlink>
          </w:p>
          <w:p w:rsidR="007E6649" w:rsidRPr="00156355" w:rsidRDefault="007E6649" w:rsidP="00EF4768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</w:p>
        </w:tc>
      </w:tr>
      <w:tr w:rsidR="007D0D8E" w:rsidRPr="004B1DEF" w:rsidTr="00D95C18">
        <w:tc>
          <w:tcPr>
            <w:tcW w:w="2660" w:type="dxa"/>
            <w:vAlign w:val="center"/>
          </w:tcPr>
          <w:p w:rsidR="007D0D8E" w:rsidRPr="00156355" w:rsidRDefault="007D0D8E" w:rsidP="00264D2F">
            <w:pPr>
              <w:spacing w:line="276" w:lineRule="auto"/>
              <w:ind w:left="-108"/>
              <w:jc w:val="center"/>
              <w:rPr>
                <w:b/>
                <w:color w:val="000000" w:themeColor="text1"/>
              </w:rPr>
            </w:pPr>
            <w:r w:rsidRPr="00156355">
              <w:rPr>
                <w:b/>
                <w:color w:val="000000" w:themeColor="text1"/>
              </w:rPr>
              <w:t xml:space="preserve">Реклама и связи с </w:t>
            </w:r>
            <w:r w:rsidRPr="00156355">
              <w:rPr>
                <w:b/>
                <w:color w:val="000000" w:themeColor="text1"/>
              </w:rPr>
              <w:lastRenderedPageBreak/>
              <w:t>общественностью</w:t>
            </w:r>
          </w:p>
        </w:tc>
        <w:tc>
          <w:tcPr>
            <w:tcW w:w="2551" w:type="dxa"/>
            <w:vAlign w:val="center"/>
          </w:tcPr>
          <w:p w:rsidR="007D0D8E" w:rsidRPr="00156355" w:rsidRDefault="00E26493" w:rsidP="00D95C18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156355">
              <w:rPr>
                <w:b/>
                <w:color w:val="000000" w:themeColor="text1"/>
              </w:rPr>
              <w:lastRenderedPageBreak/>
              <w:t xml:space="preserve">Реклама и связи с </w:t>
            </w:r>
            <w:r w:rsidRPr="00156355">
              <w:rPr>
                <w:b/>
                <w:color w:val="000000" w:themeColor="text1"/>
              </w:rPr>
              <w:lastRenderedPageBreak/>
              <w:t>общественностью</w:t>
            </w:r>
          </w:p>
        </w:tc>
        <w:tc>
          <w:tcPr>
            <w:tcW w:w="4820" w:type="dxa"/>
          </w:tcPr>
          <w:p w:rsidR="007D0D8E" w:rsidRPr="00156355" w:rsidRDefault="007D0D8E" w:rsidP="00CB3FEE">
            <w:pPr>
              <w:ind w:right="-108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156355">
              <w:rPr>
                <w:i/>
                <w:color w:val="000000" w:themeColor="text1"/>
                <w:shd w:val="clear" w:color="auto" w:fill="FFFFFF"/>
                <w:lang w:val="uk-UA"/>
              </w:rPr>
              <w:lastRenderedPageBreak/>
              <w:t>Лобовикова</w:t>
            </w:r>
            <w:proofErr w:type="spellEnd"/>
            <w:r w:rsidRPr="00156355">
              <w:rPr>
                <w:i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56355">
              <w:rPr>
                <w:i/>
                <w:color w:val="000000" w:themeColor="text1"/>
                <w:shd w:val="clear" w:color="auto" w:fill="FFFFFF"/>
                <w:lang w:val="uk-UA"/>
              </w:rPr>
              <w:t>Елена</w:t>
            </w:r>
            <w:proofErr w:type="spellEnd"/>
            <w:r w:rsidRPr="00156355">
              <w:rPr>
                <w:i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56355">
              <w:rPr>
                <w:i/>
                <w:color w:val="000000" w:themeColor="text1"/>
                <w:shd w:val="clear" w:color="auto" w:fill="FFFFFF"/>
                <w:lang w:val="uk-UA"/>
              </w:rPr>
              <w:t>Александровна</w:t>
            </w:r>
            <w:proofErr w:type="spellEnd"/>
            <w:r w:rsidRPr="00156355">
              <w:rPr>
                <w:color w:val="000000" w:themeColor="text1"/>
                <w:shd w:val="clear" w:color="auto" w:fill="FFFFFF"/>
              </w:rPr>
              <w:t xml:space="preserve">– </w:t>
            </w:r>
            <w:r w:rsidRPr="00156355">
              <w:rPr>
                <w:color w:val="000000" w:themeColor="text1"/>
                <w:shd w:val="clear" w:color="auto" w:fill="FFFFFF"/>
              </w:rPr>
              <w:lastRenderedPageBreak/>
              <w:t xml:space="preserve">заведующая кафедрой рекламы и 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PR</w:t>
            </w:r>
            <w:r w:rsidRPr="00156355">
              <w:rPr>
                <w:color w:val="000000" w:themeColor="text1"/>
                <w:shd w:val="clear" w:color="auto" w:fill="FFFFFF"/>
              </w:rPr>
              <w:t xml:space="preserve">-технологий, канд. </w:t>
            </w:r>
            <w:proofErr w:type="spellStart"/>
            <w:r w:rsidRPr="00156355">
              <w:rPr>
                <w:color w:val="000000" w:themeColor="text1"/>
                <w:shd w:val="clear" w:color="auto" w:fill="FFFFFF"/>
                <w:lang w:val="uk-UA"/>
              </w:rPr>
              <w:t>соц</w:t>
            </w:r>
            <w:proofErr w:type="spellEnd"/>
            <w:r w:rsidRPr="00156355">
              <w:rPr>
                <w:color w:val="000000" w:themeColor="text1"/>
                <w:shd w:val="clear" w:color="auto" w:fill="FFFFFF"/>
              </w:rPr>
              <w:t>.наук, доцент</w:t>
            </w:r>
          </w:p>
          <w:p w:rsidR="007D0D8E" w:rsidRPr="00156355" w:rsidRDefault="007D0D8E" w:rsidP="00CB3FEE">
            <w:pPr>
              <w:ind w:right="-108"/>
              <w:jc w:val="both"/>
              <w:rPr>
                <w:color w:val="000000" w:themeColor="text1"/>
              </w:rPr>
            </w:pPr>
            <w:r w:rsidRPr="00156355">
              <w:rPr>
                <w:color w:val="000000" w:themeColor="text1"/>
              </w:rPr>
              <w:t>Тел.: +3080721219104</w:t>
            </w:r>
          </w:p>
          <w:p w:rsidR="007D0D8E" w:rsidRPr="00156355" w:rsidRDefault="007D0D8E" w:rsidP="00CB3FEE">
            <w:pPr>
              <w:spacing w:line="276" w:lineRule="auto"/>
              <w:jc w:val="both"/>
              <w:rPr>
                <w:color w:val="000000" w:themeColor="text1"/>
              </w:rPr>
            </w:pPr>
            <w:r w:rsidRPr="00156355">
              <w:rPr>
                <w:color w:val="000000" w:themeColor="text1"/>
                <w:lang w:val="en-US"/>
              </w:rPr>
              <w:t>VK</w:t>
            </w:r>
            <w:r w:rsidRPr="00156355">
              <w:rPr>
                <w:color w:val="000000" w:themeColor="text1"/>
                <w:shd w:val="clear" w:color="auto" w:fill="FFFFFF"/>
              </w:rPr>
              <w:t xml:space="preserve">: 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https</w:t>
            </w:r>
            <w:r w:rsidRPr="00156355">
              <w:rPr>
                <w:color w:val="000000" w:themeColor="text1"/>
                <w:shd w:val="clear" w:color="auto" w:fill="FFFFFF"/>
              </w:rPr>
              <w:t>://</w:t>
            </w:r>
            <w:proofErr w:type="spellStart"/>
            <w:r w:rsidRPr="00156355">
              <w:rPr>
                <w:color w:val="000000" w:themeColor="text1"/>
                <w:shd w:val="clear" w:color="auto" w:fill="FFFFFF"/>
                <w:lang w:val="en-US"/>
              </w:rPr>
              <w:t>vk</w:t>
            </w:r>
            <w:proofErr w:type="spellEnd"/>
            <w:r w:rsidRPr="00156355">
              <w:rPr>
                <w:color w:val="000000" w:themeColor="text1"/>
                <w:shd w:val="clear" w:color="auto" w:fill="FFFFFF"/>
              </w:rPr>
              <w:t>.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com</w:t>
            </w:r>
            <w:r w:rsidRPr="00156355">
              <w:rPr>
                <w:color w:val="000000" w:themeColor="text1"/>
                <w:shd w:val="clear" w:color="auto" w:fill="FFFFFF"/>
              </w:rPr>
              <w:t>/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lea</w:t>
            </w:r>
            <w:r w:rsidRPr="00156355">
              <w:rPr>
                <w:color w:val="000000" w:themeColor="text1"/>
                <w:shd w:val="clear" w:color="auto" w:fill="FFFFFF"/>
              </w:rPr>
              <w:t>77</w:t>
            </w:r>
          </w:p>
          <w:p w:rsidR="007D0D8E" w:rsidRPr="00E94EF1" w:rsidRDefault="007D0D8E" w:rsidP="00CB3FEE">
            <w:pPr>
              <w:ind w:right="-108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>Skype</w:t>
            </w:r>
            <w:r w:rsidRPr="00E94EF1">
              <w:rPr>
                <w:color w:val="000000" w:themeColor="text1"/>
                <w:shd w:val="clear" w:color="auto" w:fill="FFFFFF"/>
                <w:lang w:val="en-US"/>
              </w:rPr>
              <w:t>:</w:t>
            </w:r>
            <w:r w:rsidRPr="00E94EF1">
              <w:rPr>
                <w:color w:val="000000" w:themeColor="text1"/>
                <w:lang w:val="en-US"/>
              </w:rPr>
              <w:t xml:space="preserve"> </w:t>
            </w:r>
            <w:r w:rsidRPr="00156355">
              <w:rPr>
                <w:color w:val="000000" w:themeColor="text1"/>
                <w:lang w:val="en-US"/>
              </w:rPr>
              <w:t>gostyana</w:t>
            </w:r>
            <w:r w:rsidRPr="00E94EF1">
              <w:rPr>
                <w:color w:val="000000" w:themeColor="text1"/>
                <w:lang w:val="en-US"/>
              </w:rPr>
              <w:t>555</w:t>
            </w:r>
          </w:p>
          <w:p w:rsidR="007D0D8E" w:rsidRPr="00E94EF1" w:rsidRDefault="007D0D8E" w:rsidP="00CB3FEE">
            <w:pPr>
              <w:ind w:right="-108"/>
              <w:jc w:val="both"/>
              <w:rPr>
                <w:rStyle w:val="a5"/>
                <w:color w:val="000000" w:themeColor="text1"/>
                <w:u w:val="none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>e</w:t>
            </w:r>
            <w:r w:rsidRPr="00E94EF1">
              <w:rPr>
                <w:color w:val="000000" w:themeColor="text1"/>
                <w:lang w:val="en-US"/>
              </w:rPr>
              <w:t>-</w:t>
            </w:r>
            <w:r w:rsidRPr="00156355">
              <w:rPr>
                <w:color w:val="000000" w:themeColor="text1"/>
                <w:lang w:val="en-US"/>
              </w:rPr>
              <w:t>mail</w:t>
            </w:r>
            <w:r w:rsidRPr="00E94EF1">
              <w:rPr>
                <w:color w:val="000000" w:themeColor="text1"/>
                <w:lang w:val="en-US"/>
              </w:rPr>
              <w:t xml:space="preserve">: </w:t>
            </w:r>
            <w:hyperlink r:id="rId55" w:history="1">
              <w:r w:rsidRPr="00156355">
                <w:rPr>
                  <w:rStyle w:val="a5"/>
                  <w:color w:val="000000" w:themeColor="text1"/>
                  <w:u w:val="none"/>
                  <w:lang w:val="en-US"/>
                </w:rPr>
                <w:t>lobovikova</w:t>
              </w:r>
              <w:r w:rsidRPr="00E94EF1">
                <w:rPr>
                  <w:rStyle w:val="a5"/>
                  <w:color w:val="000000" w:themeColor="text1"/>
                  <w:u w:val="none"/>
                  <w:lang w:val="en-US"/>
                </w:rPr>
                <w:t>@</w:t>
              </w:r>
              <w:r w:rsidRPr="00156355">
                <w:rPr>
                  <w:rStyle w:val="a5"/>
                  <w:color w:val="000000" w:themeColor="text1"/>
                  <w:u w:val="none"/>
                  <w:lang w:val="en-US"/>
                </w:rPr>
                <w:t>yandex</w:t>
              </w:r>
              <w:r w:rsidRPr="00E94EF1">
                <w:rPr>
                  <w:rStyle w:val="a5"/>
                  <w:color w:val="000000" w:themeColor="text1"/>
                  <w:u w:val="none"/>
                  <w:lang w:val="en-US"/>
                </w:rPr>
                <w:t>.</w:t>
              </w:r>
              <w:r w:rsidRPr="00156355">
                <w:rPr>
                  <w:rStyle w:val="a5"/>
                  <w:color w:val="000000" w:themeColor="text1"/>
                  <w:u w:val="none"/>
                  <w:lang w:val="en-US"/>
                </w:rPr>
                <w:t>ru</w:t>
              </w:r>
            </w:hyperlink>
          </w:p>
          <w:p w:rsidR="007D0D8E" w:rsidRPr="00156355" w:rsidRDefault="007D0D8E" w:rsidP="00CB3FEE">
            <w:pPr>
              <w:ind w:right="-108"/>
              <w:jc w:val="both"/>
              <w:rPr>
                <w:i/>
                <w:color w:val="000000" w:themeColor="text1"/>
                <w:shd w:val="clear" w:color="auto" w:fill="FFFFFF"/>
                <w:lang w:val="uk-UA"/>
              </w:rPr>
            </w:pPr>
          </w:p>
          <w:p w:rsidR="007D0D8E" w:rsidRPr="00156355" w:rsidRDefault="007D0D8E" w:rsidP="00CB3FEE">
            <w:pPr>
              <w:ind w:right="-108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156355">
              <w:rPr>
                <w:i/>
                <w:color w:val="000000" w:themeColor="text1"/>
                <w:shd w:val="clear" w:color="auto" w:fill="FFFFFF"/>
                <w:lang w:val="uk-UA"/>
              </w:rPr>
              <w:t>Левченкова</w:t>
            </w:r>
            <w:proofErr w:type="spellEnd"/>
            <w:r w:rsidRPr="00156355">
              <w:rPr>
                <w:i/>
                <w:color w:val="000000" w:themeColor="text1"/>
                <w:shd w:val="clear" w:color="auto" w:fill="FFFFFF"/>
                <w:lang w:val="uk-UA"/>
              </w:rPr>
              <w:t xml:space="preserve"> Ольга </w:t>
            </w:r>
            <w:proofErr w:type="spellStart"/>
            <w:r w:rsidRPr="00156355">
              <w:rPr>
                <w:i/>
                <w:color w:val="000000" w:themeColor="text1"/>
                <w:shd w:val="clear" w:color="auto" w:fill="FFFFFF"/>
                <w:lang w:val="uk-UA"/>
              </w:rPr>
              <w:t>Борисовна</w:t>
            </w:r>
            <w:proofErr w:type="spellEnd"/>
            <w:r w:rsidRPr="00156355">
              <w:rPr>
                <w:rStyle w:val="a5"/>
                <w:color w:val="000000" w:themeColor="text1"/>
                <w:u w:val="none"/>
              </w:rPr>
              <w:t xml:space="preserve">– доцент кафедры </w:t>
            </w:r>
            <w:r w:rsidRPr="00156355">
              <w:rPr>
                <w:color w:val="000000" w:themeColor="text1"/>
                <w:shd w:val="clear" w:color="auto" w:fill="FFFFFF"/>
              </w:rPr>
              <w:t xml:space="preserve">рекламы и 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PR</w:t>
            </w:r>
            <w:r w:rsidRPr="00156355">
              <w:rPr>
                <w:color w:val="000000" w:themeColor="text1"/>
                <w:shd w:val="clear" w:color="auto" w:fill="FFFFFF"/>
              </w:rPr>
              <w:t>-технологий</w:t>
            </w:r>
          </w:p>
          <w:p w:rsidR="007D0D8E" w:rsidRPr="00156355" w:rsidRDefault="007D0D8E" w:rsidP="00CB3FEE">
            <w:pPr>
              <w:ind w:right="-108"/>
              <w:jc w:val="both"/>
              <w:rPr>
                <w:color w:val="000000" w:themeColor="text1"/>
                <w:shd w:val="clear" w:color="auto" w:fill="FFFFFF"/>
              </w:rPr>
            </w:pPr>
            <w:r w:rsidRPr="00156355">
              <w:rPr>
                <w:color w:val="000000" w:themeColor="text1"/>
                <w:shd w:val="clear" w:color="auto" w:fill="FFFFFF"/>
              </w:rPr>
              <w:t>Тел: +380721443574</w:t>
            </w:r>
          </w:p>
          <w:p w:rsidR="007D0D8E" w:rsidRPr="00156355" w:rsidRDefault="007D0D8E" w:rsidP="00CB3FEE">
            <w:pPr>
              <w:ind w:right="-108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156355">
              <w:rPr>
                <w:color w:val="000000" w:themeColor="text1"/>
                <w:lang w:val="en-US"/>
              </w:rPr>
              <w:t>Viber</w:t>
            </w:r>
            <w:proofErr w:type="spellEnd"/>
            <w:r w:rsidRPr="00156355">
              <w:rPr>
                <w:color w:val="000000" w:themeColor="text1"/>
                <w:shd w:val="clear" w:color="auto" w:fill="FFFFFF"/>
              </w:rPr>
              <w:t>:+380721443574</w:t>
            </w:r>
          </w:p>
          <w:p w:rsidR="007D0D8E" w:rsidRPr="00156355" w:rsidRDefault="007D0D8E" w:rsidP="00CB3FEE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>VK</w:t>
            </w:r>
            <w:r w:rsidRPr="00156355">
              <w:rPr>
                <w:color w:val="000000" w:themeColor="text1"/>
                <w:shd w:val="clear" w:color="auto" w:fill="FFFFFF"/>
              </w:rPr>
              <w:t>: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https</w:t>
            </w:r>
            <w:r w:rsidRPr="00156355">
              <w:rPr>
                <w:color w:val="000000" w:themeColor="text1"/>
                <w:shd w:val="clear" w:color="auto" w:fill="FFFFFF"/>
              </w:rPr>
              <w:t>://</w:t>
            </w:r>
            <w:proofErr w:type="spellStart"/>
            <w:r w:rsidRPr="00156355">
              <w:rPr>
                <w:color w:val="000000" w:themeColor="text1"/>
                <w:shd w:val="clear" w:color="auto" w:fill="FFFFFF"/>
                <w:lang w:val="en-US"/>
              </w:rPr>
              <w:t>vk</w:t>
            </w:r>
            <w:proofErr w:type="spellEnd"/>
            <w:r w:rsidRPr="00156355">
              <w:rPr>
                <w:color w:val="000000" w:themeColor="text1"/>
                <w:shd w:val="clear" w:color="auto" w:fill="FFFFFF"/>
              </w:rPr>
              <w:t>.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com</w:t>
            </w:r>
            <w:r w:rsidRPr="00156355">
              <w:rPr>
                <w:color w:val="000000" w:themeColor="text1"/>
                <w:shd w:val="clear" w:color="auto" w:fill="FFFFFF"/>
              </w:rPr>
              <w:t>/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id</w:t>
            </w:r>
            <w:r w:rsidRPr="00156355">
              <w:rPr>
                <w:color w:val="000000" w:themeColor="text1"/>
                <w:shd w:val="clear" w:color="auto" w:fill="FFFFFF"/>
              </w:rPr>
              <w:t>60258650</w:t>
            </w:r>
          </w:p>
          <w:p w:rsidR="007D0D8E" w:rsidRPr="00156355" w:rsidRDefault="007D0D8E" w:rsidP="00CB3FE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>Skype</w:t>
            </w:r>
            <w:r w:rsidRPr="00156355">
              <w:rPr>
                <w:color w:val="000000" w:themeColor="text1"/>
                <w:shd w:val="clear" w:color="auto" w:fill="FFFFFF"/>
                <w:lang w:val="en-US"/>
              </w:rPr>
              <w:t>: gostyana555</w:t>
            </w:r>
          </w:p>
          <w:p w:rsidR="007D0D8E" w:rsidRPr="00156355" w:rsidRDefault="007D0D8E" w:rsidP="00CB3FEE">
            <w:pPr>
              <w:ind w:right="-108"/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hyperlink r:id="rId56" w:history="1">
              <w:r w:rsidR="00E26493" w:rsidRPr="00156355">
                <w:rPr>
                  <w:rStyle w:val="a5"/>
                  <w:color w:val="000000" w:themeColor="text1"/>
                  <w:shd w:val="clear" w:color="auto" w:fill="FFFFFF"/>
                  <w:lang w:val="en-US"/>
                </w:rPr>
                <w:t>lgaki_levchenkova@mail.ru</w:t>
              </w:r>
            </w:hyperlink>
          </w:p>
          <w:p w:rsidR="00E26493" w:rsidRPr="00156355" w:rsidRDefault="00E26493" w:rsidP="00CB3FEE">
            <w:pPr>
              <w:ind w:right="-108"/>
              <w:jc w:val="both"/>
              <w:rPr>
                <w:color w:val="000000" w:themeColor="text1"/>
                <w:lang w:val="en-US"/>
              </w:rPr>
            </w:pPr>
          </w:p>
        </w:tc>
      </w:tr>
    </w:tbl>
    <w:p w:rsidR="00094D22" w:rsidRPr="00156355" w:rsidRDefault="00094D22" w:rsidP="00B91AD7">
      <w:pPr>
        <w:spacing w:line="276" w:lineRule="auto"/>
        <w:ind w:left="360"/>
        <w:jc w:val="both"/>
        <w:rPr>
          <w:color w:val="000000" w:themeColor="text1"/>
          <w:sz w:val="28"/>
          <w:szCs w:val="28"/>
          <w:lang w:val="en-US"/>
        </w:rPr>
      </w:pPr>
    </w:p>
    <w:sectPr w:rsidR="00094D22" w:rsidRPr="00156355" w:rsidSect="00B97C0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5269D"/>
    <w:multiLevelType w:val="hybridMultilevel"/>
    <w:tmpl w:val="3C5A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037B4"/>
    <w:rsid w:val="00000B70"/>
    <w:rsid w:val="000026BE"/>
    <w:rsid w:val="000051B7"/>
    <w:rsid w:val="00006F61"/>
    <w:rsid w:val="00010311"/>
    <w:rsid w:val="00012197"/>
    <w:rsid w:val="0002266C"/>
    <w:rsid w:val="00022840"/>
    <w:rsid w:val="000245FA"/>
    <w:rsid w:val="00031834"/>
    <w:rsid w:val="00032C4A"/>
    <w:rsid w:val="00036A90"/>
    <w:rsid w:val="00040BF9"/>
    <w:rsid w:val="000415EC"/>
    <w:rsid w:val="000433D9"/>
    <w:rsid w:val="000440DF"/>
    <w:rsid w:val="00054353"/>
    <w:rsid w:val="00056675"/>
    <w:rsid w:val="000577E0"/>
    <w:rsid w:val="00062BA0"/>
    <w:rsid w:val="00064638"/>
    <w:rsid w:val="0006681C"/>
    <w:rsid w:val="00071AE5"/>
    <w:rsid w:val="000769A0"/>
    <w:rsid w:val="0008190C"/>
    <w:rsid w:val="0008363F"/>
    <w:rsid w:val="00083C8F"/>
    <w:rsid w:val="000866CB"/>
    <w:rsid w:val="00094D22"/>
    <w:rsid w:val="000A0D2E"/>
    <w:rsid w:val="000A2592"/>
    <w:rsid w:val="000A3F61"/>
    <w:rsid w:val="000A6099"/>
    <w:rsid w:val="000B0769"/>
    <w:rsid w:val="000B41D3"/>
    <w:rsid w:val="000C0C79"/>
    <w:rsid w:val="000C250E"/>
    <w:rsid w:val="000C27C6"/>
    <w:rsid w:val="000D1006"/>
    <w:rsid w:val="000D54D9"/>
    <w:rsid w:val="000D5B4C"/>
    <w:rsid w:val="000D614E"/>
    <w:rsid w:val="000D65AD"/>
    <w:rsid w:val="000D7B8B"/>
    <w:rsid w:val="000D7D1C"/>
    <w:rsid w:val="000E2871"/>
    <w:rsid w:val="000E36FD"/>
    <w:rsid w:val="000E531B"/>
    <w:rsid w:val="000E62A4"/>
    <w:rsid w:val="00100549"/>
    <w:rsid w:val="001061DC"/>
    <w:rsid w:val="00111049"/>
    <w:rsid w:val="00112D74"/>
    <w:rsid w:val="00114DCB"/>
    <w:rsid w:val="00116B94"/>
    <w:rsid w:val="001223A5"/>
    <w:rsid w:val="00123171"/>
    <w:rsid w:val="001272EF"/>
    <w:rsid w:val="00130852"/>
    <w:rsid w:val="00132716"/>
    <w:rsid w:val="0013623B"/>
    <w:rsid w:val="00141AE8"/>
    <w:rsid w:val="00147140"/>
    <w:rsid w:val="0015030A"/>
    <w:rsid w:val="001514F8"/>
    <w:rsid w:val="00151985"/>
    <w:rsid w:val="00154CCA"/>
    <w:rsid w:val="00155B3A"/>
    <w:rsid w:val="00156355"/>
    <w:rsid w:val="00156F2C"/>
    <w:rsid w:val="001570A0"/>
    <w:rsid w:val="0016590D"/>
    <w:rsid w:val="001732E5"/>
    <w:rsid w:val="001768E7"/>
    <w:rsid w:val="0018106A"/>
    <w:rsid w:val="0018176D"/>
    <w:rsid w:val="00183653"/>
    <w:rsid w:val="001842C6"/>
    <w:rsid w:val="00186915"/>
    <w:rsid w:val="00187910"/>
    <w:rsid w:val="001904CB"/>
    <w:rsid w:val="0019211A"/>
    <w:rsid w:val="00194773"/>
    <w:rsid w:val="001B7A59"/>
    <w:rsid w:val="001C2233"/>
    <w:rsid w:val="001C4B43"/>
    <w:rsid w:val="001C7470"/>
    <w:rsid w:val="001C79F7"/>
    <w:rsid w:val="001C7E46"/>
    <w:rsid w:val="001D2278"/>
    <w:rsid w:val="001E1C75"/>
    <w:rsid w:val="001E215C"/>
    <w:rsid w:val="001E4E95"/>
    <w:rsid w:val="001F03DA"/>
    <w:rsid w:val="001F6B14"/>
    <w:rsid w:val="001F7440"/>
    <w:rsid w:val="001F7FD5"/>
    <w:rsid w:val="00201369"/>
    <w:rsid w:val="002014FE"/>
    <w:rsid w:val="002030CD"/>
    <w:rsid w:val="0020750E"/>
    <w:rsid w:val="0021130B"/>
    <w:rsid w:val="00213FAF"/>
    <w:rsid w:val="00214651"/>
    <w:rsid w:val="002154D6"/>
    <w:rsid w:val="00215BCC"/>
    <w:rsid w:val="002259CF"/>
    <w:rsid w:val="00225A5E"/>
    <w:rsid w:val="00225C6C"/>
    <w:rsid w:val="00233AEC"/>
    <w:rsid w:val="002345C5"/>
    <w:rsid w:val="00235FB0"/>
    <w:rsid w:val="00236061"/>
    <w:rsid w:val="00236BEE"/>
    <w:rsid w:val="002374A7"/>
    <w:rsid w:val="002400F3"/>
    <w:rsid w:val="00243572"/>
    <w:rsid w:val="002437D2"/>
    <w:rsid w:val="00243BDF"/>
    <w:rsid w:val="00243FD2"/>
    <w:rsid w:val="002508CC"/>
    <w:rsid w:val="00257063"/>
    <w:rsid w:val="00260858"/>
    <w:rsid w:val="00262470"/>
    <w:rsid w:val="00264D2F"/>
    <w:rsid w:val="002657CC"/>
    <w:rsid w:val="002704AB"/>
    <w:rsid w:val="00271A63"/>
    <w:rsid w:val="002774D8"/>
    <w:rsid w:val="00281376"/>
    <w:rsid w:val="00295670"/>
    <w:rsid w:val="002A0EC8"/>
    <w:rsid w:val="002A1896"/>
    <w:rsid w:val="002A325F"/>
    <w:rsid w:val="002A7691"/>
    <w:rsid w:val="002B2913"/>
    <w:rsid w:val="002B3832"/>
    <w:rsid w:val="002B4E23"/>
    <w:rsid w:val="002C0F34"/>
    <w:rsid w:val="002C772A"/>
    <w:rsid w:val="002C7C29"/>
    <w:rsid w:val="002D4CFD"/>
    <w:rsid w:val="002D6AC4"/>
    <w:rsid w:val="002E033F"/>
    <w:rsid w:val="002E07E4"/>
    <w:rsid w:val="002E272A"/>
    <w:rsid w:val="002E3E54"/>
    <w:rsid w:val="002E6C1C"/>
    <w:rsid w:val="002F2C8F"/>
    <w:rsid w:val="002F38CF"/>
    <w:rsid w:val="002F5C30"/>
    <w:rsid w:val="002F66D4"/>
    <w:rsid w:val="002F69A1"/>
    <w:rsid w:val="003011E9"/>
    <w:rsid w:val="00302165"/>
    <w:rsid w:val="003037B4"/>
    <w:rsid w:val="003045CF"/>
    <w:rsid w:val="003128BA"/>
    <w:rsid w:val="00313A5B"/>
    <w:rsid w:val="00314557"/>
    <w:rsid w:val="00320DDA"/>
    <w:rsid w:val="0032418B"/>
    <w:rsid w:val="00326884"/>
    <w:rsid w:val="0033388E"/>
    <w:rsid w:val="0033627C"/>
    <w:rsid w:val="003370DA"/>
    <w:rsid w:val="0033765E"/>
    <w:rsid w:val="003426E0"/>
    <w:rsid w:val="00360947"/>
    <w:rsid w:val="00360FB9"/>
    <w:rsid w:val="003611D0"/>
    <w:rsid w:val="0036448A"/>
    <w:rsid w:val="00376CD2"/>
    <w:rsid w:val="00377E42"/>
    <w:rsid w:val="0039036E"/>
    <w:rsid w:val="003917EE"/>
    <w:rsid w:val="00395028"/>
    <w:rsid w:val="003950AA"/>
    <w:rsid w:val="00396B63"/>
    <w:rsid w:val="00397353"/>
    <w:rsid w:val="003973E9"/>
    <w:rsid w:val="003A005D"/>
    <w:rsid w:val="003A07FD"/>
    <w:rsid w:val="003A0A3B"/>
    <w:rsid w:val="003B3A70"/>
    <w:rsid w:val="003B47EB"/>
    <w:rsid w:val="003B5D80"/>
    <w:rsid w:val="003B667A"/>
    <w:rsid w:val="003B7322"/>
    <w:rsid w:val="003C54C3"/>
    <w:rsid w:val="003C6104"/>
    <w:rsid w:val="003C6720"/>
    <w:rsid w:val="003D0149"/>
    <w:rsid w:val="003D6A17"/>
    <w:rsid w:val="003E24AD"/>
    <w:rsid w:val="003E745B"/>
    <w:rsid w:val="003E7D8A"/>
    <w:rsid w:val="003F00B8"/>
    <w:rsid w:val="0040225C"/>
    <w:rsid w:val="004033C4"/>
    <w:rsid w:val="004065AD"/>
    <w:rsid w:val="0041110D"/>
    <w:rsid w:val="00411DC4"/>
    <w:rsid w:val="00413598"/>
    <w:rsid w:val="00416459"/>
    <w:rsid w:val="00417E23"/>
    <w:rsid w:val="00424A16"/>
    <w:rsid w:val="0042604E"/>
    <w:rsid w:val="0042666D"/>
    <w:rsid w:val="0042667D"/>
    <w:rsid w:val="004315A4"/>
    <w:rsid w:val="00440362"/>
    <w:rsid w:val="00443843"/>
    <w:rsid w:val="00451E02"/>
    <w:rsid w:val="00455FD7"/>
    <w:rsid w:val="00456325"/>
    <w:rsid w:val="00457F82"/>
    <w:rsid w:val="00470261"/>
    <w:rsid w:val="004753FF"/>
    <w:rsid w:val="0049239B"/>
    <w:rsid w:val="004933FE"/>
    <w:rsid w:val="004A2B72"/>
    <w:rsid w:val="004A6518"/>
    <w:rsid w:val="004B0E97"/>
    <w:rsid w:val="004B1DEF"/>
    <w:rsid w:val="004B2728"/>
    <w:rsid w:val="004B2E7F"/>
    <w:rsid w:val="004B402C"/>
    <w:rsid w:val="004B4B2B"/>
    <w:rsid w:val="004B7A5D"/>
    <w:rsid w:val="004C07AC"/>
    <w:rsid w:val="004C59B1"/>
    <w:rsid w:val="004C6539"/>
    <w:rsid w:val="004C6E95"/>
    <w:rsid w:val="004D46E5"/>
    <w:rsid w:val="004D5D1E"/>
    <w:rsid w:val="004D720D"/>
    <w:rsid w:val="004E0695"/>
    <w:rsid w:val="004E2A71"/>
    <w:rsid w:val="004E33BC"/>
    <w:rsid w:val="004F631A"/>
    <w:rsid w:val="005023F7"/>
    <w:rsid w:val="00507F77"/>
    <w:rsid w:val="005108FB"/>
    <w:rsid w:val="00510A43"/>
    <w:rsid w:val="00517077"/>
    <w:rsid w:val="00517A67"/>
    <w:rsid w:val="00524205"/>
    <w:rsid w:val="00530113"/>
    <w:rsid w:val="00530C50"/>
    <w:rsid w:val="00530C84"/>
    <w:rsid w:val="005319DA"/>
    <w:rsid w:val="00532E6B"/>
    <w:rsid w:val="0053335E"/>
    <w:rsid w:val="00537E42"/>
    <w:rsid w:val="00540860"/>
    <w:rsid w:val="00546A56"/>
    <w:rsid w:val="00546B2A"/>
    <w:rsid w:val="00550AB8"/>
    <w:rsid w:val="00553335"/>
    <w:rsid w:val="005706F6"/>
    <w:rsid w:val="0057713C"/>
    <w:rsid w:val="0057715F"/>
    <w:rsid w:val="00577380"/>
    <w:rsid w:val="0058622D"/>
    <w:rsid w:val="0058714A"/>
    <w:rsid w:val="00590DD1"/>
    <w:rsid w:val="0059473F"/>
    <w:rsid w:val="0059721F"/>
    <w:rsid w:val="005A31A5"/>
    <w:rsid w:val="005A53B1"/>
    <w:rsid w:val="005A6CAE"/>
    <w:rsid w:val="005B1A7F"/>
    <w:rsid w:val="005B1D3D"/>
    <w:rsid w:val="005B7844"/>
    <w:rsid w:val="005C0F20"/>
    <w:rsid w:val="005C10B3"/>
    <w:rsid w:val="005C12CF"/>
    <w:rsid w:val="005C1678"/>
    <w:rsid w:val="005C4B91"/>
    <w:rsid w:val="005C5247"/>
    <w:rsid w:val="005D11AC"/>
    <w:rsid w:val="005D2B24"/>
    <w:rsid w:val="005D4910"/>
    <w:rsid w:val="005D51E3"/>
    <w:rsid w:val="005D52C9"/>
    <w:rsid w:val="005E0A7E"/>
    <w:rsid w:val="005E0D10"/>
    <w:rsid w:val="005E2E96"/>
    <w:rsid w:val="005E31EE"/>
    <w:rsid w:val="005F27D2"/>
    <w:rsid w:val="005F65A1"/>
    <w:rsid w:val="005F7E7F"/>
    <w:rsid w:val="00601B7C"/>
    <w:rsid w:val="00603DB7"/>
    <w:rsid w:val="00603E2B"/>
    <w:rsid w:val="00605D9B"/>
    <w:rsid w:val="00610FF9"/>
    <w:rsid w:val="0061174F"/>
    <w:rsid w:val="00615769"/>
    <w:rsid w:val="00615833"/>
    <w:rsid w:val="00615958"/>
    <w:rsid w:val="00617517"/>
    <w:rsid w:val="00620AB4"/>
    <w:rsid w:val="00621BD3"/>
    <w:rsid w:val="006238CE"/>
    <w:rsid w:val="0062658E"/>
    <w:rsid w:val="006317B8"/>
    <w:rsid w:val="00636123"/>
    <w:rsid w:val="0063675C"/>
    <w:rsid w:val="006441D2"/>
    <w:rsid w:val="00644C41"/>
    <w:rsid w:val="00646069"/>
    <w:rsid w:val="00646606"/>
    <w:rsid w:val="00650AAF"/>
    <w:rsid w:val="006515AE"/>
    <w:rsid w:val="0065164E"/>
    <w:rsid w:val="006536FF"/>
    <w:rsid w:val="00657D5C"/>
    <w:rsid w:val="00662653"/>
    <w:rsid w:val="0066290D"/>
    <w:rsid w:val="00664A26"/>
    <w:rsid w:val="00667F24"/>
    <w:rsid w:val="00670475"/>
    <w:rsid w:val="006709C7"/>
    <w:rsid w:val="006727E1"/>
    <w:rsid w:val="00672EBA"/>
    <w:rsid w:val="0069158B"/>
    <w:rsid w:val="0069224A"/>
    <w:rsid w:val="00695215"/>
    <w:rsid w:val="00695917"/>
    <w:rsid w:val="00697C38"/>
    <w:rsid w:val="006A06E4"/>
    <w:rsid w:val="006A0846"/>
    <w:rsid w:val="006A0D7C"/>
    <w:rsid w:val="006A49E8"/>
    <w:rsid w:val="006A55D0"/>
    <w:rsid w:val="006B5335"/>
    <w:rsid w:val="006B5519"/>
    <w:rsid w:val="006B6CFA"/>
    <w:rsid w:val="006B6E6D"/>
    <w:rsid w:val="006C2140"/>
    <w:rsid w:val="006C2C48"/>
    <w:rsid w:val="006C4369"/>
    <w:rsid w:val="006C556E"/>
    <w:rsid w:val="006D257B"/>
    <w:rsid w:val="006D5A63"/>
    <w:rsid w:val="006E082C"/>
    <w:rsid w:val="006E6697"/>
    <w:rsid w:val="006E7E6E"/>
    <w:rsid w:val="006F078F"/>
    <w:rsid w:val="006F2DC6"/>
    <w:rsid w:val="006F602B"/>
    <w:rsid w:val="006F67DB"/>
    <w:rsid w:val="006F6DD0"/>
    <w:rsid w:val="0070355D"/>
    <w:rsid w:val="0070773B"/>
    <w:rsid w:val="0071073A"/>
    <w:rsid w:val="007125A4"/>
    <w:rsid w:val="00713729"/>
    <w:rsid w:val="00714F5D"/>
    <w:rsid w:val="00715018"/>
    <w:rsid w:val="0071622A"/>
    <w:rsid w:val="00717C1D"/>
    <w:rsid w:val="00717E03"/>
    <w:rsid w:val="00720C46"/>
    <w:rsid w:val="00723279"/>
    <w:rsid w:val="0072545C"/>
    <w:rsid w:val="00726C04"/>
    <w:rsid w:val="00740231"/>
    <w:rsid w:val="00747AC4"/>
    <w:rsid w:val="00755299"/>
    <w:rsid w:val="0075612D"/>
    <w:rsid w:val="007563C3"/>
    <w:rsid w:val="00756B6B"/>
    <w:rsid w:val="00757D0B"/>
    <w:rsid w:val="0076135F"/>
    <w:rsid w:val="007614D7"/>
    <w:rsid w:val="00761B57"/>
    <w:rsid w:val="007629B9"/>
    <w:rsid w:val="007635ED"/>
    <w:rsid w:val="00765D08"/>
    <w:rsid w:val="00767315"/>
    <w:rsid w:val="0077298C"/>
    <w:rsid w:val="007731BA"/>
    <w:rsid w:val="00773467"/>
    <w:rsid w:val="00773932"/>
    <w:rsid w:val="00774E89"/>
    <w:rsid w:val="00777EEA"/>
    <w:rsid w:val="00781092"/>
    <w:rsid w:val="00787EF7"/>
    <w:rsid w:val="00787F52"/>
    <w:rsid w:val="007922BF"/>
    <w:rsid w:val="007922DC"/>
    <w:rsid w:val="00794E24"/>
    <w:rsid w:val="00796C1D"/>
    <w:rsid w:val="00797CE7"/>
    <w:rsid w:val="007B3782"/>
    <w:rsid w:val="007B503E"/>
    <w:rsid w:val="007C0342"/>
    <w:rsid w:val="007C0A26"/>
    <w:rsid w:val="007C150E"/>
    <w:rsid w:val="007C356C"/>
    <w:rsid w:val="007D0D8E"/>
    <w:rsid w:val="007D16E8"/>
    <w:rsid w:val="007D3328"/>
    <w:rsid w:val="007D39E3"/>
    <w:rsid w:val="007D5904"/>
    <w:rsid w:val="007D5C90"/>
    <w:rsid w:val="007D6F96"/>
    <w:rsid w:val="007D7450"/>
    <w:rsid w:val="007E0CB1"/>
    <w:rsid w:val="007E6649"/>
    <w:rsid w:val="007E788C"/>
    <w:rsid w:val="007F19A9"/>
    <w:rsid w:val="008017C6"/>
    <w:rsid w:val="00805B93"/>
    <w:rsid w:val="00807002"/>
    <w:rsid w:val="008101EC"/>
    <w:rsid w:val="008136A9"/>
    <w:rsid w:val="0081557F"/>
    <w:rsid w:val="008224F5"/>
    <w:rsid w:val="00826177"/>
    <w:rsid w:val="008308E0"/>
    <w:rsid w:val="00834407"/>
    <w:rsid w:val="00842923"/>
    <w:rsid w:val="00842F36"/>
    <w:rsid w:val="0084732B"/>
    <w:rsid w:val="008535F1"/>
    <w:rsid w:val="008579EF"/>
    <w:rsid w:val="008635F2"/>
    <w:rsid w:val="00864415"/>
    <w:rsid w:val="00865D33"/>
    <w:rsid w:val="00866F50"/>
    <w:rsid w:val="00871DE7"/>
    <w:rsid w:val="008724B0"/>
    <w:rsid w:val="00877075"/>
    <w:rsid w:val="008834C9"/>
    <w:rsid w:val="00884164"/>
    <w:rsid w:val="008876DC"/>
    <w:rsid w:val="00892354"/>
    <w:rsid w:val="0089415B"/>
    <w:rsid w:val="00897A42"/>
    <w:rsid w:val="008A24AD"/>
    <w:rsid w:val="008A4C37"/>
    <w:rsid w:val="008A6DEF"/>
    <w:rsid w:val="008B3737"/>
    <w:rsid w:val="008C01E2"/>
    <w:rsid w:val="008C1F4D"/>
    <w:rsid w:val="008C31A2"/>
    <w:rsid w:val="008C3F66"/>
    <w:rsid w:val="008C5872"/>
    <w:rsid w:val="008C72C9"/>
    <w:rsid w:val="008C7CE4"/>
    <w:rsid w:val="008D3395"/>
    <w:rsid w:val="008E2704"/>
    <w:rsid w:val="008E39CB"/>
    <w:rsid w:val="008E462C"/>
    <w:rsid w:val="008E4902"/>
    <w:rsid w:val="008E7FBB"/>
    <w:rsid w:val="0090054A"/>
    <w:rsid w:val="00900F72"/>
    <w:rsid w:val="00902108"/>
    <w:rsid w:val="00902C61"/>
    <w:rsid w:val="00903BB4"/>
    <w:rsid w:val="00910212"/>
    <w:rsid w:val="009107E2"/>
    <w:rsid w:val="009165BA"/>
    <w:rsid w:val="00922D0E"/>
    <w:rsid w:val="0092430D"/>
    <w:rsid w:val="009312F3"/>
    <w:rsid w:val="0093165E"/>
    <w:rsid w:val="00931888"/>
    <w:rsid w:val="00931C0A"/>
    <w:rsid w:val="00936E54"/>
    <w:rsid w:val="00942C4C"/>
    <w:rsid w:val="00947828"/>
    <w:rsid w:val="0095159B"/>
    <w:rsid w:val="00957765"/>
    <w:rsid w:val="00960FFF"/>
    <w:rsid w:val="00962811"/>
    <w:rsid w:val="009636F0"/>
    <w:rsid w:val="00964C4C"/>
    <w:rsid w:val="00967E93"/>
    <w:rsid w:val="00970860"/>
    <w:rsid w:val="009721A8"/>
    <w:rsid w:val="00975C65"/>
    <w:rsid w:val="00975E63"/>
    <w:rsid w:val="00977693"/>
    <w:rsid w:val="00981C73"/>
    <w:rsid w:val="009823E6"/>
    <w:rsid w:val="0098313C"/>
    <w:rsid w:val="00990FF1"/>
    <w:rsid w:val="0099441F"/>
    <w:rsid w:val="009962FF"/>
    <w:rsid w:val="009970E0"/>
    <w:rsid w:val="009A1F08"/>
    <w:rsid w:val="009A2FDB"/>
    <w:rsid w:val="009A33D1"/>
    <w:rsid w:val="009A4AFE"/>
    <w:rsid w:val="009A72AA"/>
    <w:rsid w:val="009A7718"/>
    <w:rsid w:val="009B12ED"/>
    <w:rsid w:val="009B499C"/>
    <w:rsid w:val="009B4F0D"/>
    <w:rsid w:val="009B7905"/>
    <w:rsid w:val="009D03A3"/>
    <w:rsid w:val="009D1176"/>
    <w:rsid w:val="009D69B4"/>
    <w:rsid w:val="009D7EB4"/>
    <w:rsid w:val="009F0FF2"/>
    <w:rsid w:val="009F64B6"/>
    <w:rsid w:val="00A00273"/>
    <w:rsid w:val="00A0072B"/>
    <w:rsid w:val="00A03FF2"/>
    <w:rsid w:val="00A04E90"/>
    <w:rsid w:val="00A07361"/>
    <w:rsid w:val="00A100FE"/>
    <w:rsid w:val="00A1282A"/>
    <w:rsid w:val="00A12AD0"/>
    <w:rsid w:val="00A14838"/>
    <w:rsid w:val="00A14957"/>
    <w:rsid w:val="00A16A9C"/>
    <w:rsid w:val="00A2106A"/>
    <w:rsid w:val="00A26017"/>
    <w:rsid w:val="00A30F47"/>
    <w:rsid w:val="00A328CA"/>
    <w:rsid w:val="00A3350F"/>
    <w:rsid w:val="00A35559"/>
    <w:rsid w:val="00A359A5"/>
    <w:rsid w:val="00A36A1A"/>
    <w:rsid w:val="00A36E02"/>
    <w:rsid w:val="00A404D4"/>
    <w:rsid w:val="00A40FE0"/>
    <w:rsid w:val="00A42F10"/>
    <w:rsid w:val="00A45009"/>
    <w:rsid w:val="00A45B77"/>
    <w:rsid w:val="00A46278"/>
    <w:rsid w:val="00A51F0F"/>
    <w:rsid w:val="00A522AD"/>
    <w:rsid w:val="00A530DF"/>
    <w:rsid w:val="00A54D1C"/>
    <w:rsid w:val="00A56A64"/>
    <w:rsid w:val="00A66174"/>
    <w:rsid w:val="00A70A1A"/>
    <w:rsid w:val="00A8606B"/>
    <w:rsid w:val="00A86311"/>
    <w:rsid w:val="00A87DBB"/>
    <w:rsid w:val="00A9394D"/>
    <w:rsid w:val="00AA2256"/>
    <w:rsid w:val="00AA23CB"/>
    <w:rsid w:val="00AA2C73"/>
    <w:rsid w:val="00AB0078"/>
    <w:rsid w:val="00AB33C3"/>
    <w:rsid w:val="00AB4902"/>
    <w:rsid w:val="00AC195E"/>
    <w:rsid w:val="00AC5C83"/>
    <w:rsid w:val="00AC5CC6"/>
    <w:rsid w:val="00AD3567"/>
    <w:rsid w:val="00AE1373"/>
    <w:rsid w:val="00AE63B9"/>
    <w:rsid w:val="00AF556E"/>
    <w:rsid w:val="00B01AB0"/>
    <w:rsid w:val="00B03BAA"/>
    <w:rsid w:val="00B05DC4"/>
    <w:rsid w:val="00B067BE"/>
    <w:rsid w:val="00B06913"/>
    <w:rsid w:val="00B105AC"/>
    <w:rsid w:val="00B1128C"/>
    <w:rsid w:val="00B112E4"/>
    <w:rsid w:val="00B138A4"/>
    <w:rsid w:val="00B14E5E"/>
    <w:rsid w:val="00B1559D"/>
    <w:rsid w:val="00B21D85"/>
    <w:rsid w:val="00B265AF"/>
    <w:rsid w:val="00B26A31"/>
    <w:rsid w:val="00B308BF"/>
    <w:rsid w:val="00B32D21"/>
    <w:rsid w:val="00B35A9B"/>
    <w:rsid w:val="00B36CEC"/>
    <w:rsid w:val="00B376B5"/>
    <w:rsid w:val="00B43C05"/>
    <w:rsid w:val="00B474BB"/>
    <w:rsid w:val="00B50B62"/>
    <w:rsid w:val="00B626A5"/>
    <w:rsid w:val="00B6550A"/>
    <w:rsid w:val="00B677CF"/>
    <w:rsid w:val="00B67C89"/>
    <w:rsid w:val="00B72215"/>
    <w:rsid w:val="00B7283D"/>
    <w:rsid w:val="00B74691"/>
    <w:rsid w:val="00B76ABE"/>
    <w:rsid w:val="00B80337"/>
    <w:rsid w:val="00B85B06"/>
    <w:rsid w:val="00B91A5F"/>
    <w:rsid w:val="00B91AD7"/>
    <w:rsid w:val="00B91D13"/>
    <w:rsid w:val="00B92F42"/>
    <w:rsid w:val="00B97C0E"/>
    <w:rsid w:val="00B97F04"/>
    <w:rsid w:val="00BA09E4"/>
    <w:rsid w:val="00BA7421"/>
    <w:rsid w:val="00BB32D3"/>
    <w:rsid w:val="00BB3E5E"/>
    <w:rsid w:val="00BC033D"/>
    <w:rsid w:val="00BC2438"/>
    <w:rsid w:val="00BC6B0F"/>
    <w:rsid w:val="00BD359D"/>
    <w:rsid w:val="00BD3AA7"/>
    <w:rsid w:val="00BD4E28"/>
    <w:rsid w:val="00BE0187"/>
    <w:rsid w:val="00BE15B9"/>
    <w:rsid w:val="00BE340E"/>
    <w:rsid w:val="00BF42C3"/>
    <w:rsid w:val="00C02929"/>
    <w:rsid w:val="00C0421B"/>
    <w:rsid w:val="00C04D9B"/>
    <w:rsid w:val="00C06799"/>
    <w:rsid w:val="00C06A89"/>
    <w:rsid w:val="00C0761B"/>
    <w:rsid w:val="00C11785"/>
    <w:rsid w:val="00C13B97"/>
    <w:rsid w:val="00C143AD"/>
    <w:rsid w:val="00C15450"/>
    <w:rsid w:val="00C1743C"/>
    <w:rsid w:val="00C323F8"/>
    <w:rsid w:val="00C33FF8"/>
    <w:rsid w:val="00C36BE3"/>
    <w:rsid w:val="00C407C2"/>
    <w:rsid w:val="00C4164B"/>
    <w:rsid w:val="00C416B4"/>
    <w:rsid w:val="00C417EE"/>
    <w:rsid w:val="00C430C8"/>
    <w:rsid w:val="00C45E95"/>
    <w:rsid w:val="00C46C6F"/>
    <w:rsid w:val="00C471A1"/>
    <w:rsid w:val="00C512DF"/>
    <w:rsid w:val="00C548BD"/>
    <w:rsid w:val="00C54D3D"/>
    <w:rsid w:val="00C6028E"/>
    <w:rsid w:val="00C6503C"/>
    <w:rsid w:val="00C67249"/>
    <w:rsid w:val="00C8103B"/>
    <w:rsid w:val="00C81883"/>
    <w:rsid w:val="00C82570"/>
    <w:rsid w:val="00C829F0"/>
    <w:rsid w:val="00C82D6E"/>
    <w:rsid w:val="00C863EB"/>
    <w:rsid w:val="00C9550A"/>
    <w:rsid w:val="00C97B8E"/>
    <w:rsid w:val="00CB4368"/>
    <w:rsid w:val="00CB465F"/>
    <w:rsid w:val="00CB6494"/>
    <w:rsid w:val="00CB70CF"/>
    <w:rsid w:val="00CB7723"/>
    <w:rsid w:val="00CD04DA"/>
    <w:rsid w:val="00CD432A"/>
    <w:rsid w:val="00CE5929"/>
    <w:rsid w:val="00CE5D46"/>
    <w:rsid w:val="00CE60D6"/>
    <w:rsid w:val="00CF556E"/>
    <w:rsid w:val="00CF6957"/>
    <w:rsid w:val="00CF6C12"/>
    <w:rsid w:val="00CF772F"/>
    <w:rsid w:val="00D0029D"/>
    <w:rsid w:val="00D02B74"/>
    <w:rsid w:val="00D0428B"/>
    <w:rsid w:val="00D10CBD"/>
    <w:rsid w:val="00D10F7D"/>
    <w:rsid w:val="00D12004"/>
    <w:rsid w:val="00D208CD"/>
    <w:rsid w:val="00D26190"/>
    <w:rsid w:val="00D2722F"/>
    <w:rsid w:val="00D320D1"/>
    <w:rsid w:val="00D3247C"/>
    <w:rsid w:val="00D33236"/>
    <w:rsid w:val="00D333F7"/>
    <w:rsid w:val="00D34BF5"/>
    <w:rsid w:val="00D35AE1"/>
    <w:rsid w:val="00D40EA2"/>
    <w:rsid w:val="00D476F0"/>
    <w:rsid w:val="00D47AD0"/>
    <w:rsid w:val="00D51CAF"/>
    <w:rsid w:val="00D55067"/>
    <w:rsid w:val="00D62BFF"/>
    <w:rsid w:val="00D71934"/>
    <w:rsid w:val="00D732D9"/>
    <w:rsid w:val="00D736C3"/>
    <w:rsid w:val="00D73FD0"/>
    <w:rsid w:val="00D755B4"/>
    <w:rsid w:val="00D75A03"/>
    <w:rsid w:val="00D75A53"/>
    <w:rsid w:val="00D84568"/>
    <w:rsid w:val="00D85A6A"/>
    <w:rsid w:val="00D95C18"/>
    <w:rsid w:val="00D96AD1"/>
    <w:rsid w:val="00DA03DF"/>
    <w:rsid w:val="00DA06CC"/>
    <w:rsid w:val="00DA1C17"/>
    <w:rsid w:val="00DA5C58"/>
    <w:rsid w:val="00DA6FAA"/>
    <w:rsid w:val="00DB1D74"/>
    <w:rsid w:val="00DB4BD0"/>
    <w:rsid w:val="00DB4E1B"/>
    <w:rsid w:val="00DB5DA9"/>
    <w:rsid w:val="00DC1552"/>
    <w:rsid w:val="00DC6785"/>
    <w:rsid w:val="00DC7971"/>
    <w:rsid w:val="00DD1629"/>
    <w:rsid w:val="00DD1970"/>
    <w:rsid w:val="00DD705F"/>
    <w:rsid w:val="00DE10E6"/>
    <w:rsid w:val="00DE7556"/>
    <w:rsid w:val="00DF308B"/>
    <w:rsid w:val="00DF34AE"/>
    <w:rsid w:val="00E003E7"/>
    <w:rsid w:val="00E005B2"/>
    <w:rsid w:val="00E01C27"/>
    <w:rsid w:val="00E110E4"/>
    <w:rsid w:val="00E14274"/>
    <w:rsid w:val="00E17AE4"/>
    <w:rsid w:val="00E21D66"/>
    <w:rsid w:val="00E22F0B"/>
    <w:rsid w:val="00E23A51"/>
    <w:rsid w:val="00E23F90"/>
    <w:rsid w:val="00E26493"/>
    <w:rsid w:val="00E26DFB"/>
    <w:rsid w:val="00E34923"/>
    <w:rsid w:val="00E40E77"/>
    <w:rsid w:val="00E40FB6"/>
    <w:rsid w:val="00E41EF2"/>
    <w:rsid w:val="00E43245"/>
    <w:rsid w:val="00E4590E"/>
    <w:rsid w:val="00E53461"/>
    <w:rsid w:val="00E5619D"/>
    <w:rsid w:val="00E6040A"/>
    <w:rsid w:val="00E64817"/>
    <w:rsid w:val="00E65C07"/>
    <w:rsid w:val="00E7110A"/>
    <w:rsid w:val="00E71DBE"/>
    <w:rsid w:val="00E86388"/>
    <w:rsid w:val="00E86C73"/>
    <w:rsid w:val="00E94848"/>
    <w:rsid w:val="00E94EF1"/>
    <w:rsid w:val="00E953AA"/>
    <w:rsid w:val="00E97E06"/>
    <w:rsid w:val="00EA0F54"/>
    <w:rsid w:val="00EA309D"/>
    <w:rsid w:val="00EA3C3B"/>
    <w:rsid w:val="00EA714B"/>
    <w:rsid w:val="00EB13E4"/>
    <w:rsid w:val="00EB1C16"/>
    <w:rsid w:val="00EB2D29"/>
    <w:rsid w:val="00EB4FA3"/>
    <w:rsid w:val="00EB6BD0"/>
    <w:rsid w:val="00EB72EB"/>
    <w:rsid w:val="00EC1365"/>
    <w:rsid w:val="00EC33CC"/>
    <w:rsid w:val="00EC6038"/>
    <w:rsid w:val="00ED33DF"/>
    <w:rsid w:val="00ED3682"/>
    <w:rsid w:val="00ED764A"/>
    <w:rsid w:val="00EE0FE8"/>
    <w:rsid w:val="00EE304C"/>
    <w:rsid w:val="00EF17D8"/>
    <w:rsid w:val="00EF3A26"/>
    <w:rsid w:val="00EF57D0"/>
    <w:rsid w:val="00EF6DDA"/>
    <w:rsid w:val="00F00F56"/>
    <w:rsid w:val="00F02EE3"/>
    <w:rsid w:val="00F10C6A"/>
    <w:rsid w:val="00F20494"/>
    <w:rsid w:val="00F2421E"/>
    <w:rsid w:val="00F37268"/>
    <w:rsid w:val="00F40655"/>
    <w:rsid w:val="00F43E05"/>
    <w:rsid w:val="00F441F0"/>
    <w:rsid w:val="00F51EE6"/>
    <w:rsid w:val="00F54F2A"/>
    <w:rsid w:val="00F573DC"/>
    <w:rsid w:val="00F657B5"/>
    <w:rsid w:val="00F65EFB"/>
    <w:rsid w:val="00F668C6"/>
    <w:rsid w:val="00F700A5"/>
    <w:rsid w:val="00F723C7"/>
    <w:rsid w:val="00F73967"/>
    <w:rsid w:val="00F76ACB"/>
    <w:rsid w:val="00F80048"/>
    <w:rsid w:val="00F81327"/>
    <w:rsid w:val="00F84EE7"/>
    <w:rsid w:val="00F85073"/>
    <w:rsid w:val="00F85199"/>
    <w:rsid w:val="00F90C50"/>
    <w:rsid w:val="00F93066"/>
    <w:rsid w:val="00F93F50"/>
    <w:rsid w:val="00F96BDD"/>
    <w:rsid w:val="00F96CA0"/>
    <w:rsid w:val="00FA5A27"/>
    <w:rsid w:val="00FB018C"/>
    <w:rsid w:val="00FB2DFF"/>
    <w:rsid w:val="00FC2035"/>
    <w:rsid w:val="00FC4E65"/>
    <w:rsid w:val="00FD26B9"/>
    <w:rsid w:val="00FE0C06"/>
    <w:rsid w:val="00FF1957"/>
    <w:rsid w:val="00FF1A32"/>
    <w:rsid w:val="00FF2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6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6BE"/>
    <w:pPr>
      <w:ind w:left="720"/>
      <w:contextualSpacing/>
    </w:pPr>
  </w:style>
  <w:style w:type="table" w:styleId="a4">
    <w:name w:val="Table Grid"/>
    <w:basedOn w:val="a1"/>
    <w:rsid w:val="00094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91021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10212"/>
  </w:style>
  <w:style w:type="paragraph" w:customStyle="1" w:styleId="TableParagraph">
    <w:name w:val="Table Paragraph"/>
    <w:basedOn w:val="a"/>
    <w:uiPriority w:val="1"/>
    <w:qFormat/>
    <w:rsid w:val="00842F36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x-phmenubutton">
    <w:name w:val="x-ph__menu__button"/>
    <w:basedOn w:val="a0"/>
    <w:rsid w:val="00DC7971"/>
  </w:style>
  <w:style w:type="paragraph" w:styleId="a6">
    <w:name w:val="Normal (Web)"/>
    <w:basedOn w:val="a"/>
    <w:uiPriority w:val="99"/>
    <w:unhideWhenUsed/>
    <w:rsid w:val="004B1DE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B1DEF"/>
    <w:rPr>
      <w:b/>
      <w:bCs/>
    </w:rPr>
  </w:style>
  <w:style w:type="paragraph" w:customStyle="1" w:styleId="Style2">
    <w:name w:val="Style2"/>
    <w:basedOn w:val="a"/>
    <w:rsid w:val="004B1DEF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B1DEF"/>
    <w:rPr>
      <w:rFonts w:ascii="Times New Roman" w:eastAsia="Times New Roman" w:hAnsi="Times New Roman" w:cs="Times New Roman"/>
      <w:sz w:val="22"/>
      <w:szCs w:val="22"/>
    </w:rPr>
  </w:style>
  <w:style w:type="character" w:styleId="a8">
    <w:name w:val="Emphasis"/>
    <w:qFormat/>
    <w:rsid w:val="004B1DEF"/>
    <w:rPr>
      <w:rFonts w:ascii="Times New Roman" w:eastAsia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6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6BE"/>
    <w:pPr>
      <w:ind w:left="720"/>
      <w:contextualSpacing/>
    </w:pPr>
  </w:style>
  <w:style w:type="table" w:styleId="a4">
    <w:name w:val="Table Grid"/>
    <w:basedOn w:val="a1"/>
    <w:rsid w:val="00094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91021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10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dance_lgaki" TargetMode="External"/><Relationship Id="rId18" Type="http://schemas.openxmlformats.org/officeDocument/2006/relationships/hyperlink" Target="mailto:reschetnyak.olga2016@yandex.ru" TargetMode="External"/><Relationship Id="rId26" Type="http://schemas.openxmlformats.org/officeDocument/2006/relationships/hyperlink" Target="mailto:irina_mihalenko@mail.ru" TargetMode="External"/><Relationship Id="rId39" Type="http://schemas.openxmlformats.org/officeDocument/2006/relationships/hyperlink" Target="mailto:fotostudialgaki@gmail.com" TargetMode="External"/><Relationship Id="rId21" Type="http://schemas.openxmlformats.org/officeDocument/2006/relationships/hyperlink" Target="mailto:s.semenova0204@gmail.co" TargetMode="External"/><Relationship Id="rId34" Type="http://schemas.openxmlformats.org/officeDocument/2006/relationships/hyperlink" Target="mailto:darya.serdzhan@mail.ru" TargetMode="External"/><Relationship Id="rId42" Type="http://schemas.openxmlformats.org/officeDocument/2006/relationships/hyperlink" Target="mailto:bezuglyy_68@mail.ru" TargetMode="External"/><Relationship Id="rId47" Type="http://schemas.openxmlformats.org/officeDocument/2006/relationships/hyperlink" Target="mailto:teoria_isk@mail.ru" TargetMode="External"/><Relationship Id="rId50" Type="http://schemas.openxmlformats.org/officeDocument/2006/relationships/hyperlink" Target="mailto:kaf407@mail.ru" TargetMode="External"/><Relationship Id="rId55" Type="http://schemas.openxmlformats.org/officeDocument/2006/relationships/hyperlink" Target="mailto:lobovikova@yandex.ru" TargetMode="External"/><Relationship Id="rId7" Type="http://schemas.openxmlformats.org/officeDocument/2006/relationships/hyperlink" Target="mailto:kinoteleiskusstva_lgiki@mail.ru" TargetMode="External"/><Relationship Id="rId12" Type="http://schemas.openxmlformats.org/officeDocument/2006/relationships/hyperlink" Target="mailto:lgaki_grigoryan@mail.ru" TargetMode="External"/><Relationship Id="rId17" Type="http://schemas.openxmlformats.org/officeDocument/2006/relationships/hyperlink" Target="https://e.mail.ru/compose/?mailto=mailto%3akxi_lgaki@mail.ru" TargetMode="External"/><Relationship Id="rId25" Type="http://schemas.openxmlformats.org/officeDocument/2006/relationships/hyperlink" Target="mailto:lgaki_enenko@mail.ru" TargetMode="External"/><Relationship Id="rId33" Type="http://schemas.openxmlformats.org/officeDocument/2006/relationships/hyperlink" Target="mailto:svetlana_litvin3@mail.ru" TargetMode="External"/><Relationship Id="rId38" Type="http://schemas.openxmlformats.org/officeDocument/2006/relationships/hyperlink" Target="mailto:darya.serdzhan@mail.ru" TargetMode="External"/><Relationship Id="rId46" Type="http://schemas.openxmlformats.org/officeDocument/2006/relationships/hyperlink" Target="mailto:seraya.t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ance_lgaki" TargetMode="External"/><Relationship Id="rId20" Type="http://schemas.openxmlformats.org/officeDocument/2006/relationships/hyperlink" Target="mailto:lgaki_dyshlovaya@mail.ru" TargetMode="External"/><Relationship Id="rId29" Type="http://schemas.openxmlformats.org/officeDocument/2006/relationships/hyperlink" Target="mailto:lgaki_kovalchyk@mail.ru" TargetMode="External"/><Relationship Id="rId41" Type="http://schemas.openxmlformats.org/officeDocument/2006/relationships/hyperlink" Target="mailto:borispaul@rambler.ru" TargetMode="External"/><Relationship Id="rId54" Type="http://schemas.openxmlformats.org/officeDocument/2006/relationships/hyperlink" Target="mailto:lgaki_zhuravleva@mail.ru" TargetMode="Externa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kinoteleiskusstva_lgiki@mail.ru" TargetMode="External"/><Relationship Id="rId11" Type="http://schemas.openxmlformats.org/officeDocument/2006/relationships/hyperlink" Target="https://e.mail.ru/compose/?mailto=mailto%3akxi_lgaki@mail.ru" TargetMode="External"/><Relationship Id="rId24" Type="http://schemas.openxmlformats.org/officeDocument/2006/relationships/hyperlink" Target="mailto:burunghu@mail.ru" TargetMode="External"/><Relationship Id="rId32" Type="http://schemas.openxmlformats.org/officeDocument/2006/relationships/hyperlink" Target="mailto:darya.serdzhan@mail.ru" TargetMode="External"/><Relationship Id="rId37" Type="http://schemas.openxmlformats.org/officeDocument/2006/relationships/hyperlink" Target="mailto:lgaki_vorotyntceva@mail.ru" TargetMode="External"/><Relationship Id="rId40" Type="http://schemas.openxmlformats.org/officeDocument/2006/relationships/hyperlink" Target="mailto:bezuglyy_68@mail.ru" TargetMode="External"/><Relationship Id="rId45" Type="http://schemas.openxmlformats.org/officeDocument/2006/relationships/hyperlink" Target="mailto:malxasian@mail.ru" TargetMode="External"/><Relationship Id="rId53" Type="http://schemas.openxmlformats.org/officeDocument/2006/relationships/hyperlink" Target="https://e.mail.ru/compose/?mailto=mailto%3aldakm_management@mail.r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gaki_sorokina@mail.ru" TargetMode="External"/><Relationship Id="rId23" Type="http://schemas.openxmlformats.org/officeDocument/2006/relationships/hyperlink" Target="https://vk.com/id342887222" TargetMode="External"/><Relationship Id="rId28" Type="http://schemas.openxmlformats.org/officeDocument/2006/relationships/hyperlink" Target="mailto:lgaki_smirnova@mail.ru" TargetMode="External"/><Relationship Id="rId36" Type="http://schemas.openxmlformats.org/officeDocument/2006/relationships/hyperlink" Target="mailto:eugenia1943@mail.ru" TargetMode="External"/><Relationship Id="rId49" Type="http://schemas.openxmlformats.org/officeDocument/2006/relationships/hyperlink" Target="http://vk.com/club112351235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vk.com/dance_lgaki" TargetMode="External"/><Relationship Id="rId19" Type="http://schemas.openxmlformats.org/officeDocument/2006/relationships/hyperlink" Target="mailto:lgaki_bobrysheva@mail.ru" TargetMode="External"/><Relationship Id="rId31" Type="http://schemas.openxmlformats.org/officeDocument/2006/relationships/hyperlink" Target="mailto:burdenko520@gmail.com" TargetMode="External"/><Relationship Id="rId44" Type="http://schemas.openxmlformats.org/officeDocument/2006/relationships/hyperlink" Target="mailto:lukyanova_t@mail.ru" TargetMode="External"/><Relationship Id="rId52" Type="http://schemas.openxmlformats.org/officeDocument/2006/relationships/hyperlink" Target="mailto:kaf40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aki_titova@mail.ru" TargetMode="External"/><Relationship Id="rId14" Type="http://schemas.openxmlformats.org/officeDocument/2006/relationships/hyperlink" Target="https://e.mail.ru/compose/?mailto=mailto%3akxi_lgaki@mail.ru" TargetMode="External"/><Relationship Id="rId22" Type="http://schemas.openxmlformats.org/officeDocument/2006/relationships/hyperlink" Target="mailto:bobrova_irnik@mail.ru" TargetMode="External"/><Relationship Id="rId27" Type="http://schemas.openxmlformats.org/officeDocument/2006/relationships/hyperlink" Target="mailto:altinnas@mail.ru" TargetMode="External"/><Relationship Id="rId30" Type="http://schemas.openxmlformats.org/officeDocument/2006/relationships/hyperlink" Target="mailto:lgaki_petrik@mail.ru" TargetMode="External"/><Relationship Id="rId35" Type="http://schemas.openxmlformats.org/officeDocument/2006/relationships/hyperlink" Target="mailto:svetlana_litvin3@mail.ru" TargetMode="External"/><Relationship Id="rId43" Type="http://schemas.openxmlformats.org/officeDocument/2006/relationships/hyperlink" Target="http://vk.com/write?email=gubinvan@mail.ru" TargetMode="External"/><Relationship Id="rId48" Type="http://schemas.openxmlformats.org/officeDocument/2006/relationships/hyperlink" Target="mailto:teoria_isk@mail.ru" TargetMode="External"/><Relationship Id="rId56" Type="http://schemas.openxmlformats.org/officeDocument/2006/relationships/hyperlink" Target="mailto:lgaki_levchenkova@mail.ru" TargetMode="External"/><Relationship Id="rId8" Type="http://schemas.openxmlformats.org/officeDocument/2006/relationships/hyperlink" Target="mailto:kinoteleiskusstva_lgiki@mail.ru" TargetMode="External"/><Relationship Id="rId51" Type="http://schemas.openxmlformats.org/officeDocument/2006/relationships/hyperlink" Target="http://vk.com/club11235123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266E-C882-438F-BD49-F36DB740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</dc:creator>
  <cp:lastModifiedBy>Admin</cp:lastModifiedBy>
  <cp:revision>42</cp:revision>
  <cp:lastPrinted>2016-06-21T13:40:00Z</cp:lastPrinted>
  <dcterms:created xsi:type="dcterms:W3CDTF">2021-05-08T07:52:00Z</dcterms:created>
  <dcterms:modified xsi:type="dcterms:W3CDTF">2021-09-09T10:16:00Z</dcterms:modified>
</cp:coreProperties>
</file>